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8"/>
        <w:gridCol w:w="1280"/>
        <w:gridCol w:w="1561"/>
        <w:gridCol w:w="2566"/>
        <w:gridCol w:w="1587"/>
      </w:tblGrid>
      <w:tr w:rsidR="003D6A44" w14:paraId="4BDF1D41" w14:textId="77777777" w:rsidTr="00F85B2B">
        <w:trPr>
          <w:trHeight w:val="518"/>
        </w:trPr>
        <w:tc>
          <w:tcPr>
            <w:tcW w:w="8682" w:type="dxa"/>
            <w:gridSpan w:val="5"/>
          </w:tcPr>
          <w:p w14:paraId="22A931EB" w14:textId="77777777" w:rsidR="003D6A44" w:rsidRPr="004A33F4" w:rsidRDefault="007B6BB6" w:rsidP="00AA3D3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50A70">
              <w:rPr>
                <w:b/>
              </w:rPr>
              <w:t xml:space="preserve"> </w:t>
            </w:r>
            <w:r w:rsidR="003D6A44" w:rsidRPr="004A33F4">
              <w:rPr>
                <w:b/>
              </w:rPr>
              <w:t>DIÁRIA</w:t>
            </w:r>
            <w:r w:rsidR="00B2319A">
              <w:rPr>
                <w:b/>
              </w:rPr>
              <w:t xml:space="preserve">S CONCEDIDAS NO MÊS DE </w:t>
            </w:r>
            <w:r w:rsidR="00890946">
              <w:rPr>
                <w:b/>
              </w:rPr>
              <w:t>DEZEMBRO</w:t>
            </w:r>
            <w:r w:rsidR="00B2319A">
              <w:rPr>
                <w:b/>
              </w:rPr>
              <w:t xml:space="preserve"> </w:t>
            </w:r>
            <w:r w:rsidR="00A65955">
              <w:rPr>
                <w:b/>
              </w:rPr>
              <w:t>DE 2020</w:t>
            </w:r>
          </w:p>
          <w:p w14:paraId="4FECD61E" w14:textId="77777777" w:rsidR="003D6A44" w:rsidRDefault="003D6A44" w:rsidP="00AA3D3B">
            <w:pPr>
              <w:jc w:val="center"/>
            </w:pPr>
            <w:r w:rsidRPr="004A33F4">
              <w:rPr>
                <w:b/>
              </w:rPr>
              <w:t>DOTAÇÃO</w:t>
            </w:r>
            <w:r w:rsidR="00A37819">
              <w:rPr>
                <w:b/>
              </w:rPr>
              <w:t>3390140000 – Diárias – Pessoal Civil:</w:t>
            </w:r>
          </w:p>
        </w:tc>
      </w:tr>
      <w:tr w:rsidR="00EC4210" w:rsidRPr="00642A25" w14:paraId="7643F9DD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49723715" w14:textId="77777777"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NOME</w:t>
            </w:r>
          </w:p>
        </w:tc>
        <w:tc>
          <w:tcPr>
            <w:tcW w:w="1686" w:type="dxa"/>
          </w:tcPr>
          <w:p w14:paraId="3DB7ECC2" w14:textId="77777777"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CARGO</w:t>
            </w:r>
          </w:p>
        </w:tc>
        <w:tc>
          <w:tcPr>
            <w:tcW w:w="1714" w:type="dxa"/>
          </w:tcPr>
          <w:p w14:paraId="540296EE" w14:textId="77777777"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QUANTIDADE</w:t>
            </w:r>
          </w:p>
          <w:p w14:paraId="02651B1B" w14:textId="77777777"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DE DIÁRIA</w:t>
            </w:r>
          </w:p>
        </w:tc>
        <w:tc>
          <w:tcPr>
            <w:tcW w:w="1871" w:type="dxa"/>
          </w:tcPr>
          <w:p w14:paraId="7BCD8AD6" w14:textId="77777777"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OBJETIVO DA</w:t>
            </w:r>
          </w:p>
          <w:p w14:paraId="17541E25" w14:textId="77777777"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IAGEM</w:t>
            </w:r>
          </w:p>
        </w:tc>
        <w:tc>
          <w:tcPr>
            <w:tcW w:w="1699" w:type="dxa"/>
          </w:tcPr>
          <w:p w14:paraId="1115394D" w14:textId="77777777"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ALOR</w:t>
            </w:r>
          </w:p>
        </w:tc>
      </w:tr>
      <w:tr w:rsidR="00EC4210" w14:paraId="794AB021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712" w:type="dxa"/>
          </w:tcPr>
          <w:p w14:paraId="28D58AA6" w14:textId="77777777" w:rsidR="004A33F4" w:rsidRDefault="00A37819" w:rsidP="00AA3D3B">
            <w:pPr>
              <w:rPr>
                <w:b/>
              </w:rPr>
            </w:pPr>
            <w:r w:rsidRPr="00642A25">
              <w:rPr>
                <w:b/>
              </w:rPr>
              <w:t>VEREADORES</w:t>
            </w:r>
          </w:p>
          <w:p w14:paraId="2334C36B" w14:textId="77777777" w:rsidR="00641FBB" w:rsidRPr="00642A25" w:rsidRDefault="00641FBB" w:rsidP="00AA3D3B">
            <w:pPr>
              <w:rPr>
                <w:b/>
              </w:rPr>
            </w:pPr>
          </w:p>
        </w:tc>
        <w:tc>
          <w:tcPr>
            <w:tcW w:w="1686" w:type="dxa"/>
          </w:tcPr>
          <w:p w14:paraId="3A39B3CB" w14:textId="77777777" w:rsidR="003D6A44" w:rsidRDefault="003D6A44" w:rsidP="00AA3D3B"/>
        </w:tc>
        <w:tc>
          <w:tcPr>
            <w:tcW w:w="1714" w:type="dxa"/>
          </w:tcPr>
          <w:p w14:paraId="52B33701" w14:textId="77777777" w:rsidR="003D6A44" w:rsidRDefault="003D6A44" w:rsidP="00AA3D3B"/>
        </w:tc>
        <w:tc>
          <w:tcPr>
            <w:tcW w:w="1871" w:type="dxa"/>
          </w:tcPr>
          <w:p w14:paraId="40520D69" w14:textId="77777777" w:rsidR="003D6A44" w:rsidRDefault="003D6A44" w:rsidP="00AA3D3B"/>
        </w:tc>
        <w:tc>
          <w:tcPr>
            <w:tcW w:w="1699" w:type="dxa"/>
          </w:tcPr>
          <w:p w14:paraId="26D94C23" w14:textId="77777777" w:rsidR="003D6A44" w:rsidRDefault="003D6A44" w:rsidP="00AA3D3B"/>
        </w:tc>
      </w:tr>
      <w:tr w:rsidR="00EC4210" w14:paraId="02A228A8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712" w:type="dxa"/>
          </w:tcPr>
          <w:p w14:paraId="4153E4E3" w14:textId="77777777" w:rsidR="00A37819" w:rsidRDefault="00642A25" w:rsidP="00AA3D3B">
            <w:r>
              <w:t>ALEXANDRE VIEIRA MACHADO.</w:t>
            </w:r>
          </w:p>
        </w:tc>
        <w:tc>
          <w:tcPr>
            <w:tcW w:w="1686" w:type="dxa"/>
          </w:tcPr>
          <w:p w14:paraId="4A80BEE4" w14:textId="77777777" w:rsidR="00A37819" w:rsidRDefault="007F7824" w:rsidP="00AA3D3B">
            <w:r>
              <w:t xml:space="preserve"> Vereador</w:t>
            </w:r>
          </w:p>
        </w:tc>
        <w:tc>
          <w:tcPr>
            <w:tcW w:w="1714" w:type="dxa"/>
          </w:tcPr>
          <w:p w14:paraId="48281648" w14:textId="77777777" w:rsidR="00A37819" w:rsidRDefault="00D2208C" w:rsidP="00AA3D3B">
            <w:r>
              <w:t>4</w:t>
            </w:r>
          </w:p>
          <w:p w14:paraId="44EB9FBF" w14:textId="77777777" w:rsidR="00274591" w:rsidRDefault="00274591" w:rsidP="00AA3D3B"/>
          <w:p w14:paraId="1E5C4931" w14:textId="77777777" w:rsidR="00274591" w:rsidRDefault="00274591" w:rsidP="00AA3D3B"/>
          <w:p w14:paraId="5570985E" w14:textId="77777777" w:rsidR="00274591" w:rsidRDefault="00274591" w:rsidP="00AA3D3B"/>
          <w:p w14:paraId="5B92377F" w14:textId="77777777" w:rsidR="00274591" w:rsidRDefault="00274591" w:rsidP="00AA3D3B"/>
          <w:p w14:paraId="1367EBD1" w14:textId="77777777" w:rsidR="00274591" w:rsidRDefault="00274591" w:rsidP="00AA3D3B"/>
          <w:p w14:paraId="14CE5AE3" w14:textId="77777777" w:rsidR="00274591" w:rsidRDefault="00274591" w:rsidP="00AA3D3B"/>
          <w:p w14:paraId="4B818584" w14:textId="77777777" w:rsidR="00274591" w:rsidRDefault="00274591" w:rsidP="00AA3D3B"/>
          <w:p w14:paraId="42EBE4A1" w14:textId="77777777" w:rsidR="00274591" w:rsidRDefault="00274591" w:rsidP="00AA3D3B"/>
          <w:p w14:paraId="6EAEDFDC" w14:textId="77777777" w:rsidR="00274591" w:rsidRDefault="00274591" w:rsidP="00AA3D3B"/>
          <w:p w14:paraId="45CEDFED" w14:textId="77777777" w:rsidR="00274591" w:rsidRDefault="00274591" w:rsidP="00AA3D3B"/>
          <w:p w14:paraId="2C715B3E" w14:textId="77777777" w:rsidR="00274591" w:rsidRDefault="00274591" w:rsidP="00AA3D3B"/>
          <w:p w14:paraId="13C632B1" w14:textId="77777777" w:rsidR="00274591" w:rsidRDefault="003F5510" w:rsidP="00AA3D3B">
            <w:r>
              <w:t xml:space="preserve">           </w:t>
            </w:r>
          </w:p>
        </w:tc>
        <w:tc>
          <w:tcPr>
            <w:tcW w:w="1871" w:type="dxa"/>
          </w:tcPr>
          <w:p w14:paraId="3593699F" w14:textId="77777777" w:rsidR="00F31DB7" w:rsidRDefault="00882929" w:rsidP="00AA3D3B">
            <w:r>
              <w:t>NOTA DE EMPENHO Nº 01/2020-0</w:t>
            </w:r>
            <w:r w:rsidR="00B3073C">
              <w:t>1</w:t>
            </w:r>
            <w:r w:rsidR="00846750">
              <w:t>5</w:t>
            </w:r>
            <w:r w:rsidR="007F7824">
              <w:t>:</w:t>
            </w:r>
          </w:p>
          <w:p w14:paraId="7347D0E0" w14:textId="77777777" w:rsidR="007D28B5" w:rsidRDefault="00F31DB7" w:rsidP="00AA3D3B">
            <w:r>
              <w:t>-</w:t>
            </w:r>
            <w:r w:rsidR="007F7824">
              <w:t xml:space="preserve"> </w:t>
            </w:r>
            <w:r w:rsidR="00573332">
              <w:t>0</w:t>
            </w:r>
            <w:r w:rsidR="00ED4632">
              <w:t>4</w:t>
            </w:r>
            <w:r w:rsidR="00BF1C69">
              <w:t xml:space="preserve"> DIÁRIAS</w:t>
            </w:r>
          </w:p>
          <w:p w14:paraId="25251298" w14:textId="77777777" w:rsidR="00D2208C" w:rsidRDefault="00846750" w:rsidP="00AA3D3B">
            <w:r>
              <w:t>O vereador Alexandre Vieira esteve na cidade de Brasília-DF nos dias 01/12/2020 a 04/12/2020 para uma visita a Câmara dos deputados e também para a realização de um curso de capacitação.</w:t>
            </w:r>
          </w:p>
          <w:p w14:paraId="1A471661" w14:textId="77777777" w:rsidR="008437BF" w:rsidRDefault="008437BF" w:rsidP="008437BF">
            <w:r w:rsidRPr="00B71FCB">
              <w:t>Em B</w:t>
            </w:r>
            <w:r w:rsidR="00846750">
              <w:t>rasília</w:t>
            </w:r>
            <w:r w:rsidRPr="00B71FCB">
              <w:t>/</w:t>
            </w:r>
            <w:r w:rsidR="00846750">
              <w:t>DF</w:t>
            </w:r>
            <w:r w:rsidRPr="00B71FCB">
              <w:t xml:space="preserve">. Em </w:t>
            </w:r>
            <w:r w:rsidR="00846750">
              <w:t>01</w:t>
            </w:r>
            <w:r w:rsidR="00ED4632">
              <w:t>/</w:t>
            </w:r>
            <w:r w:rsidR="00846750">
              <w:t>02</w:t>
            </w:r>
            <w:r w:rsidR="00882929">
              <w:t>/</w:t>
            </w:r>
            <w:r w:rsidR="00846750">
              <w:t>03</w:t>
            </w:r>
            <w:r w:rsidR="00ED4632">
              <w:t>/</w:t>
            </w:r>
            <w:r w:rsidR="00846750">
              <w:t>04</w:t>
            </w:r>
            <w:r w:rsidR="00ED4632">
              <w:t>/1</w:t>
            </w:r>
            <w:r w:rsidR="00846750">
              <w:t>2</w:t>
            </w:r>
            <w:r w:rsidR="00D2208C">
              <w:t>/2020</w:t>
            </w:r>
            <w:r w:rsidRPr="00B71FCB">
              <w:t>.</w:t>
            </w:r>
          </w:p>
          <w:p w14:paraId="343253D1" w14:textId="77777777" w:rsidR="00985359" w:rsidRDefault="00985359" w:rsidP="008437BF"/>
          <w:p w14:paraId="09C644D5" w14:textId="77777777" w:rsidR="00573332" w:rsidRDefault="00573332" w:rsidP="008437BF"/>
          <w:p w14:paraId="164B52EF" w14:textId="77777777" w:rsidR="006459B3" w:rsidRDefault="006459B3" w:rsidP="00AA3D3B"/>
          <w:p w14:paraId="62B94D19" w14:textId="77777777" w:rsidR="00675703" w:rsidRDefault="00675703" w:rsidP="00AA3D3B"/>
          <w:p w14:paraId="79CFB3B6" w14:textId="77777777" w:rsidR="00812E6C" w:rsidRPr="00873A6F" w:rsidRDefault="00812E6C" w:rsidP="00AA3D3B"/>
          <w:p w14:paraId="302E4215" w14:textId="77777777" w:rsidR="00812E6C" w:rsidRDefault="00812E6C" w:rsidP="00812E6C"/>
          <w:p w14:paraId="79A9E7EE" w14:textId="77777777" w:rsidR="00812E6C" w:rsidRDefault="00812E6C" w:rsidP="00812E6C"/>
          <w:p w14:paraId="0633A088" w14:textId="77777777" w:rsidR="00812E6C" w:rsidRDefault="00812E6C" w:rsidP="00AA3D3B"/>
          <w:p w14:paraId="05A239AE" w14:textId="77777777" w:rsidR="00AB23E6" w:rsidRDefault="00AB23E6" w:rsidP="00AA3D3B"/>
          <w:p w14:paraId="3B8B8B7F" w14:textId="77777777" w:rsidR="00F918D1" w:rsidRDefault="00F918D1" w:rsidP="00AA3D3B"/>
          <w:p w14:paraId="73736552" w14:textId="77777777" w:rsidR="006C220D" w:rsidRDefault="006C220D" w:rsidP="00AA3D3B"/>
          <w:p w14:paraId="2D02E0FE" w14:textId="77777777" w:rsidR="006C220D" w:rsidRDefault="006C220D" w:rsidP="00AA3D3B"/>
          <w:p w14:paraId="627E40D2" w14:textId="77777777" w:rsidR="00791294" w:rsidRDefault="00791294" w:rsidP="00AA3D3B"/>
        </w:tc>
        <w:tc>
          <w:tcPr>
            <w:tcW w:w="1699" w:type="dxa"/>
          </w:tcPr>
          <w:p w14:paraId="20899C3F" w14:textId="77777777" w:rsidR="007356EA" w:rsidRDefault="007356EA" w:rsidP="00AA3D3B"/>
          <w:p w14:paraId="5A3BDC33" w14:textId="77777777" w:rsidR="007356EA" w:rsidRDefault="007356EA" w:rsidP="00AA3D3B"/>
          <w:p w14:paraId="457B7D06" w14:textId="77777777" w:rsidR="00A37819" w:rsidRDefault="00882929" w:rsidP="00AA3D3B">
            <w:r>
              <w:t xml:space="preserve">R$ </w:t>
            </w:r>
            <w:r w:rsidR="00846750">
              <w:t>3</w:t>
            </w:r>
            <w:r>
              <w:t>.</w:t>
            </w:r>
            <w:r w:rsidR="00846750">
              <w:t>808</w:t>
            </w:r>
            <w:r w:rsidR="00F31DB7">
              <w:t>,00</w:t>
            </w:r>
          </w:p>
          <w:p w14:paraId="2D78299F" w14:textId="77777777" w:rsidR="006369FE" w:rsidRDefault="006369FE" w:rsidP="00AA3D3B"/>
          <w:p w14:paraId="75E17573" w14:textId="77777777" w:rsidR="006369FE" w:rsidRDefault="006369FE" w:rsidP="00AA3D3B"/>
          <w:p w14:paraId="6563C1EC" w14:textId="77777777" w:rsidR="006369FE" w:rsidRDefault="006369FE" w:rsidP="00AA3D3B"/>
          <w:p w14:paraId="3F137265" w14:textId="77777777" w:rsidR="006369FE" w:rsidRDefault="006369FE" w:rsidP="00AA3D3B"/>
          <w:p w14:paraId="6818699A" w14:textId="77777777" w:rsidR="006369FE" w:rsidRDefault="006369FE" w:rsidP="00AA3D3B"/>
          <w:p w14:paraId="0B981BC7" w14:textId="77777777" w:rsidR="006369FE" w:rsidRDefault="006369FE" w:rsidP="00AA3D3B"/>
          <w:p w14:paraId="656E6B2C" w14:textId="77777777" w:rsidR="006369FE" w:rsidRDefault="006369FE" w:rsidP="00AA3D3B"/>
          <w:p w14:paraId="58125492" w14:textId="77777777" w:rsidR="006369FE" w:rsidRDefault="006369FE" w:rsidP="00AA3D3B"/>
          <w:p w14:paraId="524339DB" w14:textId="77777777" w:rsidR="006369FE" w:rsidRDefault="006369FE" w:rsidP="00AA3D3B"/>
          <w:p w14:paraId="780F7812" w14:textId="77777777" w:rsidR="006369FE" w:rsidRDefault="006369FE" w:rsidP="00AA3D3B"/>
          <w:p w14:paraId="047E51DD" w14:textId="77777777" w:rsidR="00573332" w:rsidRDefault="00573332" w:rsidP="00573332"/>
          <w:p w14:paraId="7D17408E" w14:textId="77777777" w:rsidR="000C05D6" w:rsidRDefault="000C05D6" w:rsidP="00AA3D3B"/>
          <w:p w14:paraId="00148D69" w14:textId="77777777" w:rsidR="005F1B7B" w:rsidRDefault="005F1B7B" w:rsidP="00AA3D3B"/>
          <w:p w14:paraId="2F81B882" w14:textId="77777777" w:rsidR="006D3335" w:rsidRDefault="006D3335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1E901205" w14:textId="77777777"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14:paraId="1810132D" w14:textId="77777777"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14:paraId="3BBC5228" w14:textId="77777777"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14:paraId="42A893D6" w14:textId="77777777" w:rsidR="00882929" w:rsidRDefault="00882929" w:rsidP="00AA3D3B">
            <w:pPr>
              <w:rPr>
                <w:b/>
                <w:sz w:val="20"/>
                <w:szCs w:val="20"/>
              </w:rPr>
            </w:pPr>
          </w:p>
          <w:p w14:paraId="583C4146" w14:textId="77777777" w:rsidR="00882929" w:rsidRDefault="00882929" w:rsidP="00AA3D3B">
            <w:pPr>
              <w:rPr>
                <w:b/>
                <w:sz w:val="20"/>
                <w:szCs w:val="20"/>
              </w:rPr>
            </w:pPr>
          </w:p>
          <w:p w14:paraId="1AA0EDAD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2ACAD81F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42D1E1AC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08CB571C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7BD9758E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607FC51D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20B9E58B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16A7D094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3EF97164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027FE8F1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00181057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36378238" w14:textId="77777777" w:rsidR="00573332" w:rsidRDefault="00573332" w:rsidP="00AA3D3B">
            <w:pPr>
              <w:rPr>
                <w:b/>
                <w:sz w:val="20"/>
                <w:szCs w:val="20"/>
              </w:rPr>
            </w:pPr>
          </w:p>
          <w:p w14:paraId="0A8B7A0E" w14:textId="77777777"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14:paraId="23D61A38" w14:textId="77777777"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14:paraId="67B8937C" w14:textId="77777777"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14:paraId="2EFEDE47" w14:textId="77777777" w:rsidR="006C220D" w:rsidRPr="00AB1FA2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3D46A3">
              <w:rPr>
                <w:b/>
                <w:sz w:val="20"/>
                <w:szCs w:val="20"/>
              </w:rPr>
              <w:t xml:space="preserve"> </w:t>
            </w:r>
            <w:r w:rsidR="00846750">
              <w:rPr>
                <w:b/>
                <w:sz w:val="20"/>
                <w:szCs w:val="20"/>
              </w:rPr>
              <w:t>3</w:t>
            </w:r>
            <w:r w:rsidR="003D46A3">
              <w:rPr>
                <w:b/>
                <w:sz w:val="20"/>
                <w:szCs w:val="20"/>
              </w:rPr>
              <w:t>.</w:t>
            </w:r>
            <w:r w:rsidR="00846750">
              <w:rPr>
                <w:b/>
                <w:sz w:val="20"/>
                <w:szCs w:val="20"/>
              </w:rPr>
              <w:t>808,</w:t>
            </w:r>
            <w:r w:rsidR="003D46A3">
              <w:rPr>
                <w:b/>
                <w:sz w:val="20"/>
                <w:szCs w:val="20"/>
              </w:rPr>
              <w:t>00</w:t>
            </w:r>
          </w:p>
        </w:tc>
      </w:tr>
      <w:tr w:rsidR="00EC4210" w14:paraId="21394E2E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21FE66DC" w14:textId="77777777" w:rsidR="00F85B2B" w:rsidRDefault="00FB20AB" w:rsidP="00AA3D3B">
            <w:r>
              <w:t xml:space="preserve">ELSON </w:t>
            </w:r>
            <w:r w:rsidR="00F85B2B">
              <w:t>ANTONIO DE ANDRADE.</w:t>
            </w:r>
          </w:p>
        </w:tc>
        <w:tc>
          <w:tcPr>
            <w:tcW w:w="1686" w:type="dxa"/>
          </w:tcPr>
          <w:p w14:paraId="37BCD7BF" w14:textId="77777777" w:rsidR="00F85B2B" w:rsidRDefault="00F85B2B" w:rsidP="00AA3D3B">
            <w:r>
              <w:t>Vereador</w:t>
            </w:r>
          </w:p>
          <w:p w14:paraId="62AD925A" w14:textId="77777777" w:rsidR="00F85B2B" w:rsidRDefault="00F85B2B" w:rsidP="00AA3D3B"/>
          <w:p w14:paraId="37D469FA" w14:textId="77777777" w:rsidR="00F85B2B" w:rsidRDefault="00F85B2B" w:rsidP="00AA3D3B"/>
        </w:tc>
        <w:tc>
          <w:tcPr>
            <w:tcW w:w="1714" w:type="dxa"/>
          </w:tcPr>
          <w:p w14:paraId="6AF26925" w14:textId="77777777" w:rsidR="00F85B2B" w:rsidRDefault="00CD7434" w:rsidP="00AA3D3B">
            <w:r>
              <w:t xml:space="preserve"> 0</w:t>
            </w:r>
            <w:r w:rsidR="00ED4632">
              <w:t>4</w:t>
            </w:r>
          </w:p>
        </w:tc>
        <w:tc>
          <w:tcPr>
            <w:tcW w:w="1871" w:type="dxa"/>
          </w:tcPr>
          <w:p w14:paraId="70B89BA9" w14:textId="77777777" w:rsidR="00F85B2B" w:rsidRDefault="004C5E6D" w:rsidP="00192D97">
            <w:r>
              <w:t xml:space="preserve">NOTA DE EMPENHO Nº </w:t>
            </w:r>
            <w:r w:rsidR="00CD7434">
              <w:t>02/2020-01</w:t>
            </w:r>
            <w:r w:rsidR="004B3E12">
              <w:t>2</w:t>
            </w:r>
            <w:r w:rsidR="00F85B2B">
              <w:t>:</w:t>
            </w:r>
          </w:p>
          <w:p w14:paraId="75389FE6" w14:textId="77777777" w:rsidR="00532BDA" w:rsidRDefault="00300FB3" w:rsidP="00192D97">
            <w:r>
              <w:t>- 0</w:t>
            </w:r>
            <w:r w:rsidR="00ED4632">
              <w:t>4</w:t>
            </w:r>
            <w:r w:rsidR="00132D63">
              <w:t xml:space="preserve"> </w:t>
            </w:r>
            <w:r w:rsidR="00ED1F26">
              <w:t>DIÁRIA</w:t>
            </w:r>
            <w:r w:rsidR="00EC46EB">
              <w:t>S</w:t>
            </w:r>
          </w:p>
          <w:p w14:paraId="185B1DFD" w14:textId="77777777" w:rsidR="00E059E8" w:rsidRDefault="003D46A3" w:rsidP="00192D97">
            <w:r>
              <w:t xml:space="preserve">O vereador </w:t>
            </w:r>
            <w:r w:rsidR="004B3E12">
              <w:t xml:space="preserve">acima citado esteve na cidade de Belo Horizonte – MG, no período de 14 a 18 de </w:t>
            </w:r>
            <w:proofErr w:type="gramStart"/>
            <w:r w:rsidR="004B3E12">
              <w:t>Dezembro</w:t>
            </w:r>
            <w:proofErr w:type="gramEnd"/>
            <w:r w:rsidR="004B3E12">
              <w:t xml:space="preserve">, Participou do </w:t>
            </w:r>
            <w:r w:rsidR="004B3E12">
              <w:lastRenderedPageBreak/>
              <w:t>Curso de capacitação Fiscalização e responsabilidade dos agentes públicos em processo de licitação pública.</w:t>
            </w:r>
          </w:p>
          <w:p w14:paraId="7A9A27E2" w14:textId="77777777" w:rsidR="008437BF" w:rsidRPr="00E7314A" w:rsidRDefault="00FA293F" w:rsidP="008437BF">
            <w:r>
              <w:t>Em Belo Horizonte/MG</w:t>
            </w:r>
            <w:r w:rsidR="008437BF" w:rsidRPr="00E7314A">
              <w:t xml:space="preserve">. </w:t>
            </w:r>
            <w:r w:rsidR="001B2FD0" w:rsidRPr="00E7314A">
              <w:t xml:space="preserve">Em </w:t>
            </w:r>
            <w:r w:rsidR="004B3E12">
              <w:t>14/1</w:t>
            </w:r>
            <w:r w:rsidR="00E059E8">
              <w:t>5</w:t>
            </w:r>
            <w:r w:rsidR="00CD7434">
              <w:t>/</w:t>
            </w:r>
            <w:r w:rsidR="004B3E12">
              <w:t>1</w:t>
            </w:r>
            <w:r w:rsidR="00E059E8">
              <w:t>6/</w:t>
            </w:r>
            <w:r w:rsidR="004B3E12">
              <w:t>1</w:t>
            </w:r>
            <w:r w:rsidR="00E059E8">
              <w:t>7</w:t>
            </w:r>
            <w:r w:rsidR="00CD7434">
              <w:t>/</w:t>
            </w:r>
            <w:r w:rsidR="004B3E12">
              <w:t>18/</w:t>
            </w:r>
            <w:r w:rsidR="00CD7434">
              <w:t>1</w:t>
            </w:r>
            <w:r w:rsidR="004B3E12">
              <w:t>2</w:t>
            </w:r>
            <w:r w:rsidR="00CD7C9C">
              <w:t>/</w:t>
            </w:r>
            <w:r w:rsidR="007F4DD2">
              <w:t>2020</w:t>
            </w:r>
            <w:r w:rsidR="008437BF" w:rsidRPr="00E7314A">
              <w:t>.</w:t>
            </w:r>
          </w:p>
          <w:p w14:paraId="06F8F30E" w14:textId="77777777" w:rsidR="00A83641" w:rsidRDefault="00A83641" w:rsidP="008437BF"/>
          <w:p w14:paraId="17910D92" w14:textId="77777777" w:rsidR="008437BF" w:rsidRDefault="008437BF" w:rsidP="008437BF">
            <w:pPr>
              <w:rPr>
                <w:sz w:val="18"/>
                <w:szCs w:val="18"/>
              </w:rPr>
            </w:pPr>
          </w:p>
          <w:p w14:paraId="32C25755" w14:textId="77777777" w:rsidR="00E533A4" w:rsidRDefault="00E533A4" w:rsidP="00192D97">
            <w:pPr>
              <w:rPr>
                <w:sz w:val="20"/>
                <w:szCs w:val="20"/>
              </w:rPr>
            </w:pPr>
          </w:p>
          <w:p w14:paraId="649D21AE" w14:textId="77777777" w:rsidR="00625066" w:rsidRPr="00A80038" w:rsidRDefault="00625066" w:rsidP="00192D97">
            <w:pPr>
              <w:rPr>
                <w:sz w:val="20"/>
                <w:szCs w:val="20"/>
              </w:rPr>
            </w:pPr>
          </w:p>
          <w:p w14:paraId="7B220D30" w14:textId="77777777" w:rsidR="00145719" w:rsidRPr="00A80038" w:rsidRDefault="00145719" w:rsidP="00C36D7F">
            <w:pPr>
              <w:rPr>
                <w:sz w:val="20"/>
                <w:szCs w:val="20"/>
              </w:rPr>
            </w:pPr>
          </w:p>
          <w:p w14:paraId="6460E9BD" w14:textId="77777777" w:rsidR="00F51EC7" w:rsidRDefault="00F51EC7" w:rsidP="00B36CA3"/>
          <w:p w14:paraId="74F3E8E0" w14:textId="77777777" w:rsidR="00F51EC7" w:rsidRDefault="00F51EC7" w:rsidP="00B36CA3"/>
          <w:p w14:paraId="4C39C4D2" w14:textId="77777777" w:rsidR="00B36CA3" w:rsidRDefault="00B36CA3" w:rsidP="00192D97"/>
          <w:p w14:paraId="5F409869" w14:textId="77777777" w:rsidR="00F85B2B" w:rsidRDefault="00F85B2B" w:rsidP="00192D97"/>
          <w:p w14:paraId="4C23D21B" w14:textId="77777777" w:rsidR="00F85B2B" w:rsidRDefault="00F85B2B" w:rsidP="00192D97"/>
          <w:p w14:paraId="1540271C" w14:textId="77777777" w:rsidR="00F85B2B" w:rsidRDefault="00F85B2B" w:rsidP="00192D97"/>
          <w:p w14:paraId="592913B8" w14:textId="77777777" w:rsidR="00F85B2B" w:rsidRDefault="00F85B2B" w:rsidP="00192D97"/>
        </w:tc>
        <w:tc>
          <w:tcPr>
            <w:tcW w:w="1699" w:type="dxa"/>
          </w:tcPr>
          <w:p w14:paraId="17E65CAD" w14:textId="77777777" w:rsidR="00F85B2B" w:rsidRPr="00F51EC7" w:rsidRDefault="00F85B2B" w:rsidP="00AA3D3B">
            <w:pPr>
              <w:rPr>
                <w:b/>
              </w:rPr>
            </w:pPr>
          </w:p>
          <w:p w14:paraId="7B7E22B9" w14:textId="77777777" w:rsidR="00F85B2B" w:rsidRPr="00F51EC7" w:rsidRDefault="00F85B2B" w:rsidP="00AA3D3B">
            <w:pPr>
              <w:rPr>
                <w:b/>
              </w:rPr>
            </w:pPr>
          </w:p>
          <w:p w14:paraId="31071728" w14:textId="77777777" w:rsidR="00F85B2B" w:rsidRPr="00F51EC7" w:rsidRDefault="00ED1F26" w:rsidP="00AA3D3B">
            <w:r w:rsidRPr="00F51EC7">
              <w:t xml:space="preserve">R$ </w:t>
            </w:r>
            <w:r w:rsidR="00ED4632">
              <w:t>4.240</w:t>
            </w:r>
            <w:r w:rsidR="00883F25">
              <w:t>,00</w:t>
            </w:r>
          </w:p>
          <w:p w14:paraId="78102E6C" w14:textId="77777777" w:rsidR="00F85B2B" w:rsidRPr="00F51EC7" w:rsidRDefault="00F85B2B" w:rsidP="00AA3D3B">
            <w:pPr>
              <w:rPr>
                <w:b/>
              </w:rPr>
            </w:pPr>
          </w:p>
          <w:p w14:paraId="1FD1DDB9" w14:textId="77777777" w:rsidR="00F85B2B" w:rsidRPr="00F51EC7" w:rsidRDefault="00F85B2B" w:rsidP="00AA3D3B">
            <w:pPr>
              <w:rPr>
                <w:b/>
              </w:rPr>
            </w:pPr>
          </w:p>
          <w:p w14:paraId="5133B8AE" w14:textId="77777777" w:rsidR="00F85B2B" w:rsidRPr="00F51EC7" w:rsidRDefault="00F85B2B" w:rsidP="00AA3D3B">
            <w:pPr>
              <w:rPr>
                <w:b/>
              </w:rPr>
            </w:pPr>
          </w:p>
          <w:p w14:paraId="4840C713" w14:textId="77777777" w:rsidR="00F85B2B" w:rsidRPr="00F51EC7" w:rsidRDefault="00F85B2B" w:rsidP="00AA3D3B">
            <w:pPr>
              <w:rPr>
                <w:b/>
              </w:rPr>
            </w:pPr>
          </w:p>
          <w:p w14:paraId="7821F1E6" w14:textId="77777777" w:rsidR="00F85B2B" w:rsidRPr="00F51EC7" w:rsidRDefault="00F85B2B" w:rsidP="00AA3D3B">
            <w:pPr>
              <w:rPr>
                <w:b/>
              </w:rPr>
            </w:pPr>
          </w:p>
          <w:p w14:paraId="494A0821" w14:textId="77777777" w:rsidR="00F85B2B" w:rsidRPr="00F51EC7" w:rsidRDefault="00F85B2B" w:rsidP="00AA3D3B">
            <w:pPr>
              <w:rPr>
                <w:b/>
              </w:rPr>
            </w:pPr>
          </w:p>
          <w:p w14:paraId="3826B254" w14:textId="77777777" w:rsidR="00F85B2B" w:rsidRPr="00F51EC7" w:rsidRDefault="00F85B2B" w:rsidP="00AA3D3B">
            <w:pPr>
              <w:rPr>
                <w:b/>
              </w:rPr>
            </w:pPr>
          </w:p>
          <w:p w14:paraId="3F942046" w14:textId="77777777" w:rsidR="00F85B2B" w:rsidRPr="00F51EC7" w:rsidRDefault="00F85B2B" w:rsidP="00AA3D3B">
            <w:pPr>
              <w:rPr>
                <w:b/>
              </w:rPr>
            </w:pPr>
          </w:p>
          <w:p w14:paraId="30A6FC84" w14:textId="77777777" w:rsidR="00F85B2B" w:rsidRPr="00F51EC7" w:rsidRDefault="00F85B2B" w:rsidP="00AA3D3B">
            <w:pPr>
              <w:rPr>
                <w:b/>
              </w:rPr>
            </w:pPr>
          </w:p>
          <w:p w14:paraId="11321AB0" w14:textId="77777777" w:rsidR="00F85B2B" w:rsidRPr="00F51EC7" w:rsidRDefault="00F85B2B" w:rsidP="00AA3D3B">
            <w:pPr>
              <w:rPr>
                <w:b/>
              </w:rPr>
            </w:pPr>
          </w:p>
          <w:p w14:paraId="4A369765" w14:textId="77777777" w:rsidR="00F85B2B" w:rsidRPr="00F51EC7" w:rsidRDefault="00F85B2B" w:rsidP="00AA3D3B"/>
          <w:p w14:paraId="2B5AE625" w14:textId="77777777" w:rsidR="00F85B2B" w:rsidRPr="00F51EC7" w:rsidRDefault="00F85B2B" w:rsidP="00AA3D3B">
            <w:pPr>
              <w:rPr>
                <w:b/>
              </w:rPr>
            </w:pPr>
          </w:p>
          <w:p w14:paraId="593BD4DC" w14:textId="77777777" w:rsidR="00F85B2B" w:rsidRPr="00F51EC7" w:rsidRDefault="00F85B2B" w:rsidP="00AA3D3B">
            <w:pPr>
              <w:rPr>
                <w:b/>
              </w:rPr>
            </w:pPr>
          </w:p>
          <w:p w14:paraId="6761D755" w14:textId="77777777" w:rsidR="00300FB3" w:rsidRDefault="00300FB3" w:rsidP="00AA3D3B"/>
          <w:p w14:paraId="2F8EC8CC" w14:textId="77777777" w:rsidR="00300FB3" w:rsidRDefault="00300FB3" w:rsidP="00AA3D3B"/>
          <w:p w14:paraId="13BA09B0" w14:textId="77777777" w:rsidR="00300FB3" w:rsidRDefault="00300FB3" w:rsidP="00AA3D3B"/>
          <w:p w14:paraId="631254AA" w14:textId="77777777" w:rsidR="006F6927" w:rsidRDefault="006F6927" w:rsidP="001156E1"/>
          <w:p w14:paraId="5146F2A5" w14:textId="77777777" w:rsidR="006F6927" w:rsidRDefault="006F6927" w:rsidP="001156E1"/>
          <w:p w14:paraId="29D78B92" w14:textId="77777777" w:rsidR="006F6927" w:rsidRDefault="006F6927" w:rsidP="001156E1"/>
          <w:p w14:paraId="4D121B88" w14:textId="77777777" w:rsidR="001156E1" w:rsidRPr="00F51EC7" w:rsidRDefault="001156E1" w:rsidP="001156E1"/>
          <w:p w14:paraId="4AB712C9" w14:textId="77777777"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14:paraId="6C5895D0" w14:textId="77777777"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14:paraId="1D7842E0" w14:textId="77777777" w:rsidR="002B3A59" w:rsidRDefault="002B3A59" w:rsidP="00AA3D3B">
            <w:pPr>
              <w:rPr>
                <w:b/>
                <w:sz w:val="20"/>
                <w:szCs w:val="20"/>
              </w:rPr>
            </w:pPr>
          </w:p>
          <w:p w14:paraId="29AA5E06" w14:textId="77777777" w:rsidR="004B3E12" w:rsidRDefault="004B3E12" w:rsidP="00AA3D3B">
            <w:pPr>
              <w:rPr>
                <w:b/>
                <w:sz w:val="20"/>
                <w:szCs w:val="20"/>
              </w:rPr>
            </w:pPr>
          </w:p>
          <w:p w14:paraId="07E5CD12" w14:textId="77777777" w:rsidR="004B3E12" w:rsidRDefault="004B3E12" w:rsidP="00AA3D3B">
            <w:pPr>
              <w:rPr>
                <w:b/>
                <w:sz w:val="20"/>
                <w:szCs w:val="20"/>
              </w:rPr>
            </w:pPr>
          </w:p>
          <w:p w14:paraId="15F8EA8F" w14:textId="77777777" w:rsidR="004B3E12" w:rsidRDefault="004B3E12" w:rsidP="00AA3D3B">
            <w:pPr>
              <w:rPr>
                <w:b/>
                <w:sz w:val="20"/>
                <w:szCs w:val="20"/>
              </w:rPr>
            </w:pPr>
          </w:p>
          <w:p w14:paraId="094B1A36" w14:textId="77777777" w:rsidR="00F85B2B" w:rsidRPr="00F51EC7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BE25CE">
              <w:rPr>
                <w:b/>
                <w:sz w:val="20"/>
                <w:szCs w:val="20"/>
              </w:rPr>
              <w:t xml:space="preserve"> </w:t>
            </w:r>
            <w:r w:rsidR="00E059E8">
              <w:rPr>
                <w:b/>
                <w:sz w:val="20"/>
                <w:szCs w:val="20"/>
              </w:rPr>
              <w:t>4.240</w:t>
            </w:r>
            <w:r w:rsidR="002D696F">
              <w:rPr>
                <w:b/>
                <w:sz w:val="20"/>
                <w:szCs w:val="20"/>
              </w:rPr>
              <w:t>,00</w:t>
            </w:r>
          </w:p>
        </w:tc>
      </w:tr>
      <w:tr w:rsidR="00EC4210" w14:paraId="69D94E90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1"/>
        </w:trPr>
        <w:tc>
          <w:tcPr>
            <w:tcW w:w="1712" w:type="dxa"/>
          </w:tcPr>
          <w:p w14:paraId="2E78F5E8" w14:textId="77777777" w:rsidR="00F85B2B" w:rsidRDefault="00C928E7" w:rsidP="00AA3D3B">
            <w:r>
              <w:lastRenderedPageBreak/>
              <w:t>ERIVALDO EMILIO DE DEUS</w:t>
            </w:r>
            <w:r w:rsidR="00F85B2B">
              <w:t>.</w:t>
            </w:r>
          </w:p>
        </w:tc>
        <w:tc>
          <w:tcPr>
            <w:tcW w:w="1686" w:type="dxa"/>
          </w:tcPr>
          <w:p w14:paraId="717E8BC9" w14:textId="77777777" w:rsidR="00F85B2B" w:rsidRDefault="00F85B2B" w:rsidP="00AA3D3B">
            <w:r>
              <w:t xml:space="preserve">Vereador </w:t>
            </w:r>
          </w:p>
          <w:p w14:paraId="1EC59B4D" w14:textId="77777777" w:rsidR="00F85B2B" w:rsidRDefault="00F85B2B" w:rsidP="00AA3D3B"/>
          <w:p w14:paraId="1DE3A76D" w14:textId="77777777" w:rsidR="00F85B2B" w:rsidRDefault="00F85B2B" w:rsidP="00AA3D3B"/>
        </w:tc>
        <w:tc>
          <w:tcPr>
            <w:tcW w:w="1714" w:type="dxa"/>
          </w:tcPr>
          <w:p w14:paraId="419ABAE4" w14:textId="77777777" w:rsidR="00F85B2B" w:rsidRDefault="00C928E7" w:rsidP="00AA3D3B">
            <w:r>
              <w:t>04</w:t>
            </w:r>
          </w:p>
        </w:tc>
        <w:tc>
          <w:tcPr>
            <w:tcW w:w="1871" w:type="dxa"/>
          </w:tcPr>
          <w:p w14:paraId="6800A2CE" w14:textId="77777777" w:rsidR="00F85B2B" w:rsidRDefault="00B03EB3" w:rsidP="00192D97">
            <w:r>
              <w:t xml:space="preserve">NOTA DE EMPENHO </w:t>
            </w:r>
            <w:r w:rsidR="00F61679">
              <w:t xml:space="preserve">Nº </w:t>
            </w:r>
            <w:r w:rsidR="00CD7434">
              <w:t>03/2020-0</w:t>
            </w:r>
            <w:r w:rsidR="00EC4210">
              <w:t>1</w:t>
            </w:r>
            <w:r w:rsidR="005F04B0">
              <w:t>1</w:t>
            </w:r>
            <w:r w:rsidR="00F85B2B">
              <w:t>:</w:t>
            </w:r>
          </w:p>
          <w:p w14:paraId="7B729AD7" w14:textId="77777777" w:rsidR="0020415B" w:rsidRDefault="006E1ACB" w:rsidP="00C928E7">
            <w:r>
              <w:t>- 04</w:t>
            </w:r>
            <w:r w:rsidR="00F85B2B">
              <w:t xml:space="preserve"> DIÁRIAS</w:t>
            </w:r>
          </w:p>
          <w:p w14:paraId="76AB1A6C" w14:textId="77777777" w:rsidR="00FA293F" w:rsidRDefault="00243884" w:rsidP="00467C03">
            <w:r>
              <w:t>O Vereador Erivaldo Emíl</w:t>
            </w:r>
            <w:r w:rsidR="00397B42">
              <w:t>io de Deus pa</w:t>
            </w:r>
            <w:r w:rsidR="005F04B0">
              <w:t xml:space="preserve">ra participar de uma reunião partidária na PMN EM Belo Horizonte MG nos dias 08,09,10 e 11 de </w:t>
            </w:r>
            <w:proofErr w:type="gramStart"/>
            <w:r w:rsidR="005F04B0">
              <w:t>Dezembro</w:t>
            </w:r>
            <w:proofErr w:type="gramEnd"/>
            <w:r w:rsidR="005F04B0">
              <w:t xml:space="preserve"> de 2020.</w:t>
            </w:r>
          </w:p>
          <w:p w14:paraId="1D2185DE" w14:textId="77777777" w:rsidR="00467C03" w:rsidRPr="00E7314A" w:rsidRDefault="00467C03" w:rsidP="00467C03">
            <w:r w:rsidRPr="00E7314A">
              <w:t xml:space="preserve">Em Belo Horizonte/MG. Em </w:t>
            </w:r>
            <w:r w:rsidR="005F04B0">
              <w:t>08</w:t>
            </w:r>
            <w:r w:rsidR="00694CBA">
              <w:t>/</w:t>
            </w:r>
            <w:r w:rsidR="005F04B0">
              <w:t>09</w:t>
            </w:r>
            <w:r w:rsidR="00694CBA">
              <w:t>/</w:t>
            </w:r>
            <w:r w:rsidR="00EC4210">
              <w:t>1</w:t>
            </w:r>
            <w:r w:rsidR="005F04B0">
              <w:t>0</w:t>
            </w:r>
            <w:r w:rsidR="00694CBA">
              <w:t>/</w:t>
            </w:r>
            <w:r w:rsidR="00EC4210">
              <w:t>1</w:t>
            </w:r>
            <w:r w:rsidR="005F04B0">
              <w:t>1</w:t>
            </w:r>
            <w:r w:rsidR="00694CBA">
              <w:t>/</w:t>
            </w:r>
            <w:r w:rsidR="005F04B0">
              <w:t>12</w:t>
            </w:r>
            <w:r>
              <w:t>/2020</w:t>
            </w:r>
            <w:r w:rsidRPr="00E7314A">
              <w:t>.</w:t>
            </w:r>
          </w:p>
          <w:p w14:paraId="2A194707" w14:textId="77777777" w:rsidR="00F2621E" w:rsidRPr="004A379B" w:rsidRDefault="00F2621E" w:rsidP="00F2621E"/>
          <w:p w14:paraId="26C6A5EB" w14:textId="77777777" w:rsidR="00172CAE" w:rsidRPr="004A379B" w:rsidRDefault="00172CAE" w:rsidP="00F2621E"/>
          <w:p w14:paraId="2DD80210" w14:textId="77777777" w:rsidR="00C928E7" w:rsidRDefault="00C928E7" w:rsidP="00C928E7"/>
          <w:p w14:paraId="52D3E38C" w14:textId="77777777" w:rsidR="00F85B2B" w:rsidRDefault="00F85B2B" w:rsidP="00192D97"/>
          <w:p w14:paraId="25CD537E" w14:textId="77777777" w:rsidR="00F85B2B" w:rsidRDefault="00F85B2B" w:rsidP="00192D97"/>
          <w:p w14:paraId="5108D640" w14:textId="77777777" w:rsidR="00F85B2B" w:rsidRDefault="00F85B2B" w:rsidP="00192D97"/>
          <w:p w14:paraId="5B10280B" w14:textId="77777777" w:rsidR="00F85B2B" w:rsidRDefault="00F85B2B" w:rsidP="00192D97"/>
        </w:tc>
        <w:tc>
          <w:tcPr>
            <w:tcW w:w="1699" w:type="dxa"/>
          </w:tcPr>
          <w:p w14:paraId="15DD2330" w14:textId="77777777" w:rsidR="00F85B2B" w:rsidRDefault="00F85B2B" w:rsidP="00AA3D3B"/>
          <w:p w14:paraId="5F9B9F35" w14:textId="77777777" w:rsidR="00F85B2B" w:rsidRDefault="00F85B2B" w:rsidP="00AA3D3B"/>
          <w:p w14:paraId="7037ABFD" w14:textId="77777777" w:rsidR="00F85B2B" w:rsidRDefault="00467C03" w:rsidP="00AA3D3B">
            <w:r>
              <w:t>R$ 4.240</w:t>
            </w:r>
            <w:r w:rsidR="00F85B2B">
              <w:t>,00</w:t>
            </w:r>
          </w:p>
          <w:p w14:paraId="22CDECCB" w14:textId="77777777" w:rsidR="00F85B2B" w:rsidRDefault="00F85B2B" w:rsidP="00AA3D3B"/>
          <w:p w14:paraId="5101E02B" w14:textId="77777777" w:rsidR="00F85B2B" w:rsidRDefault="00F85B2B" w:rsidP="00AA3D3B"/>
          <w:p w14:paraId="5001A2D8" w14:textId="77777777" w:rsidR="00F85B2B" w:rsidRDefault="00F85B2B" w:rsidP="00AA3D3B"/>
          <w:p w14:paraId="69D10E69" w14:textId="77777777" w:rsidR="00F85B2B" w:rsidRDefault="00F85B2B" w:rsidP="00AA3D3B"/>
          <w:p w14:paraId="1422B919" w14:textId="77777777" w:rsidR="00F85B2B" w:rsidRDefault="00F85B2B" w:rsidP="00AA3D3B"/>
          <w:p w14:paraId="1323BD97" w14:textId="77777777" w:rsidR="00F85B2B" w:rsidRDefault="00F85B2B" w:rsidP="00AA3D3B"/>
          <w:p w14:paraId="5D2D0499" w14:textId="77777777" w:rsidR="00F85B2B" w:rsidRDefault="00F85B2B" w:rsidP="00AA3D3B"/>
          <w:p w14:paraId="23164B02" w14:textId="77777777" w:rsidR="00F85B2B" w:rsidRDefault="00F85B2B" w:rsidP="00AA3D3B"/>
          <w:p w14:paraId="29485502" w14:textId="77777777" w:rsidR="00F85B2B" w:rsidRDefault="00F85B2B" w:rsidP="00AA3D3B"/>
          <w:p w14:paraId="56F1F9ED" w14:textId="77777777" w:rsidR="00F85B2B" w:rsidRDefault="00F85B2B" w:rsidP="00AA3D3B"/>
          <w:p w14:paraId="1C0DEEE3" w14:textId="77777777" w:rsidR="000840BB" w:rsidRDefault="000840BB" w:rsidP="00AA3D3B"/>
          <w:p w14:paraId="5D92429F" w14:textId="77777777" w:rsidR="000840BB" w:rsidRDefault="000840BB" w:rsidP="00AA3D3B"/>
          <w:p w14:paraId="4F12A487" w14:textId="77777777" w:rsidR="000D797E" w:rsidRDefault="000D797E" w:rsidP="00AA3D3B">
            <w:pPr>
              <w:rPr>
                <w:b/>
                <w:sz w:val="20"/>
                <w:szCs w:val="20"/>
              </w:rPr>
            </w:pPr>
          </w:p>
          <w:p w14:paraId="193EB5EC" w14:textId="77777777"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14:paraId="15D5E146" w14:textId="77777777"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14:paraId="492FF94B" w14:textId="77777777"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14:paraId="507B9B4B" w14:textId="77777777"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14:paraId="31017F6A" w14:textId="77777777" w:rsidR="005F04B0" w:rsidRDefault="005F04B0" w:rsidP="00AA3D3B">
            <w:pPr>
              <w:rPr>
                <w:b/>
                <w:sz w:val="20"/>
                <w:szCs w:val="20"/>
              </w:rPr>
            </w:pPr>
          </w:p>
          <w:p w14:paraId="2181BFF4" w14:textId="77777777" w:rsidR="005F04B0" w:rsidRDefault="005F04B0" w:rsidP="00AA3D3B">
            <w:pPr>
              <w:rPr>
                <w:b/>
                <w:sz w:val="20"/>
                <w:szCs w:val="20"/>
              </w:rPr>
            </w:pPr>
          </w:p>
          <w:p w14:paraId="09ADC132" w14:textId="77777777" w:rsidR="00F85B2B" w:rsidRPr="000133A6" w:rsidRDefault="0020415B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467C03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EC4210" w14:paraId="6FFF3D94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1712" w:type="dxa"/>
          </w:tcPr>
          <w:p w14:paraId="50A7DB61" w14:textId="77777777" w:rsidR="00F85B2B" w:rsidRDefault="002A11D5" w:rsidP="00AA3D3B">
            <w:r>
              <w:t>GERALDO AFONSO DE OLIVEIRA</w:t>
            </w:r>
            <w:r w:rsidR="00F85B2B">
              <w:t>.</w:t>
            </w:r>
          </w:p>
        </w:tc>
        <w:tc>
          <w:tcPr>
            <w:tcW w:w="1686" w:type="dxa"/>
          </w:tcPr>
          <w:p w14:paraId="5297F5BF" w14:textId="77777777" w:rsidR="00F85B2B" w:rsidRDefault="00F85B2B" w:rsidP="00AA3D3B">
            <w:r>
              <w:t>Vereador</w:t>
            </w:r>
          </w:p>
          <w:p w14:paraId="2ABB949A" w14:textId="77777777" w:rsidR="00F85B2B" w:rsidRDefault="00F85B2B" w:rsidP="00AA3D3B"/>
          <w:p w14:paraId="7940A737" w14:textId="77777777" w:rsidR="00F85B2B" w:rsidRDefault="00F85B2B" w:rsidP="00AA3D3B"/>
        </w:tc>
        <w:tc>
          <w:tcPr>
            <w:tcW w:w="1714" w:type="dxa"/>
          </w:tcPr>
          <w:p w14:paraId="405BEFED" w14:textId="77777777" w:rsidR="00F85B2B" w:rsidRDefault="00455FFF" w:rsidP="00AA3D3B">
            <w:r>
              <w:t>4</w:t>
            </w:r>
          </w:p>
        </w:tc>
        <w:tc>
          <w:tcPr>
            <w:tcW w:w="1871" w:type="dxa"/>
          </w:tcPr>
          <w:p w14:paraId="2210362F" w14:textId="77777777" w:rsidR="00F85B2B" w:rsidRDefault="006D3335" w:rsidP="00AA3D3B">
            <w:r>
              <w:t xml:space="preserve">NOTA DE EMPENHO Nº </w:t>
            </w:r>
            <w:r w:rsidR="00694CBA">
              <w:t>04/2020-0</w:t>
            </w:r>
            <w:r w:rsidR="00206EA4">
              <w:t>1</w:t>
            </w:r>
            <w:r w:rsidR="005F04B0">
              <w:t>1</w:t>
            </w:r>
            <w:r w:rsidR="00F85B2B">
              <w:t>:</w:t>
            </w:r>
          </w:p>
          <w:p w14:paraId="62FB6FCE" w14:textId="77777777" w:rsidR="00ED4987" w:rsidRDefault="007B1EA8" w:rsidP="00AA3D3B">
            <w:r>
              <w:t>-</w:t>
            </w:r>
            <w:r w:rsidR="007962AE">
              <w:t xml:space="preserve"> 04</w:t>
            </w:r>
            <w:r w:rsidR="00455FFF">
              <w:t xml:space="preserve"> </w:t>
            </w:r>
            <w:r w:rsidR="005E1DFE">
              <w:t>DIARIAS</w:t>
            </w:r>
          </w:p>
          <w:p w14:paraId="62FD1DA8" w14:textId="77777777" w:rsidR="00447D75" w:rsidRDefault="007705A8" w:rsidP="00AA3D3B">
            <w:r>
              <w:t>O vereador Geraldo Afonso de</w:t>
            </w:r>
            <w:r w:rsidR="003350F3">
              <w:t xml:space="preserve"> Oliveira</w:t>
            </w:r>
            <w:r w:rsidR="005F04B0">
              <w:t xml:space="preserve"> compareceu a cidade de Belo Horizonte na sede do </w:t>
            </w:r>
            <w:r w:rsidR="005F04B0">
              <w:lastRenderedPageBreak/>
              <w:t xml:space="preserve">PMN tratando de assuntos </w:t>
            </w:r>
            <w:r w:rsidR="00FC43D7">
              <w:t>político</w:t>
            </w:r>
            <w:r w:rsidR="005F04B0">
              <w:t>/partidário.</w:t>
            </w:r>
          </w:p>
          <w:p w14:paraId="23679E7C" w14:textId="77777777" w:rsidR="005E1DFE" w:rsidRPr="002C798A" w:rsidRDefault="00066A86" w:rsidP="00AA3D3B">
            <w:r w:rsidRPr="002C798A">
              <w:t>Em Belo Horizonte/</w:t>
            </w:r>
            <w:r w:rsidR="001C2046" w:rsidRPr="002C798A">
              <w:t>MG</w:t>
            </w:r>
            <w:r w:rsidR="005E1DFE" w:rsidRPr="002C798A">
              <w:t>.</w:t>
            </w:r>
            <w:r w:rsidR="002C798A">
              <w:t xml:space="preserve"> Em</w:t>
            </w:r>
          </w:p>
          <w:p w14:paraId="5937B677" w14:textId="77777777" w:rsidR="00F85B2B" w:rsidRDefault="005F04B0" w:rsidP="00AA3D3B">
            <w:r>
              <w:t>08</w:t>
            </w:r>
            <w:r w:rsidR="00694CBA">
              <w:t>/</w:t>
            </w:r>
            <w:r>
              <w:t>09</w:t>
            </w:r>
            <w:r w:rsidR="00694CBA">
              <w:t>/1</w:t>
            </w:r>
            <w:r>
              <w:t>0</w:t>
            </w:r>
            <w:r w:rsidR="00694CBA">
              <w:t>/</w:t>
            </w:r>
            <w:r>
              <w:t>11</w:t>
            </w:r>
            <w:r w:rsidR="00AA0712">
              <w:t>/</w:t>
            </w:r>
            <w:r w:rsidR="00694CBA">
              <w:t>1</w:t>
            </w:r>
            <w:r>
              <w:t>2</w:t>
            </w:r>
            <w:r w:rsidR="00455FFF" w:rsidRPr="002C798A">
              <w:t>/</w:t>
            </w:r>
            <w:r w:rsidR="00467C03">
              <w:t>2020</w:t>
            </w:r>
            <w:r w:rsidR="00F2621E" w:rsidRPr="002C798A">
              <w:t>.</w:t>
            </w:r>
          </w:p>
          <w:p w14:paraId="495FCEA5" w14:textId="77777777" w:rsidR="001866BC" w:rsidRPr="002C798A" w:rsidRDefault="001866BC" w:rsidP="00AA3D3B"/>
          <w:p w14:paraId="7B875A7E" w14:textId="77777777" w:rsidR="00ED27E9" w:rsidRDefault="00ED27E9" w:rsidP="00AA3D3B">
            <w:pPr>
              <w:rPr>
                <w:sz w:val="18"/>
                <w:szCs w:val="18"/>
              </w:rPr>
            </w:pPr>
          </w:p>
          <w:p w14:paraId="12A789B7" w14:textId="77777777" w:rsidR="00181315" w:rsidRDefault="00181315" w:rsidP="00AA3D3B">
            <w:pPr>
              <w:rPr>
                <w:sz w:val="18"/>
                <w:szCs w:val="18"/>
              </w:rPr>
            </w:pPr>
          </w:p>
          <w:p w14:paraId="405AE15C" w14:textId="77777777" w:rsidR="00ED27E9" w:rsidRDefault="00ED27E9" w:rsidP="00AA3D3B">
            <w:pPr>
              <w:rPr>
                <w:sz w:val="18"/>
                <w:szCs w:val="18"/>
              </w:rPr>
            </w:pPr>
          </w:p>
          <w:p w14:paraId="798462E1" w14:textId="77777777" w:rsidR="005E1DFE" w:rsidRDefault="005E1DFE" w:rsidP="00AA3D3B">
            <w:pPr>
              <w:rPr>
                <w:sz w:val="18"/>
                <w:szCs w:val="18"/>
              </w:rPr>
            </w:pPr>
          </w:p>
          <w:p w14:paraId="66D2577C" w14:textId="77777777" w:rsidR="005E1DFE" w:rsidRDefault="005E1DFE" w:rsidP="005E1DFE"/>
          <w:p w14:paraId="2E7312BB" w14:textId="77777777" w:rsidR="001C2046" w:rsidRDefault="001C2046" w:rsidP="001C2046"/>
          <w:p w14:paraId="0FA24BE1" w14:textId="77777777" w:rsidR="001C2046" w:rsidRDefault="001C2046" w:rsidP="003E3779"/>
          <w:p w14:paraId="6045B633" w14:textId="77777777" w:rsidR="001C2046" w:rsidRDefault="001C2046" w:rsidP="003E3779"/>
          <w:p w14:paraId="6D6BBCF5" w14:textId="77777777" w:rsidR="003E3779" w:rsidRDefault="003E3779" w:rsidP="00AA3D3B"/>
          <w:p w14:paraId="593CFB90" w14:textId="77777777" w:rsidR="00D00128" w:rsidRDefault="00D00128" w:rsidP="00AA3D3B"/>
          <w:p w14:paraId="138BA732" w14:textId="77777777" w:rsidR="00D00128" w:rsidRDefault="00D00128" w:rsidP="00AA3D3B"/>
          <w:p w14:paraId="6F99E182" w14:textId="77777777" w:rsidR="00524B31" w:rsidRDefault="00524B31" w:rsidP="00AA3D3B"/>
          <w:p w14:paraId="7D6D28D7" w14:textId="77777777" w:rsidR="003E3779" w:rsidRDefault="003E3779" w:rsidP="00AA3D3B"/>
          <w:p w14:paraId="5FC4C09B" w14:textId="77777777" w:rsidR="003E3779" w:rsidRDefault="003E3779" w:rsidP="00AA3D3B"/>
          <w:p w14:paraId="1A1DE7EE" w14:textId="77777777" w:rsidR="00F85B2B" w:rsidRDefault="00F85B2B" w:rsidP="00AA3D3B"/>
        </w:tc>
        <w:tc>
          <w:tcPr>
            <w:tcW w:w="1699" w:type="dxa"/>
          </w:tcPr>
          <w:p w14:paraId="08576557" w14:textId="77777777" w:rsidR="00F85B2B" w:rsidRDefault="00F85B2B" w:rsidP="00AA3D3B"/>
          <w:p w14:paraId="1BD75FD9" w14:textId="77777777" w:rsidR="002A11D5" w:rsidRDefault="002A11D5" w:rsidP="00AA3D3B"/>
          <w:p w14:paraId="3084C5E0" w14:textId="77777777" w:rsidR="00F85B2B" w:rsidRDefault="00467C03" w:rsidP="00AA3D3B">
            <w:r>
              <w:t>R$ 4.240</w:t>
            </w:r>
            <w:r w:rsidR="00253DDE">
              <w:t>,00</w:t>
            </w:r>
          </w:p>
          <w:p w14:paraId="70A7E522" w14:textId="77777777" w:rsidR="00F85B2B" w:rsidRDefault="00F85B2B" w:rsidP="00AA3D3B"/>
          <w:p w14:paraId="740E437B" w14:textId="77777777" w:rsidR="00F85B2B" w:rsidRDefault="00F85B2B" w:rsidP="00AA3D3B"/>
          <w:p w14:paraId="623FC8E2" w14:textId="77777777" w:rsidR="00F85B2B" w:rsidRDefault="00F85B2B" w:rsidP="00AA3D3B"/>
          <w:p w14:paraId="440A620A" w14:textId="77777777" w:rsidR="00F85B2B" w:rsidRDefault="00F85B2B" w:rsidP="00AA3D3B"/>
          <w:p w14:paraId="5D5FEE9A" w14:textId="77777777" w:rsidR="00F85B2B" w:rsidRDefault="00F85B2B" w:rsidP="00AA3D3B"/>
          <w:p w14:paraId="44516309" w14:textId="77777777" w:rsidR="00F85B2B" w:rsidRDefault="00F85B2B" w:rsidP="00AA3D3B"/>
          <w:p w14:paraId="015128FD" w14:textId="77777777" w:rsidR="00F85B2B" w:rsidRDefault="00F85B2B" w:rsidP="00AA3D3B"/>
          <w:p w14:paraId="219E27C9" w14:textId="77777777" w:rsidR="00F85B2B" w:rsidRDefault="00F85B2B" w:rsidP="00AA3D3B"/>
          <w:p w14:paraId="4B691480" w14:textId="77777777" w:rsidR="00F85B2B" w:rsidRDefault="00F85B2B" w:rsidP="00AA3D3B"/>
          <w:p w14:paraId="1944469C" w14:textId="77777777" w:rsidR="00F85B2B" w:rsidRDefault="00F85B2B" w:rsidP="00AA3D3B"/>
          <w:p w14:paraId="6B559135" w14:textId="77777777" w:rsidR="00F85B2B" w:rsidRDefault="00F85B2B" w:rsidP="00AA3D3B"/>
          <w:p w14:paraId="4CB0837B" w14:textId="77777777" w:rsidR="00F85B2B" w:rsidRDefault="00F85B2B" w:rsidP="00AA3D3B"/>
          <w:p w14:paraId="2AB0EECF" w14:textId="77777777" w:rsidR="001C2046" w:rsidRDefault="001C2046" w:rsidP="00AA3D3B"/>
          <w:p w14:paraId="60C64EF8" w14:textId="77777777" w:rsidR="001C2046" w:rsidRDefault="001C2046" w:rsidP="00AA3D3B"/>
          <w:p w14:paraId="32D05CC8" w14:textId="77777777" w:rsidR="001C2046" w:rsidRDefault="001C2046" w:rsidP="00AA3D3B"/>
          <w:p w14:paraId="7E843294" w14:textId="77777777" w:rsidR="001C2046" w:rsidRDefault="001C2046" w:rsidP="00AA3D3B"/>
          <w:p w14:paraId="3095545F" w14:textId="77777777" w:rsidR="001C2046" w:rsidRDefault="001C2046" w:rsidP="00AA3D3B"/>
          <w:p w14:paraId="6BD29D0C" w14:textId="77777777" w:rsidR="001C2046" w:rsidRDefault="001C2046" w:rsidP="00AA3D3B"/>
          <w:p w14:paraId="09DFBBB7" w14:textId="77777777" w:rsidR="001C2046" w:rsidRDefault="001C2046" w:rsidP="00AA3D3B"/>
          <w:p w14:paraId="673113C0" w14:textId="77777777" w:rsidR="007B1EA8" w:rsidRDefault="007B1EA8" w:rsidP="00AA3D3B"/>
          <w:p w14:paraId="60CF9666" w14:textId="77777777" w:rsidR="007B1EA8" w:rsidRDefault="007B1EA8" w:rsidP="00AA3D3B"/>
          <w:p w14:paraId="16C9A53E" w14:textId="77777777" w:rsidR="005F04B0" w:rsidRDefault="005F04B0" w:rsidP="00AA3D3B">
            <w:pPr>
              <w:rPr>
                <w:b/>
                <w:sz w:val="20"/>
                <w:szCs w:val="20"/>
              </w:rPr>
            </w:pPr>
          </w:p>
          <w:p w14:paraId="50D4FB5D" w14:textId="77777777" w:rsidR="005F04B0" w:rsidRDefault="005F04B0" w:rsidP="00AA3D3B">
            <w:pPr>
              <w:rPr>
                <w:b/>
                <w:sz w:val="20"/>
                <w:szCs w:val="20"/>
              </w:rPr>
            </w:pPr>
          </w:p>
          <w:p w14:paraId="15BBEF56" w14:textId="77777777" w:rsidR="005F04B0" w:rsidRDefault="005F04B0" w:rsidP="00AA3D3B">
            <w:pPr>
              <w:rPr>
                <w:b/>
                <w:sz w:val="20"/>
                <w:szCs w:val="20"/>
              </w:rPr>
            </w:pPr>
          </w:p>
          <w:p w14:paraId="65D973D5" w14:textId="77777777" w:rsidR="005F04B0" w:rsidRDefault="005F04B0" w:rsidP="00AA3D3B">
            <w:pPr>
              <w:rPr>
                <w:b/>
                <w:sz w:val="20"/>
                <w:szCs w:val="20"/>
              </w:rPr>
            </w:pPr>
          </w:p>
          <w:p w14:paraId="623D980E" w14:textId="77777777" w:rsidR="00F85B2B" w:rsidRPr="000133A6" w:rsidRDefault="00145F2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F61679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EC4210" w14:paraId="71DC076A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2DEA5792" w14:textId="77777777" w:rsidR="00F85B2B" w:rsidRDefault="00F2621E" w:rsidP="00AA3D3B">
            <w:r>
              <w:lastRenderedPageBreak/>
              <w:t>GERALDO FERREIRA PORTO NETO</w:t>
            </w:r>
          </w:p>
        </w:tc>
        <w:tc>
          <w:tcPr>
            <w:tcW w:w="1686" w:type="dxa"/>
          </w:tcPr>
          <w:p w14:paraId="122E38CF" w14:textId="77777777" w:rsidR="00F85B2B" w:rsidRDefault="00F85B2B" w:rsidP="00AA3D3B">
            <w:r>
              <w:t>Vereador</w:t>
            </w:r>
          </w:p>
          <w:p w14:paraId="12461C97" w14:textId="77777777" w:rsidR="00F85B2B" w:rsidRDefault="00F85B2B" w:rsidP="00AA3D3B"/>
          <w:p w14:paraId="26C399F5" w14:textId="77777777" w:rsidR="00F85B2B" w:rsidRDefault="00F85B2B" w:rsidP="00AA3D3B"/>
        </w:tc>
        <w:tc>
          <w:tcPr>
            <w:tcW w:w="1714" w:type="dxa"/>
          </w:tcPr>
          <w:p w14:paraId="38F62252" w14:textId="77777777" w:rsidR="00F85B2B" w:rsidRDefault="00206EA4" w:rsidP="00AA3D3B">
            <w:r>
              <w:t>4</w:t>
            </w:r>
          </w:p>
        </w:tc>
        <w:tc>
          <w:tcPr>
            <w:tcW w:w="1871" w:type="dxa"/>
          </w:tcPr>
          <w:p w14:paraId="558F8738" w14:textId="77777777" w:rsidR="00F85B2B" w:rsidRDefault="00D8599F" w:rsidP="00AA3D3B">
            <w:r>
              <w:t>NOTA DE EMPENHO Nº 05/2020-01</w:t>
            </w:r>
            <w:r w:rsidR="004B3E12">
              <w:t>2</w:t>
            </w:r>
            <w:r w:rsidR="00F85B2B">
              <w:t>:</w:t>
            </w:r>
          </w:p>
          <w:p w14:paraId="7E434A9A" w14:textId="77777777" w:rsidR="00B705E9" w:rsidRDefault="00D8599F" w:rsidP="00B705E9">
            <w:r>
              <w:t>- 0</w:t>
            </w:r>
            <w:r w:rsidR="00206EA4">
              <w:t>4</w:t>
            </w:r>
            <w:r w:rsidR="00F85B2B">
              <w:t xml:space="preserve"> DIARIA</w:t>
            </w:r>
            <w:r w:rsidR="00F2621E">
              <w:t>S</w:t>
            </w:r>
          </w:p>
          <w:p w14:paraId="7691FF49" w14:textId="77777777" w:rsidR="00AA0712" w:rsidRDefault="00E77F03" w:rsidP="00B705E9">
            <w:r>
              <w:t>O vere</w:t>
            </w:r>
            <w:r w:rsidR="00D8599F">
              <w:t>ador que subscreve compareceu na cidade de Belo Horizonte – MG, nas datas acima descritas, para participar do 2</w:t>
            </w:r>
            <w:r w:rsidR="004B3E12">
              <w:t>82</w:t>
            </w:r>
            <w:r w:rsidR="00D8599F">
              <w:t xml:space="preserve">º curso de capacitação oferecido pelo Instituto Gênesis com o tema </w:t>
            </w:r>
            <w:proofErr w:type="gramStart"/>
            <w:r w:rsidR="00D8599F">
              <w:t xml:space="preserve">“ </w:t>
            </w:r>
            <w:r w:rsidR="00CA2AB2">
              <w:t>CONTAS</w:t>
            </w:r>
            <w:proofErr w:type="gramEnd"/>
            <w:r w:rsidR="00CA2AB2">
              <w:t xml:space="preserve"> PUBLICAS: ENCERRAMENTO E TRANSIÇÃO DE MANDATO E LEI DE ACESSO À INFORMAÇÃO</w:t>
            </w:r>
            <w:r w:rsidR="00D8599F">
              <w:t>”</w:t>
            </w:r>
            <w:r w:rsidR="00CA2AB2">
              <w:t xml:space="preserve">,  </w:t>
            </w:r>
            <w:r w:rsidR="00D8599F">
              <w:t xml:space="preserve">assim procurando exercer a vereança com maior objetividade possível para a comunidade </w:t>
            </w:r>
            <w:proofErr w:type="spellStart"/>
            <w:r w:rsidR="00D8599F">
              <w:t>pinheirense</w:t>
            </w:r>
            <w:proofErr w:type="spellEnd"/>
            <w:r w:rsidR="00D8599F">
              <w:t>.</w:t>
            </w:r>
          </w:p>
          <w:p w14:paraId="59FB91C6" w14:textId="77777777" w:rsidR="00F2621E" w:rsidRPr="00C05985" w:rsidRDefault="00474F18" w:rsidP="00F2621E">
            <w:r>
              <w:t>Em Belo Horizonte</w:t>
            </w:r>
            <w:r w:rsidR="002A3762">
              <w:t>/</w:t>
            </w:r>
            <w:r>
              <w:t>MG</w:t>
            </w:r>
            <w:r w:rsidR="00164AD8">
              <w:t xml:space="preserve">. </w:t>
            </w:r>
            <w:r w:rsidR="00164AD8" w:rsidRPr="00C05985">
              <w:t>Em</w:t>
            </w:r>
            <w:r w:rsidR="00CA2AB2">
              <w:t>08</w:t>
            </w:r>
            <w:r w:rsidR="000E0612">
              <w:t>/</w:t>
            </w:r>
            <w:r w:rsidR="00CA2AB2">
              <w:t>09</w:t>
            </w:r>
            <w:r w:rsidR="000E0612">
              <w:t>/1</w:t>
            </w:r>
            <w:r w:rsidR="00CA2AB2">
              <w:t>0</w:t>
            </w:r>
            <w:r w:rsidR="00206EA4">
              <w:t>/</w:t>
            </w:r>
            <w:r w:rsidR="00CA2AB2">
              <w:t>11</w:t>
            </w:r>
            <w:r w:rsidR="005905F4" w:rsidRPr="00C05985">
              <w:t>/</w:t>
            </w:r>
            <w:r w:rsidR="000E0612">
              <w:t>1</w:t>
            </w:r>
            <w:r w:rsidR="00CA2AB2">
              <w:t>2</w:t>
            </w:r>
            <w:r w:rsidR="007F22B5">
              <w:t>/</w:t>
            </w:r>
            <w:r w:rsidR="0049099D">
              <w:t>2020</w:t>
            </w:r>
            <w:r w:rsidR="00F2621E" w:rsidRPr="00C05985">
              <w:t>.</w:t>
            </w:r>
          </w:p>
          <w:p w14:paraId="23143552" w14:textId="77777777" w:rsidR="00FA2FA7" w:rsidRDefault="00FA2FA7" w:rsidP="00FA2FA7"/>
          <w:p w14:paraId="594E3CD7" w14:textId="77777777" w:rsidR="00F1267C" w:rsidRDefault="00F1267C" w:rsidP="005126A7"/>
          <w:p w14:paraId="2980EAD5" w14:textId="77777777" w:rsidR="005126A7" w:rsidRPr="00C05985" w:rsidRDefault="005126A7" w:rsidP="00FA2FA7"/>
          <w:p w14:paraId="51BDC857" w14:textId="77777777" w:rsidR="00FA2FA7" w:rsidRPr="00164AD8" w:rsidRDefault="00FA2FA7" w:rsidP="00F2621E">
            <w:pPr>
              <w:rPr>
                <w:sz w:val="20"/>
                <w:szCs w:val="20"/>
              </w:rPr>
            </w:pPr>
          </w:p>
          <w:p w14:paraId="78BB9F13" w14:textId="77777777" w:rsidR="00F2621E" w:rsidRPr="00164AD8" w:rsidRDefault="00F2621E" w:rsidP="00F2621E">
            <w:pPr>
              <w:rPr>
                <w:sz w:val="20"/>
                <w:szCs w:val="20"/>
              </w:rPr>
            </w:pPr>
          </w:p>
          <w:p w14:paraId="50D28434" w14:textId="77777777" w:rsidR="00F2621E" w:rsidRDefault="00F2621E" w:rsidP="00AA3D3B"/>
          <w:p w14:paraId="372692BC" w14:textId="77777777" w:rsidR="00F85B2B" w:rsidRDefault="00F2621E" w:rsidP="00AA3D3B">
            <w:r>
              <w:lastRenderedPageBreak/>
              <w:t xml:space="preserve"> </w:t>
            </w:r>
          </w:p>
          <w:p w14:paraId="5DD819F3" w14:textId="77777777" w:rsidR="00F85B2B" w:rsidRDefault="00F85B2B" w:rsidP="00AA3D3B"/>
          <w:p w14:paraId="46686F72" w14:textId="77777777" w:rsidR="00F85B2B" w:rsidRDefault="00F85B2B" w:rsidP="00AA3D3B"/>
          <w:p w14:paraId="2F883F08" w14:textId="77777777" w:rsidR="00F85B2B" w:rsidRDefault="00F85B2B" w:rsidP="00AA3D3B"/>
          <w:p w14:paraId="18E6EED9" w14:textId="77777777" w:rsidR="00F85B2B" w:rsidRDefault="00F85B2B" w:rsidP="00AA3D3B"/>
        </w:tc>
        <w:tc>
          <w:tcPr>
            <w:tcW w:w="1699" w:type="dxa"/>
          </w:tcPr>
          <w:p w14:paraId="6E65C59C" w14:textId="77777777" w:rsidR="00F85B2B" w:rsidRPr="002A3762" w:rsidRDefault="00F85B2B" w:rsidP="00AA3D3B">
            <w:pPr>
              <w:rPr>
                <w:b/>
              </w:rPr>
            </w:pPr>
          </w:p>
          <w:p w14:paraId="515AD626" w14:textId="77777777" w:rsidR="00F2621E" w:rsidRPr="002A3762" w:rsidRDefault="00F2621E" w:rsidP="00AA3D3B">
            <w:pPr>
              <w:rPr>
                <w:b/>
              </w:rPr>
            </w:pPr>
          </w:p>
          <w:p w14:paraId="24D65FF9" w14:textId="77777777" w:rsidR="00F85B2B" w:rsidRPr="004F4A52" w:rsidRDefault="00D8599F" w:rsidP="00AA3D3B">
            <w:r>
              <w:t xml:space="preserve">R$ </w:t>
            </w:r>
            <w:r w:rsidR="00206EA4">
              <w:t>4</w:t>
            </w:r>
            <w:r>
              <w:t>.</w:t>
            </w:r>
            <w:r w:rsidR="00206EA4">
              <w:t>240</w:t>
            </w:r>
            <w:r w:rsidR="00F85B2B" w:rsidRPr="004F4A52">
              <w:t>,00</w:t>
            </w:r>
          </w:p>
          <w:p w14:paraId="4F2CAA13" w14:textId="77777777" w:rsidR="00F85B2B" w:rsidRPr="002A3762" w:rsidRDefault="00F85B2B" w:rsidP="00AA3D3B">
            <w:pPr>
              <w:rPr>
                <w:b/>
              </w:rPr>
            </w:pPr>
          </w:p>
          <w:p w14:paraId="7F8573D7" w14:textId="77777777" w:rsidR="00F85B2B" w:rsidRPr="002A3762" w:rsidRDefault="00F85B2B" w:rsidP="00AA3D3B">
            <w:pPr>
              <w:rPr>
                <w:b/>
              </w:rPr>
            </w:pPr>
          </w:p>
          <w:p w14:paraId="3DB9F03F" w14:textId="77777777" w:rsidR="00F85B2B" w:rsidRPr="002A3762" w:rsidRDefault="00F85B2B" w:rsidP="00AA3D3B">
            <w:pPr>
              <w:rPr>
                <w:b/>
              </w:rPr>
            </w:pPr>
          </w:p>
          <w:p w14:paraId="21428585" w14:textId="77777777" w:rsidR="00F85B2B" w:rsidRPr="002A3762" w:rsidRDefault="00F85B2B" w:rsidP="00AA3D3B">
            <w:pPr>
              <w:rPr>
                <w:b/>
              </w:rPr>
            </w:pPr>
          </w:p>
          <w:p w14:paraId="1008F09F" w14:textId="77777777" w:rsidR="00F85B2B" w:rsidRPr="002A3762" w:rsidRDefault="00F85B2B" w:rsidP="00AA3D3B">
            <w:pPr>
              <w:rPr>
                <w:b/>
              </w:rPr>
            </w:pPr>
          </w:p>
          <w:p w14:paraId="4203CB2B" w14:textId="77777777" w:rsidR="00F85B2B" w:rsidRPr="002A3762" w:rsidRDefault="00F85B2B" w:rsidP="00AA3D3B">
            <w:pPr>
              <w:rPr>
                <w:b/>
              </w:rPr>
            </w:pPr>
          </w:p>
          <w:p w14:paraId="26960E6F" w14:textId="77777777" w:rsidR="00F85B2B" w:rsidRPr="002A3762" w:rsidRDefault="00F85B2B" w:rsidP="00AA3D3B">
            <w:pPr>
              <w:rPr>
                <w:b/>
              </w:rPr>
            </w:pPr>
          </w:p>
          <w:p w14:paraId="65B47BAF" w14:textId="77777777" w:rsidR="00F85B2B" w:rsidRPr="00FA2FA7" w:rsidRDefault="00F85B2B" w:rsidP="00AA3D3B"/>
          <w:p w14:paraId="57F9CDBA" w14:textId="77777777" w:rsidR="00D5784E" w:rsidRDefault="00D5784E" w:rsidP="00AA3D3B"/>
          <w:p w14:paraId="25563AA7" w14:textId="77777777" w:rsidR="00CA5D15" w:rsidRDefault="00CA5D15" w:rsidP="00AA3D3B"/>
          <w:p w14:paraId="7814E996" w14:textId="77777777" w:rsidR="00EE62D8" w:rsidRDefault="00EE62D8" w:rsidP="00AA3D3B">
            <w:pPr>
              <w:rPr>
                <w:b/>
              </w:rPr>
            </w:pPr>
          </w:p>
          <w:p w14:paraId="5552264A" w14:textId="77777777" w:rsidR="00FA2FA7" w:rsidRDefault="00FA2FA7" w:rsidP="00AA3D3B">
            <w:pPr>
              <w:rPr>
                <w:b/>
              </w:rPr>
            </w:pPr>
          </w:p>
          <w:p w14:paraId="4B93B608" w14:textId="77777777" w:rsidR="00A53DCF" w:rsidRDefault="00A53DCF" w:rsidP="00AA3D3B">
            <w:pPr>
              <w:rPr>
                <w:b/>
                <w:sz w:val="20"/>
                <w:szCs w:val="20"/>
              </w:rPr>
            </w:pPr>
          </w:p>
          <w:p w14:paraId="7CBB1FE1" w14:textId="77777777" w:rsidR="00DB36E6" w:rsidRDefault="00DB36E6" w:rsidP="00AA3D3B">
            <w:pPr>
              <w:rPr>
                <w:b/>
                <w:sz w:val="20"/>
                <w:szCs w:val="20"/>
              </w:rPr>
            </w:pPr>
          </w:p>
          <w:p w14:paraId="31C2E5D0" w14:textId="77777777"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14:paraId="1CF725C5" w14:textId="77777777"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14:paraId="5070BBCD" w14:textId="77777777"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14:paraId="0FE17B05" w14:textId="77777777"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14:paraId="58393699" w14:textId="77777777" w:rsidR="007F22B5" w:rsidRDefault="007F22B5" w:rsidP="00AA3D3B">
            <w:pPr>
              <w:rPr>
                <w:b/>
                <w:sz w:val="20"/>
                <w:szCs w:val="20"/>
              </w:rPr>
            </w:pPr>
          </w:p>
          <w:p w14:paraId="25F065DF" w14:textId="77777777"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14:paraId="1280F122" w14:textId="77777777"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14:paraId="77AF6603" w14:textId="77777777"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14:paraId="1EE977EE" w14:textId="77777777"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14:paraId="7DAA9C3B" w14:textId="77777777"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14:paraId="15387B2C" w14:textId="77777777" w:rsidR="00020175" w:rsidRDefault="00020175" w:rsidP="00AA3D3B">
            <w:pPr>
              <w:rPr>
                <w:b/>
                <w:sz w:val="20"/>
                <w:szCs w:val="20"/>
              </w:rPr>
            </w:pPr>
          </w:p>
          <w:p w14:paraId="32DA04A7" w14:textId="77777777" w:rsidR="000E0612" w:rsidRDefault="000E0612" w:rsidP="00AA3D3B">
            <w:pPr>
              <w:rPr>
                <w:b/>
                <w:sz w:val="20"/>
                <w:szCs w:val="20"/>
              </w:rPr>
            </w:pPr>
          </w:p>
          <w:p w14:paraId="70F140F3" w14:textId="77777777" w:rsidR="000E0612" w:rsidRDefault="000E0612" w:rsidP="00AA3D3B">
            <w:pPr>
              <w:rPr>
                <w:b/>
                <w:sz w:val="20"/>
                <w:szCs w:val="20"/>
              </w:rPr>
            </w:pPr>
          </w:p>
          <w:p w14:paraId="725592A6" w14:textId="77777777" w:rsidR="00CA2AB2" w:rsidRDefault="00CA2AB2" w:rsidP="00AA3D3B">
            <w:pPr>
              <w:rPr>
                <w:b/>
                <w:sz w:val="20"/>
                <w:szCs w:val="20"/>
              </w:rPr>
            </w:pPr>
          </w:p>
          <w:p w14:paraId="57E7EB8E" w14:textId="77777777" w:rsidR="00CA2AB2" w:rsidRDefault="00CA2AB2" w:rsidP="00AA3D3B">
            <w:pPr>
              <w:rPr>
                <w:b/>
                <w:sz w:val="20"/>
                <w:szCs w:val="20"/>
              </w:rPr>
            </w:pPr>
          </w:p>
          <w:p w14:paraId="77448D29" w14:textId="77777777" w:rsidR="00CA2AB2" w:rsidRDefault="00CA2AB2" w:rsidP="00AA3D3B">
            <w:pPr>
              <w:rPr>
                <w:b/>
                <w:sz w:val="20"/>
                <w:szCs w:val="20"/>
              </w:rPr>
            </w:pPr>
          </w:p>
          <w:p w14:paraId="1BE85149" w14:textId="77777777" w:rsidR="00CA2AB2" w:rsidRDefault="00CA2AB2" w:rsidP="00AA3D3B">
            <w:pPr>
              <w:rPr>
                <w:b/>
                <w:sz w:val="20"/>
                <w:szCs w:val="20"/>
              </w:rPr>
            </w:pPr>
          </w:p>
          <w:p w14:paraId="3A832CDF" w14:textId="77777777" w:rsidR="00CA2AB2" w:rsidRDefault="00CA2AB2" w:rsidP="00AA3D3B">
            <w:pPr>
              <w:rPr>
                <w:b/>
                <w:sz w:val="20"/>
                <w:szCs w:val="20"/>
              </w:rPr>
            </w:pPr>
          </w:p>
          <w:p w14:paraId="555D2833" w14:textId="77777777" w:rsidR="00F85B2B" w:rsidRPr="002A3762" w:rsidRDefault="00164AD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0D5C65">
              <w:rPr>
                <w:b/>
                <w:sz w:val="20"/>
                <w:szCs w:val="20"/>
              </w:rPr>
              <w:t>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206EA4">
              <w:rPr>
                <w:b/>
                <w:sz w:val="20"/>
                <w:szCs w:val="20"/>
              </w:rPr>
              <w:t>4.240,00</w:t>
            </w:r>
          </w:p>
        </w:tc>
      </w:tr>
      <w:tr w:rsidR="00EC4210" w14:paraId="71668E50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21155403" w14:textId="77777777" w:rsidR="00F85B2B" w:rsidRDefault="00F2621E" w:rsidP="00AA3D3B">
            <w:r>
              <w:lastRenderedPageBreak/>
              <w:t>JURACI ALVES FERREIRA</w:t>
            </w:r>
            <w:r w:rsidR="00F85B2B">
              <w:t>.</w:t>
            </w:r>
          </w:p>
        </w:tc>
        <w:tc>
          <w:tcPr>
            <w:tcW w:w="1686" w:type="dxa"/>
          </w:tcPr>
          <w:p w14:paraId="4A44BD26" w14:textId="77777777" w:rsidR="00F85B2B" w:rsidRDefault="00F85B2B" w:rsidP="00AA3D3B">
            <w:r>
              <w:t>Vereador</w:t>
            </w:r>
          </w:p>
          <w:p w14:paraId="4A192E46" w14:textId="77777777" w:rsidR="00F85B2B" w:rsidRDefault="00F85B2B" w:rsidP="00AA3D3B"/>
          <w:p w14:paraId="43111A9B" w14:textId="77777777" w:rsidR="00F85B2B" w:rsidRDefault="00F85B2B" w:rsidP="00AA3D3B"/>
        </w:tc>
        <w:tc>
          <w:tcPr>
            <w:tcW w:w="1714" w:type="dxa"/>
          </w:tcPr>
          <w:p w14:paraId="02368AB9" w14:textId="77777777" w:rsidR="00F85B2B" w:rsidRDefault="00632E65" w:rsidP="00AA3D3B">
            <w:r>
              <w:t>0</w:t>
            </w:r>
            <w:r w:rsidR="000B2EF8">
              <w:t>4</w:t>
            </w:r>
          </w:p>
        </w:tc>
        <w:tc>
          <w:tcPr>
            <w:tcW w:w="1871" w:type="dxa"/>
          </w:tcPr>
          <w:p w14:paraId="01748997" w14:textId="77777777" w:rsidR="00F85B2B" w:rsidRDefault="00D51112" w:rsidP="00AA3D3B">
            <w:r>
              <w:t xml:space="preserve">NOTA DE EMPENHO Nº </w:t>
            </w:r>
            <w:r w:rsidR="00CB1DC8">
              <w:t>06/2020-0</w:t>
            </w:r>
            <w:r w:rsidR="00B3073C">
              <w:t>1</w:t>
            </w:r>
            <w:r w:rsidR="005F04B0">
              <w:t>2</w:t>
            </w:r>
            <w:r w:rsidR="00F85B2B">
              <w:t>:</w:t>
            </w:r>
          </w:p>
          <w:p w14:paraId="6ECF2A0A" w14:textId="77777777" w:rsidR="00312BD3" w:rsidRDefault="00F85B2B" w:rsidP="00AA3D3B">
            <w:r>
              <w:t xml:space="preserve">- </w:t>
            </w:r>
            <w:r w:rsidR="00B84EB8">
              <w:t>0</w:t>
            </w:r>
            <w:r w:rsidR="00206EA4">
              <w:t>4</w:t>
            </w:r>
            <w:r>
              <w:t xml:space="preserve"> DIARIA</w:t>
            </w:r>
            <w:r w:rsidR="0048760A">
              <w:t>S</w:t>
            </w:r>
          </w:p>
          <w:p w14:paraId="1C8CBDB6" w14:textId="77777777" w:rsidR="00BA52AF" w:rsidRDefault="00BA52AF" w:rsidP="00AA3D3B">
            <w:r>
              <w:t>O vereador que subscreve compareceu na cidade de Belo Horizonte – MG, nas datas acima descrita</w:t>
            </w:r>
            <w:r w:rsidR="006264E0">
              <w:t>s</w:t>
            </w:r>
            <w:r w:rsidR="00B84EB8">
              <w:t xml:space="preserve">, </w:t>
            </w:r>
            <w:r w:rsidR="00CB1DC8">
              <w:t xml:space="preserve">para participar do </w:t>
            </w:r>
            <w:r w:rsidR="005F04B0">
              <w:t>282</w:t>
            </w:r>
            <w:r w:rsidR="00CB1DC8">
              <w:t xml:space="preserve">º curso de capacitação oferecido pelo Instituto Gênesis com o tema </w:t>
            </w:r>
            <w:proofErr w:type="gramStart"/>
            <w:r w:rsidR="00CB1DC8">
              <w:t>“</w:t>
            </w:r>
            <w:r w:rsidR="00B3073C">
              <w:t xml:space="preserve"> </w:t>
            </w:r>
            <w:r w:rsidR="005F04B0">
              <w:t>CONTAS</w:t>
            </w:r>
            <w:proofErr w:type="gramEnd"/>
            <w:r w:rsidR="005F04B0">
              <w:t xml:space="preserve"> PUBLICAS: ENCERRAMENTO E TRANSIÇÃO DE MANDATO E LEI DE ACESSO À INFORMAÇÃO, assim procurando exercer a vereança com maior objetividade possível para a comunidade </w:t>
            </w:r>
            <w:proofErr w:type="spellStart"/>
            <w:r w:rsidR="005F04B0">
              <w:t>pinheirense</w:t>
            </w:r>
            <w:proofErr w:type="spellEnd"/>
            <w:r w:rsidR="005F04B0">
              <w:t>.</w:t>
            </w:r>
          </w:p>
          <w:p w14:paraId="5E56AE21" w14:textId="77777777" w:rsidR="00F85B2B" w:rsidRPr="00CD37D7" w:rsidRDefault="00CD5C02" w:rsidP="00AA3D3B">
            <w:r>
              <w:t>Em Belo Horizonte/MG</w:t>
            </w:r>
            <w:r w:rsidR="00A35C25">
              <w:t xml:space="preserve">. Em </w:t>
            </w:r>
            <w:r w:rsidR="005F04B0">
              <w:t>08</w:t>
            </w:r>
            <w:r w:rsidR="00DA2B95" w:rsidRPr="00CD37D7">
              <w:t>/</w:t>
            </w:r>
            <w:r w:rsidR="005F04B0">
              <w:t>09</w:t>
            </w:r>
            <w:r w:rsidR="00812B9E">
              <w:t>/</w:t>
            </w:r>
            <w:r w:rsidR="00B3073C">
              <w:t>1</w:t>
            </w:r>
            <w:r w:rsidR="005F04B0">
              <w:t>0</w:t>
            </w:r>
            <w:r w:rsidR="00C958E6">
              <w:t>/</w:t>
            </w:r>
            <w:r w:rsidR="005F04B0">
              <w:t>11</w:t>
            </w:r>
            <w:r w:rsidR="001245D8">
              <w:t>/</w:t>
            </w:r>
            <w:r w:rsidR="00B3073C">
              <w:t>1</w:t>
            </w:r>
            <w:r w:rsidR="005F04B0">
              <w:t>2</w:t>
            </w:r>
            <w:r w:rsidR="00400481">
              <w:t>/</w:t>
            </w:r>
            <w:r w:rsidR="00F61679" w:rsidRPr="00CD37D7">
              <w:t>2020</w:t>
            </w:r>
            <w:r w:rsidR="00F85B2B" w:rsidRPr="00CD37D7">
              <w:t>.</w:t>
            </w:r>
          </w:p>
          <w:p w14:paraId="3E631EFA" w14:textId="77777777" w:rsidR="00F61679" w:rsidRDefault="00F61679" w:rsidP="00AA3D3B">
            <w:pPr>
              <w:rPr>
                <w:sz w:val="20"/>
                <w:szCs w:val="20"/>
              </w:rPr>
            </w:pPr>
          </w:p>
          <w:p w14:paraId="7BA82160" w14:textId="77777777" w:rsidR="00F85B2B" w:rsidRDefault="00F85B2B" w:rsidP="00AA3D3B"/>
          <w:p w14:paraId="7C1567CB" w14:textId="77777777" w:rsidR="00F85B2B" w:rsidRDefault="00F85B2B" w:rsidP="00AA3D3B"/>
          <w:p w14:paraId="5C3BC3C4" w14:textId="77777777" w:rsidR="00F85B2B" w:rsidRDefault="00F85B2B" w:rsidP="00AA3D3B"/>
        </w:tc>
        <w:tc>
          <w:tcPr>
            <w:tcW w:w="1699" w:type="dxa"/>
          </w:tcPr>
          <w:p w14:paraId="7BD21B21" w14:textId="77777777" w:rsidR="00F85B2B" w:rsidRPr="00CB1DC8" w:rsidRDefault="00F85B2B" w:rsidP="00AA3D3B">
            <w:pPr>
              <w:rPr>
                <w:b/>
              </w:rPr>
            </w:pPr>
          </w:p>
          <w:p w14:paraId="4667B487" w14:textId="77777777" w:rsidR="00F85B2B" w:rsidRPr="00CB1DC8" w:rsidRDefault="00F85B2B" w:rsidP="00AA3D3B">
            <w:pPr>
              <w:rPr>
                <w:b/>
              </w:rPr>
            </w:pPr>
          </w:p>
          <w:p w14:paraId="13857C7B" w14:textId="77777777" w:rsidR="00F85B2B" w:rsidRPr="00CB1DC8" w:rsidRDefault="00C765C1" w:rsidP="00AA3D3B">
            <w:pPr>
              <w:rPr>
                <w:b/>
              </w:rPr>
            </w:pPr>
            <w:r w:rsidRPr="00CB1DC8">
              <w:rPr>
                <w:b/>
              </w:rPr>
              <w:t xml:space="preserve">R$ </w:t>
            </w:r>
            <w:r w:rsidR="00206EA4">
              <w:rPr>
                <w:b/>
              </w:rPr>
              <w:t>4.240,00</w:t>
            </w:r>
          </w:p>
          <w:p w14:paraId="03054192" w14:textId="77777777" w:rsidR="00F85B2B" w:rsidRPr="00CB1DC8" w:rsidRDefault="00F85B2B" w:rsidP="00AA3D3B">
            <w:pPr>
              <w:rPr>
                <w:b/>
              </w:rPr>
            </w:pPr>
          </w:p>
          <w:p w14:paraId="7BB12B11" w14:textId="77777777" w:rsidR="00F85B2B" w:rsidRPr="00CB1DC8" w:rsidRDefault="00F85B2B" w:rsidP="00AA3D3B">
            <w:pPr>
              <w:rPr>
                <w:b/>
              </w:rPr>
            </w:pPr>
          </w:p>
          <w:p w14:paraId="56CE31C0" w14:textId="77777777" w:rsidR="00F85B2B" w:rsidRPr="00CB1DC8" w:rsidRDefault="00F85B2B" w:rsidP="00AA3D3B">
            <w:pPr>
              <w:rPr>
                <w:b/>
              </w:rPr>
            </w:pPr>
          </w:p>
          <w:p w14:paraId="3F5765FF" w14:textId="77777777" w:rsidR="00F85B2B" w:rsidRPr="00CB1DC8" w:rsidRDefault="00F85B2B" w:rsidP="00AA3D3B">
            <w:pPr>
              <w:rPr>
                <w:b/>
              </w:rPr>
            </w:pPr>
          </w:p>
          <w:p w14:paraId="16F0B9E9" w14:textId="77777777" w:rsidR="00F85B2B" w:rsidRPr="00CB1DC8" w:rsidRDefault="00F85B2B" w:rsidP="00AA3D3B">
            <w:pPr>
              <w:rPr>
                <w:b/>
              </w:rPr>
            </w:pPr>
          </w:p>
          <w:p w14:paraId="2C18E40E" w14:textId="77777777" w:rsidR="00F85B2B" w:rsidRPr="00CB1DC8" w:rsidRDefault="00F85B2B" w:rsidP="00AA3D3B">
            <w:pPr>
              <w:rPr>
                <w:b/>
              </w:rPr>
            </w:pPr>
          </w:p>
          <w:p w14:paraId="51F1C0B5" w14:textId="77777777" w:rsidR="00F85B2B" w:rsidRPr="00CB1DC8" w:rsidRDefault="00F85B2B" w:rsidP="00AA3D3B">
            <w:pPr>
              <w:rPr>
                <w:b/>
              </w:rPr>
            </w:pPr>
          </w:p>
          <w:p w14:paraId="427AAE81" w14:textId="77777777" w:rsidR="00F85B2B" w:rsidRPr="00CB1DC8" w:rsidRDefault="00F85B2B" w:rsidP="00AA3D3B">
            <w:pPr>
              <w:rPr>
                <w:b/>
              </w:rPr>
            </w:pPr>
          </w:p>
          <w:p w14:paraId="77856107" w14:textId="77777777" w:rsidR="00F85B2B" w:rsidRPr="00CB1DC8" w:rsidRDefault="00F85B2B" w:rsidP="00AA3D3B">
            <w:pPr>
              <w:rPr>
                <w:b/>
              </w:rPr>
            </w:pPr>
          </w:p>
          <w:p w14:paraId="52E84566" w14:textId="77777777" w:rsidR="00F85B2B" w:rsidRPr="00CB1DC8" w:rsidRDefault="00F85B2B" w:rsidP="00AA3D3B">
            <w:pPr>
              <w:rPr>
                <w:b/>
              </w:rPr>
            </w:pPr>
          </w:p>
          <w:p w14:paraId="33BB3DA3" w14:textId="77777777" w:rsidR="00F85B2B" w:rsidRPr="00CB1DC8" w:rsidRDefault="00F85B2B" w:rsidP="00AA3D3B">
            <w:pPr>
              <w:rPr>
                <w:b/>
              </w:rPr>
            </w:pPr>
          </w:p>
          <w:p w14:paraId="3138590D" w14:textId="77777777" w:rsidR="00F85B2B" w:rsidRPr="00CB1DC8" w:rsidRDefault="00F85B2B" w:rsidP="00AA3D3B">
            <w:pPr>
              <w:rPr>
                <w:b/>
              </w:rPr>
            </w:pPr>
          </w:p>
          <w:p w14:paraId="59BD2276" w14:textId="77777777" w:rsidR="00F85B2B" w:rsidRPr="00CB1DC8" w:rsidRDefault="00F85B2B" w:rsidP="00AA3D3B">
            <w:pPr>
              <w:rPr>
                <w:b/>
              </w:rPr>
            </w:pPr>
          </w:p>
          <w:p w14:paraId="47DFE16F" w14:textId="77777777" w:rsidR="00F85B2B" w:rsidRPr="00CB1DC8" w:rsidRDefault="00F85B2B" w:rsidP="00AA3D3B">
            <w:pPr>
              <w:rPr>
                <w:b/>
              </w:rPr>
            </w:pPr>
          </w:p>
          <w:p w14:paraId="72D82D9F" w14:textId="77777777" w:rsidR="00F85B2B" w:rsidRPr="00CB1DC8" w:rsidRDefault="00F85B2B" w:rsidP="00AA3D3B">
            <w:pPr>
              <w:rPr>
                <w:b/>
              </w:rPr>
            </w:pPr>
          </w:p>
          <w:p w14:paraId="6A5B25D8" w14:textId="77777777" w:rsidR="006264E0" w:rsidRPr="00CB1DC8" w:rsidRDefault="006264E0" w:rsidP="00AA3D3B">
            <w:pPr>
              <w:rPr>
                <w:b/>
              </w:rPr>
            </w:pPr>
          </w:p>
          <w:p w14:paraId="45C7BDB0" w14:textId="77777777" w:rsidR="006264E0" w:rsidRPr="00CB1DC8" w:rsidRDefault="006264E0" w:rsidP="00AA3D3B">
            <w:pPr>
              <w:rPr>
                <w:b/>
              </w:rPr>
            </w:pPr>
          </w:p>
          <w:p w14:paraId="1AC4EA32" w14:textId="77777777"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14:paraId="0F59512A" w14:textId="77777777"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14:paraId="708B794B" w14:textId="77777777"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14:paraId="31B92590" w14:textId="77777777"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14:paraId="26E2CDC5" w14:textId="77777777"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14:paraId="65FCCAD7" w14:textId="77777777"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14:paraId="2DFE96DD" w14:textId="77777777"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14:paraId="1AEE6053" w14:textId="77777777"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14:paraId="45F200EE" w14:textId="77777777" w:rsidR="00B84EB8" w:rsidRPr="00CB1DC8" w:rsidRDefault="00B84EB8" w:rsidP="00AA3D3B">
            <w:pPr>
              <w:rPr>
                <w:b/>
                <w:sz w:val="20"/>
                <w:szCs w:val="20"/>
              </w:rPr>
            </w:pPr>
          </w:p>
          <w:p w14:paraId="701A8DD0" w14:textId="77777777"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14:paraId="45BF5F38" w14:textId="77777777" w:rsidR="00CB1DC8" w:rsidRDefault="00CB1DC8" w:rsidP="00AA3D3B">
            <w:pPr>
              <w:rPr>
                <w:b/>
                <w:sz w:val="20"/>
                <w:szCs w:val="20"/>
              </w:rPr>
            </w:pPr>
          </w:p>
          <w:p w14:paraId="59B4CE85" w14:textId="77777777" w:rsidR="005F04B0" w:rsidRDefault="005F04B0" w:rsidP="00AA3D3B">
            <w:pPr>
              <w:rPr>
                <w:b/>
                <w:sz w:val="20"/>
                <w:szCs w:val="20"/>
              </w:rPr>
            </w:pPr>
          </w:p>
          <w:p w14:paraId="0863A2BB" w14:textId="77777777" w:rsidR="00F85B2B" w:rsidRPr="00CB1DC8" w:rsidRDefault="00821E79" w:rsidP="00AA3D3B">
            <w:pPr>
              <w:rPr>
                <w:b/>
                <w:sz w:val="20"/>
                <w:szCs w:val="20"/>
              </w:rPr>
            </w:pPr>
            <w:r w:rsidRPr="00CB1DC8">
              <w:rPr>
                <w:b/>
                <w:sz w:val="20"/>
                <w:szCs w:val="20"/>
              </w:rPr>
              <w:t>TOTAL:</w:t>
            </w:r>
            <w:r w:rsidR="00B84EB8" w:rsidRPr="00CB1DC8">
              <w:rPr>
                <w:b/>
                <w:sz w:val="20"/>
                <w:szCs w:val="20"/>
              </w:rPr>
              <w:t xml:space="preserve"> </w:t>
            </w:r>
            <w:r w:rsidR="00C958E6">
              <w:rPr>
                <w:b/>
                <w:sz w:val="20"/>
                <w:szCs w:val="20"/>
              </w:rPr>
              <w:t>4.240</w:t>
            </w:r>
            <w:r w:rsidR="006264E0" w:rsidRPr="00CB1DC8">
              <w:rPr>
                <w:b/>
                <w:sz w:val="20"/>
                <w:szCs w:val="20"/>
              </w:rPr>
              <w:t xml:space="preserve">,00 </w:t>
            </w:r>
          </w:p>
        </w:tc>
      </w:tr>
      <w:tr w:rsidR="00EC4210" w14:paraId="73E36259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066E7D9D" w14:textId="77777777" w:rsidR="00F85B2B" w:rsidRDefault="00C53845" w:rsidP="00AA3D3B">
            <w:r>
              <w:t>LINDOMAR JOSE DE JESUS</w:t>
            </w:r>
            <w:r w:rsidR="00F85B2B">
              <w:t>.</w:t>
            </w:r>
          </w:p>
        </w:tc>
        <w:tc>
          <w:tcPr>
            <w:tcW w:w="1686" w:type="dxa"/>
          </w:tcPr>
          <w:p w14:paraId="57D5AEE6" w14:textId="77777777" w:rsidR="00F85B2B" w:rsidRDefault="00F85B2B" w:rsidP="00AA3D3B">
            <w:r>
              <w:t xml:space="preserve">Vereador </w:t>
            </w:r>
          </w:p>
          <w:p w14:paraId="3BA3969B" w14:textId="77777777" w:rsidR="00F85B2B" w:rsidRDefault="00F85B2B" w:rsidP="00AA3D3B"/>
          <w:p w14:paraId="0DD5851D" w14:textId="77777777" w:rsidR="00F85B2B" w:rsidRDefault="00F85B2B" w:rsidP="00AA3D3B"/>
        </w:tc>
        <w:tc>
          <w:tcPr>
            <w:tcW w:w="1714" w:type="dxa"/>
          </w:tcPr>
          <w:p w14:paraId="536063FA" w14:textId="77777777" w:rsidR="00F85B2B" w:rsidRDefault="008A008E" w:rsidP="00AA3D3B">
            <w:r>
              <w:t>04</w:t>
            </w:r>
          </w:p>
        </w:tc>
        <w:tc>
          <w:tcPr>
            <w:tcW w:w="1871" w:type="dxa"/>
          </w:tcPr>
          <w:p w14:paraId="33E861BC" w14:textId="77777777" w:rsidR="00F85B2B" w:rsidRDefault="0002797E" w:rsidP="00AA3D3B">
            <w:r>
              <w:t xml:space="preserve">NOTA DE EMPENHO </w:t>
            </w:r>
            <w:r w:rsidR="008D5C9D">
              <w:t xml:space="preserve">Nº </w:t>
            </w:r>
            <w:r w:rsidR="000E0612">
              <w:t>07/2020-01</w:t>
            </w:r>
            <w:r w:rsidR="000B2EF8">
              <w:t>2</w:t>
            </w:r>
            <w:r w:rsidR="00F85B2B">
              <w:t>:</w:t>
            </w:r>
          </w:p>
          <w:p w14:paraId="74FA430F" w14:textId="77777777" w:rsidR="00F85B2B" w:rsidRDefault="007020F3" w:rsidP="00AA3D3B">
            <w:r>
              <w:t>- 04</w:t>
            </w:r>
            <w:r w:rsidR="001174DC">
              <w:t xml:space="preserve"> DIARIA</w:t>
            </w:r>
            <w:r w:rsidR="00360082">
              <w:t>S</w:t>
            </w:r>
          </w:p>
          <w:p w14:paraId="3FEB8784" w14:textId="77777777" w:rsidR="00F359F1" w:rsidRDefault="000B2EF8" w:rsidP="00AA3D3B">
            <w:r>
              <w:t xml:space="preserve">O vereador que este subscreve esteve em Belo Horizonte – BH, nos dias 08 a 11 de </w:t>
            </w:r>
            <w:r w:rsidR="00FC43D7">
              <w:t>dezembro</w:t>
            </w:r>
            <w:r>
              <w:t xml:space="preserve"> de 2020 para reuniões com o presidente estadual do partido da Mobilização Nacional – PMB de Minas Gerais, para tratar de </w:t>
            </w:r>
            <w:r>
              <w:lastRenderedPageBreak/>
              <w:t>assuntos políticos/partidário.</w:t>
            </w:r>
          </w:p>
          <w:p w14:paraId="49BAB08A" w14:textId="77777777" w:rsidR="00C53845" w:rsidRDefault="001A435C" w:rsidP="00C53845">
            <w:r w:rsidRPr="004E1F34">
              <w:t>Em Belo Horizonte/MG</w:t>
            </w:r>
            <w:r w:rsidR="005C02FD" w:rsidRPr="004E1F34">
              <w:t xml:space="preserve">. Em </w:t>
            </w:r>
            <w:r w:rsidR="000B2EF8">
              <w:t>08</w:t>
            </w:r>
            <w:r w:rsidR="00C22433">
              <w:t>/</w:t>
            </w:r>
            <w:r w:rsidR="000B2EF8">
              <w:t>09</w:t>
            </w:r>
            <w:r w:rsidR="00C22433">
              <w:t>/</w:t>
            </w:r>
            <w:r w:rsidR="000B2EF8">
              <w:t>10</w:t>
            </w:r>
            <w:r w:rsidR="00C22433">
              <w:t>/</w:t>
            </w:r>
            <w:r w:rsidR="000B2EF8">
              <w:t>11</w:t>
            </w:r>
            <w:r w:rsidR="00C22433">
              <w:t>/1</w:t>
            </w:r>
            <w:r w:rsidR="000B2EF8">
              <w:t>2</w:t>
            </w:r>
            <w:r w:rsidR="007833CB" w:rsidRPr="004E1F34">
              <w:t>/</w:t>
            </w:r>
            <w:r w:rsidR="00CD37D7">
              <w:t>2020</w:t>
            </w:r>
            <w:r w:rsidR="00C53845" w:rsidRPr="004E1F34">
              <w:t>.</w:t>
            </w:r>
          </w:p>
          <w:p w14:paraId="1A1372F4" w14:textId="77777777" w:rsidR="00810D3A" w:rsidRDefault="00810D3A" w:rsidP="00C53845"/>
          <w:p w14:paraId="772DC5CA" w14:textId="77777777" w:rsidR="00337526" w:rsidRDefault="00337526" w:rsidP="00337526"/>
          <w:p w14:paraId="3209DDB4" w14:textId="77777777" w:rsidR="00810D3A" w:rsidRPr="004E1F34" w:rsidRDefault="00810D3A" w:rsidP="00C53845"/>
          <w:p w14:paraId="3F8B1E07" w14:textId="77777777" w:rsidR="0002797E" w:rsidRPr="004E1F34" w:rsidRDefault="0002797E" w:rsidP="00C53845"/>
          <w:p w14:paraId="570BD200" w14:textId="77777777" w:rsidR="00955292" w:rsidRPr="000E322D" w:rsidRDefault="00955292" w:rsidP="00C53845"/>
          <w:p w14:paraId="7B843392" w14:textId="77777777" w:rsidR="00F85B2B" w:rsidRDefault="00F85B2B" w:rsidP="00513A5D"/>
        </w:tc>
        <w:tc>
          <w:tcPr>
            <w:tcW w:w="1699" w:type="dxa"/>
          </w:tcPr>
          <w:p w14:paraId="19BB659F" w14:textId="77777777" w:rsidR="00F85B2B" w:rsidRPr="005C02FD" w:rsidRDefault="00F85B2B" w:rsidP="00AA3D3B">
            <w:pPr>
              <w:rPr>
                <w:i/>
              </w:rPr>
            </w:pPr>
          </w:p>
          <w:p w14:paraId="453648B9" w14:textId="77777777" w:rsidR="00F85B2B" w:rsidRPr="005C02FD" w:rsidRDefault="00F85B2B" w:rsidP="00AA3D3B">
            <w:pPr>
              <w:rPr>
                <w:i/>
              </w:rPr>
            </w:pPr>
          </w:p>
          <w:p w14:paraId="4E90B161" w14:textId="77777777" w:rsidR="00F85B2B" w:rsidRPr="000E322D" w:rsidRDefault="001174DC" w:rsidP="00AA3D3B">
            <w:r w:rsidRPr="000E322D">
              <w:t xml:space="preserve">R$ </w:t>
            </w:r>
            <w:r w:rsidR="007F57D7">
              <w:t>4.240</w:t>
            </w:r>
            <w:r w:rsidR="00F85B2B" w:rsidRPr="000E322D">
              <w:t>,00</w:t>
            </w:r>
          </w:p>
          <w:p w14:paraId="1FF1BDB7" w14:textId="77777777" w:rsidR="00F85B2B" w:rsidRPr="005C02FD" w:rsidRDefault="00F85B2B" w:rsidP="00AA3D3B">
            <w:pPr>
              <w:rPr>
                <w:i/>
              </w:rPr>
            </w:pPr>
          </w:p>
          <w:p w14:paraId="1807E967" w14:textId="77777777" w:rsidR="00F85B2B" w:rsidRPr="005C02FD" w:rsidRDefault="00F85B2B" w:rsidP="00AA3D3B">
            <w:pPr>
              <w:rPr>
                <w:i/>
              </w:rPr>
            </w:pPr>
          </w:p>
          <w:p w14:paraId="0291D8AF" w14:textId="77777777" w:rsidR="00F85B2B" w:rsidRPr="005C02FD" w:rsidRDefault="00F85B2B" w:rsidP="00AA3D3B">
            <w:pPr>
              <w:rPr>
                <w:i/>
              </w:rPr>
            </w:pPr>
          </w:p>
          <w:p w14:paraId="303250E5" w14:textId="77777777" w:rsidR="00F85B2B" w:rsidRPr="005C02FD" w:rsidRDefault="00F85B2B" w:rsidP="00AA3D3B">
            <w:pPr>
              <w:rPr>
                <w:i/>
              </w:rPr>
            </w:pPr>
          </w:p>
          <w:p w14:paraId="15563830" w14:textId="77777777" w:rsidR="00F85B2B" w:rsidRPr="005C02FD" w:rsidRDefault="00F85B2B" w:rsidP="00AA3D3B">
            <w:pPr>
              <w:rPr>
                <w:i/>
              </w:rPr>
            </w:pPr>
          </w:p>
          <w:p w14:paraId="27B64F7F" w14:textId="77777777" w:rsidR="00F85B2B" w:rsidRPr="005C02FD" w:rsidRDefault="00F85B2B" w:rsidP="00AA3D3B">
            <w:pPr>
              <w:rPr>
                <w:i/>
              </w:rPr>
            </w:pPr>
          </w:p>
          <w:p w14:paraId="18148E9C" w14:textId="77777777" w:rsidR="00F85B2B" w:rsidRPr="005C02FD" w:rsidRDefault="00F85B2B" w:rsidP="00AA3D3B">
            <w:pPr>
              <w:rPr>
                <w:i/>
              </w:rPr>
            </w:pPr>
          </w:p>
          <w:p w14:paraId="67AFB77C" w14:textId="77777777" w:rsidR="00F85B2B" w:rsidRPr="005C02FD" w:rsidRDefault="00F85B2B" w:rsidP="00AA3D3B">
            <w:pPr>
              <w:rPr>
                <w:i/>
              </w:rPr>
            </w:pPr>
          </w:p>
          <w:p w14:paraId="5B1EEE75" w14:textId="77777777" w:rsidR="00C53845" w:rsidRPr="005C02FD" w:rsidRDefault="00C53845" w:rsidP="00AA3D3B">
            <w:pPr>
              <w:rPr>
                <w:i/>
              </w:rPr>
            </w:pPr>
          </w:p>
          <w:p w14:paraId="4CAED33F" w14:textId="77777777" w:rsidR="00C53845" w:rsidRPr="005C02FD" w:rsidRDefault="00C53845" w:rsidP="00AA3D3B">
            <w:pPr>
              <w:rPr>
                <w:i/>
              </w:rPr>
            </w:pPr>
          </w:p>
          <w:p w14:paraId="69EB026F" w14:textId="77777777" w:rsidR="00C53845" w:rsidRPr="005C02FD" w:rsidRDefault="00C53845" w:rsidP="00AA3D3B">
            <w:pPr>
              <w:rPr>
                <w:i/>
              </w:rPr>
            </w:pPr>
          </w:p>
          <w:p w14:paraId="77C94166" w14:textId="77777777" w:rsidR="00391E67" w:rsidRDefault="00391E67" w:rsidP="00AA3D3B"/>
          <w:p w14:paraId="7EDEE787" w14:textId="77777777" w:rsidR="00391E67" w:rsidRDefault="00391E67" w:rsidP="00AA3D3B"/>
          <w:p w14:paraId="48652173" w14:textId="77777777" w:rsidR="00B81C70" w:rsidRDefault="00B81C70" w:rsidP="00AA3D3B">
            <w:pPr>
              <w:rPr>
                <w:b/>
                <w:sz w:val="20"/>
                <w:szCs w:val="20"/>
              </w:rPr>
            </w:pPr>
          </w:p>
          <w:p w14:paraId="6AC118E8" w14:textId="77777777"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14:paraId="0CE57E36" w14:textId="77777777"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14:paraId="5B278FBE" w14:textId="77777777" w:rsidR="00104F8E" w:rsidRDefault="00104F8E" w:rsidP="00AA3D3B">
            <w:pPr>
              <w:rPr>
                <w:b/>
                <w:sz w:val="20"/>
                <w:szCs w:val="20"/>
              </w:rPr>
            </w:pPr>
          </w:p>
          <w:p w14:paraId="17C259B9" w14:textId="77777777" w:rsidR="00810D3A" w:rsidRPr="00810D3A" w:rsidRDefault="00810D3A" w:rsidP="00AA3D3B"/>
          <w:p w14:paraId="15F8BEB0" w14:textId="77777777" w:rsidR="00812B9E" w:rsidRDefault="00812B9E" w:rsidP="00AA3D3B">
            <w:pPr>
              <w:rPr>
                <w:sz w:val="20"/>
                <w:szCs w:val="20"/>
              </w:rPr>
            </w:pPr>
          </w:p>
          <w:p w14:paraId="02B82D6C" w14:textId="77777777" w:rsidR="000B2EF8" w:rsidRDefault="000B2EF8" w:rsidP="00AA3D3B">
            <w:pPr>
              <w:rPr>
                <w:b/>
                <w:sz w:val="20"/>
                <w:szCs w:val="20"/>
              </w:rPr>
            </w:pPr>
          </w:p>
          <w:p w14:paraId="6EB346A6" w14:textId="77777777" w:rsidR="000B2EF8" w:rsidRDefault="000B2EF8" w:rsidP="00AA3D3B">
            <w:pPr>
              <w:rPr>
                <w:b/>
                <w:sz w:val="20"/>
                <w:szCs w:val="20"/>
              </w:rPr>
            </w:pPr>
          </w:p>
          <w:p w14:paraId="6EAA33E8" w14:textId="77777777" w:rsidR="000B2EF8" w:rsidRDefault="000B2EF8" w:rsidP="00AA3D3B">
            <w:pPr>
              <w:rPr>
                <w:b/>
                <w:sz w:val="20"/>
                <w:szCs w:val="20"/>
              </w:rPr>
            </w:pPr>
          </w:p>
          <w:p w14:paraId="129647E4" w14:textId="77777777" w:rsidR="000B2EF8" w:rsidRDefault="000B2EF8" w:rsidP="00AA3D3B">
            <w:pPr>
              <w:rPr>
                <w:b/>
                <w:sz w:val="20"/>
                <w:szCs w:val="20"/>
              </w:rPr>
            </w:pPr>
          </w:p>
          <w:p w14:paraId="2A50AC01" w14:textId="77777777" w:rsidR="00F85B2B" w:rsidRPr="000E322D" w:rsidRDefault="00937A3C" w:rsidP="00AA3D3B">
            <w:pPr>
              <w:rPr>
                <w:b/>
                <w:sz w:val="20"/>
                <w:szCs w:val="20"/>
              </w:rPr>
            </w:pPr>
            <w:r w:rsidRPr="000E322D"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065356">
              <w:rPr>
                <w:b/>
                <w:sz w:val="20"/>
                <w:szCs w:val="20"/>
              </w:rPr>
              <w:t>4</w:t>
            </w:r>
            <w:r w:rsidR="00C53845" w:rsidRPr="000E322D">
              <w:rPr>
                <w:b/>
                <w:sz w:val="20"/>
                <w:szCs w:val="20"/>
              </w:rPr>
              <w:t>.</w:t>
            </w:r>
            <w:r w:rsidR="00D5133C">
              <w:rPr>
                <w:b/>
                <w:sz w:val="20"/>
                <w:szCs w:val="20"/>
              </w:rPr>
              <w:t>240</w:t>
            </w:r>
            <w:r w:rsidR="00F85B2B" w:rsidRPr="000E322D">
              <w:rPr>
                <w:b/>
                <w:sz w:val="20"/>
                <w:szCs w:val="20"/>
              </w:rPr>
              <w:t>,00</w:t>
            </w:r>
          </w:p>
        </w:tc>
      </w:tr>
      <w:tr w:rsidR="00EC4210" w14:paraId="3D60CDBB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7540F52D" w14:textId="77777777" w:rsidR="00F85B2B" w:rsidRDefault="00F85B2B" w:rsidP="00AA3D3B">
            <w:r>
              <w:lastRenderedPageBreak/>
              <w:t>LÚCIO FLAVIO BOTELHO TRAJANO.</w:t>
            </w:r>
          </w:p>
        </w:tc>
        <w:tc>
          <w:tcPr>
            <w:tcW w:w="1686" w:type="dxa"/>
          </w:tcPr>
          <w:p w14:paraId="580AC17F" w14:textId="77777777" w:rsidR="00F85B2B" w:rsidRDefault="00F85B2B" w:rsidP="00AA3D3B">
            <w:r>
              <w:t>Vereador</w:t>
            </w:r>
          </w:p>
          <w:p w14:paraId="2FAE129C" w14:textId="77777777" w:rsidR="00F85B2B" w:rsidRDefault="00F85B2B" w:rsidP="00AA3D3B"/>
          <w:p w14:paraId="440CAC9C" w14:textId="77777777" w:rsidR="00F85B2B" w:rsidRDefault="00F85B2B" w:rsidP="00AA3D3B"/>
        </w:tc>
        <w:tc>
          <w:tcPr>
            <w:tcW w:w="1714" w:type="dxa"/>
          </w:tcPr>
          <w:p w14:paraId="3546B085" w14:textId="77777777" w:rsidR="00F85B2B" w:rsidRDefault="00E32DB8" w:rsidP="00AA3D3B">
            <w:r>
              <w:t>4</w:t>
            </w:r>
          </w:p>
        </w:tc>
        <w:tc>
          <w:tcPr>
            <w:tcW w:w="1871" w:type="dxa"/>
          </w:tcPr>
          <w:p w14:paraId="73EE9B9B" w14:textId="77777777" w:rsidR="00F85B2B" w:rsidRDefault="00954193" w:rsidP="00AA3D3B">
            <w:r>
              <w:t xml:space="preserve">NOTA DE EMPENHO Nº </w:t>
            </w:r>
            <w:r w:rsidR="00DA0FA6">
              <w:t>08/2020-</w:t>
            </w:r>
            <w:r w:rsidR="00E32DB8">
              <w:t>01</w:t>
            </w:r>
            <w:r w:rsidR="000B2EF8">
              <w:t>1</w:t>
            </w:r>
            <w:r w:rsidR="00FF6920">
              <w:t>:</w:t>
            </w:r>
          </w:p>
          <w:p w14:paraId="23D4797A" w14:textId="77777777" w:rsidR="00DA0FA6" w:rsidRDefault="00C25471" w:rsidP="00DA0FA6">
            <w:r>
              <w:t xml:space="preserve">- </w:t>
            </w:r>
            <w:r w:rsidR="00DD1668">
              <w:t>0</w:t>
            </w:r>
            <w:r w:rsidR="00E32DB8">
              <w:t>4</w:t>
            </w:r>
            <w:r w:rsidR="00DA0FA6">
              <w:t xml:space="preserve"> DIARIAS</w:t>
            </w:r>
          </w:p>
          <w:p w14:paraId="29451404" w14:textId="77777777" w:rsidR="00DD1668" w:rsidRDefault="00E32DB8" w:rsidP="00C25471">
            <w:r>
              <w:t xml:space="preserve">O vereador que </w:t>
            </w:r>
            <w:proofErr w:type="gramStart"/>
            <w:r w:rsidR="00F95B81">
              <w:t>este  subscreve</w:t>
            </w:r>
            <w:proofErr w:type="gramEnd"/>
            <w:r w:rsidR="00F95B81">
              <w:t xml:space="preserve"> esteve em Belo Horizonte – BH para participar do curso de capacitação com o tema: “ FISCALIZAÇÃO E RESPONSABILIDADE DOS AGENTES PÚBLICOS EM PROCESSO DE LICITAÇÃO PUBLICA.”</w:t>
            </w:r>
          </w:p>
          <w:p w14:paraId="5A1D96FF" w14:textId="77777777" w:rsidR="00E32DB8" w:rsidRDefault="00E32DB8" w:rsidP="00E32DB8">
            <w:r w:rsidRPr="004E1F34">
              <w:t xml:space="preserve">Em </w:t>
            </w:r>
            <w:r w:rsidR="00F95B81">
              <w:t>Belo Horizonte</w:t>
            </w:r>
            <w:r w:rsidRPr="004E1F34">
              <w:t>/</w:t>
            </w:r>
            <w:r w:rsidR="00F95B81">
              <w:t>MG</w:t>
            </w:r>
            <w:r w:rsidRPr="004E1F34">
              <w:t xml:space="preserve">. Em </w:t>
            </w:r>
            <w:r w:rsidR="00F95B81">
              <w:t>15</w:t>
            </w:r>
            <w:r>
              <w:t>/</w:t>
            </w:r>
            <w:r w:rsidR="00F95B81">
              <w:t>16</w:t>
            </w:r>
            <w:r>
              <w:t>/</w:t>
            </w:r>
            <w:r w:rsidR="00F95B81">
              <w:t>17</w:t>
            </w:r>
            <w:r>
              <w:t>/</w:t>
            </w:r>
            <w:r w:rsidR="00F95B81">
              <w:t>18</w:t>
            </w:r>
            <w:r>
              <w:t>/1</w:t>
            </w:r>
            <w:r w:rsidR="00F95B81">
              <w:t>2</w:t>
            </w:r>
            <w:r w:rsidRPr="004E1F34">
              <w:t>/</w:t>
            </w:r>
            <w:r>
              <w:t>2020</w:t>
            </w:r>
            <w:r w:rsidRPr="004E1F34">
              <w:t>.</w:t>
            </w:r>
          </w:p>
          <w:p w14:paraId="3C36A1A8" w14:textId="77777777" w:rsidR="00E32DB8" w:rsidRDefault="00E32DB8" w:rsidP="00E32DB8"/>
          <w:p w14:paraId="16E48EE3" w14:textId="77777777" w:rsidR="00E32DB8" w:rsidRDefault="00E32DB8" w:rsidP="00C25471"/>
          <w:p w14:paraId="594A60AC" w14:textId="77777777" w:rsidR="003B0E69" w:rsidRDefault="003B0E69" w:rsidP="003B0E69"/>
          <w:p w14:paraId="156B87E5" w14:textId="77777777" w:rsidR="003B0E69" w:rsidRDefault="003B0E69" w:rsidP="003B0E69"/>
          <w:p w14:paraId="594914C3" w14:textId="77777777" w:rsidR="003B0E69" w:rsidRDefault="003B0E69" w:rsidP="00C25471"/>
          <w:p w14:paraId="63AE5BFF" w14:textId="77777777" w:rsidR="00C25471" w:rsidRDefault="00C25471" w:rsidP="00AA3D3B"/>
          <w:p w14:paraId="330C39B4" w14:textId="77777777" w:rsidR="00F85B2B" w:rsidRDefault="00F85B2B" w:rsidP="00AA3D3B"/>
          <w:p w14:paraId="770E6FBA" w14:textId="77777777" w:rsidR="00612729" w:rsidRDefault="00612729" w:rsidP="00AA3D3B"/>
          <w:p w14:paraId="7FE11B64" w14:textId="77777777" w:rsidR="003655D6" w:rsidRDefault="003655D6" w:rsidP="00AA3D3B"/>
          <w:p w14:paraId="79E4D006" w14:textId="77777777" w:rsidR="003655D6" w:rsidRDefault="003655D6" w:rsidP="003655D6"/>
          <w:p w14:paraId="5A0D6A64" w14:textId="77777777" w:rsidR="003655D6" w:rsidRDefault="003655D6" w:rsidP="003655D6"/>
          <w:p w14:paraId="4FB7740A" w14:textId="77777777" w:rsidR="0059230D" w:rsidRDefault="0059230D" w:rsidP="00AA3D3B"/>
          <w:p w14:paraId="4BEB8B2F" w14:textId="77777777" w:rsidR="008C765E" w:rsidRDefault="008C765E" w:rsidP="008C765E"/>
          <w:p w14:paraId="264764F7" w14:textId="77777777" w:rsidR="008C765E" w:rsidRPr="00367E8B" w:rsidRDefault="008C765E" w:rsidP="00AA3D3B"/>
          <w:p w14:paraId="1BF917DF" w14:textId="77777777" w:rsidR="007E1477" w:rsidRDefault="007E1477" w:rsidP="00AA3D3B"/>
          <w:p w14:paraId="3E158C12" w14:textId="77777777" w:rsidR="00612729" w:rsidRDefault="00612729" w:rsidP="00612729"/>
          <w:p w14:paraId="5BAB6202" w14:textId="77777777" w:rsidR="00612729" w:rsidRDefault="00612729" w:rsidP="00612729"/>
          <w:p w14:paraId="58DBCDE7" w14:textId="77777777" w:rsidR="00612729" w:rsidRDefault="00612729" w:rsidP="00612729"/>
        </w:tc>
        <w:tc>
          <w:tcPr>
            <w:tcW w:w="1699" w:type="dxa"/>
          </w:tcPr>
          <w:p w14:paraId="0376F555" w14:textId="77777777" w:rsidR="00F85B2B" w:rsidRPr="0054791B" w:rsidRDefault="00F85B2B" w:rsidP="00AA3D3B">
            <w:pPr>
              <w:rPr>
                <w:b/>
              </w:rPr>
            </w:pPr>
            <w:r w:rsidRPr="0054791B">
              <w:rPr>
                <w:b/>
              </w:rPr>
              <w:t xml:space="preserve">   </w:t>
            </w:r>
          </w:p>
          <w:p w14:paraId="05AE6C43" w14:textId="77777777" w:rsidR="00F85B2B" w:rsidRPr="0054791B" w:rsidRDefault="00F85B2B" w:rsidP="00AA3D3B">
            <w:pPr>
              <w:rPr>
                <w:b/>
              </w:rPr>
            </w:pPr>
          </w:p>
          <w:p w14:paraId="0F7C0A87" w14:textId="77777777" w:rsidR="00F85B2B" w:rsidRPr="00DA0FA6" w:rsidRDefault="00DA0FA6" w:rsidP="00AA3D3B">
            <w:r w:rsidRPr="00DA0FA6">
              <w:t>R$</w:t>
            </w:r>
            <w:r w:rsidR="00E32DB8">
              <w:t xml:space="preserve"> </w:t>
            </w:r>
            <w:r w:rsidR="000B2EF8">
              <w:t>4.240</w:t>
            </w:r>
            <w:r w:rsidR="00E32DB8">
              <w:t>,00</w:t>
            </w:r>
            <w:r w:rsidR="00DD1668">
              <w:t xml:space="preserve"> </w:t>
            </w:r>
          </w:p>
          <w:p w14:paraId="24AC9BC3" w14:textId="77777777" w:rsidR="00F85B2B" w:rsidRPr="0054791B" w:rsidRDefault="00F85B2B" w:rsidP="00AA3D3B">
            <w:pPr>
              <w:rPr>
                <w:b/>
              </w:rPr>
            </w:pPr>
          </w:p>
          <w:p w14:paraId="0CE03C98" w14:textId="77777777" w:rsidR="00F85B2B" w:rsidRPr="0054791B" w:rsidRDefault="00F85B2B" w:rsidP="00AA3D3B">
            <w:pPr>
              <w:rPr>
                <w:b/>
              </w:rPr>
            </w:pPr>
          </w:p>
          <w:p w14:paraId="118141E7" w14:textId="77777777" w:rsidR="00F85B2B" w:rsidRPr="0054791B" w:rsidRDefault="00F85B2B" w:rsidP="00AA3D3B">
            <w:pPr>
              <w:rPr>
                <w:b/>
              </w:rPr>
            </w:pPr>
          </w:p>
          <w:p w14:paraId="26C9F49D" w14:textId="77777777" w:rsidR="00F85B2B" w:rsidRPr="0054791B" w:rsidRDefault="00F85B2B" w:rsidP="00AA3D3B">
            <w:pPr>
              <w:rPr>
                <w:b/>
              </w:rPr>
            </w:pPr>
          </w:p>
          <w:p w14:paraId="2CB9FFA1" w14:textId="77777777" w:rsidR="00F85B2B" w:rsidRPr="0054791B" w:rsidRDefault="00F85B2B" w:rsidP="00AA3D3B">
            <w:pPr>
              <w:rPr>
                <w:b/>
              </w:rPr>
            </w:pPr>
          </w:p>
          <w:p w14:paraId="7690A019" w14:textId="77777777" w:rsidR="00F85B2B" w:rsidRPr="0054791B" w:rsidRDefault="00F85B2B" w:rsidP="00AA3D3B">
            <w:pPr>
              <w:rPr>
                <w:b/>
              </w:rPr>
            </w:pPr>
          </w:p>
          <w:p w14:paraId="255ACC68" w14:textId="77777777" w:rsidR="00F85B2B" w:rsidRPr="0054791B" w:rsidRDefault="00F85B2B" w:rsidP="00AA3D3B">
            <w:pPr>
              <w:rPr>
                <w:b/>
              </w:rPr>
            </w:pPr>
          </w:p>
          <w:p w14:paraId="276065DC" w14:textId="77777777" w:rsidR="00F85B2B" w:rsidRPr="0054791B" w:rsidRDefault="00F85B2B" w:rsidP="00AA3D3B">
            <w:pPr>
              <w:rPr>
                <w:b/>
              </w:rPr>
            </w:pPr>
          </w:p>
          <w:p w14:paraId="3830659D" w14:textId="77777777" w:rsidR="00F85B2B" w:rsidRPr="0054791B" w:rsidRDefault="00F85B2B" w:rsidP="00AA3D3B">
            <w:pPr>
              <w:rPr>
                <w:b/>
              </w:rPr>
            </w:pPr>
          </w:p>
          <w:p w14:paraId="33B716D2" w14:textId="77777777" w:rsidR="00F85B2B" w:rsidRPr="0054791B" w:rsidRDefault="00F85B2B" w:rsidP="00AA3D3B">
            <w:pPr>
              <w:rPr>
                <w:b/>
              </w:rPr>
            </w:pPr>
          </w:p>
          <w:p w14:paraId="11F34784" w14:textId="77777777" w:rsidR="00F85B2B" w:rsidRPr="0054791B" w:rsidRDefault="00F85B2B" w:rsidP="00AA3D3B">
            <w:pPr>
              <w:rPr>
                <w:b/>
              </w:rPr>
            </w:pPr>
          </w:p>
          <w:p w14:paraId="3D0B4288" w14:textId="77777777" w:rsidR="00217284" w:rsidRPr="0054791B" w:rsidRDefault="00217284" w:rsidP="00AA3D3B">
            <w:pPr>
              <w:rPr>
                <w:b/>
              </w:rPr>
            </w:pPr>
          </w:p>
          <w:p w14:paraId="7404425B" w14:textId="77777777" w:rsidR="00217284" w:rsidRPr="0054791B" w:rsidRDefault="00217284" w:rsidP="00AA3D3B">
            <w:pPr>
              <w:rPr>
                <w:b/>
              </w:rPr>
            </w:pPr>
          </w:p>
          <w:p w14:paraId="62728CED" w14:textId="77777777" w:rsidR="00217284" w:rsidRPr="0054791B" w:rsidRDefault="00217284" w:rsidP="00AA3D3B">
            <w:pPr>
              <w:rPr>
                <w:b/>
              </w:rPr>
            </w:pPr>
          </w:p>
          <w:p w14:paraId="5F954147" w14:textId="77777777" w:rsidR="001934C4" w:rsidRPr="0054791B" w:rsidRDefault="001934C4" w:rsidP="00AA3D3B">
            <w:pPr>
              <w:rPr>
                <w:b/>
                <w:sz w:val="20"/>
                <w:szCs w:val="20"/>
              </w:rPr>
            </w:pPr>
          </w:p>
          <w:p w14:paraId="7BF6312F" w14:textId="77777777" w:rsidR="001934C4" w:rsidRPr="0054791B" w:rsidRDefault="001934C4" w:rsidP="00AA3D3B">
            <w:pPr>
              <w:rPr>
                <w:b/>
                <w:sz w:val="20"/>
                <w:szCs w:val="20"/>
              </w:rPr>
            </w:pPr>
          </w:p>
          <w:p w14:paraId="2EC9C399" w14:textId="77777777" w:rsidR="00E8267F" w:rsidRPr="0054791B" w:rsidRDefault="00E8267F" w:rsidP="00AA3D3B">
            <w:pPr>
              <w:rPr>
                <w:b/>
                <w:sz w:val="20"/>
                <w:szCs w:val="20"/>
              </w:rPr>
            </w:pPr>
          </w:p>
          <w:p w14:paraId="0D61913D" w14:textId="77777777"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14:paraId="730D7DAA" w14:textId="77777777" w:rsidR="00F76F4E" w:rsidRPr="00DD1668" w:rsidRDefault="00F76F4E" w:rsidP="00AA3D3B"/>
          <w:p w14:paraId="679ADEE9" w14:textId="77777777"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14:paraId="3B669019" w14:textId="77777777"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14:paraId="68B2E7CC" w14:textId="77777777"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14:paraId="32735959" w14:textId="77777777"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14:paraId="0E3775D0" w14:textId="77777777"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14:paraId="00AF752C" w14:textId="77777777"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14:paraId="662ECCD5" w14:textId="77777777" w:rsidR="00E32DB8" w:rsidRDefault="00E32DB8" w:rsidP="00AA3D3B">
            <w:pPr>
              <w:rPr>
                <w:b/>
                <w:sz w:val="20"/>
                <w:szCs w:val="20"/>
              </w:rPr>
            </w:pPr>
          </w:p>
          <w:p w14:paraId="2C74FBE5" w14:textId="77777777" w:rsidR="00E32DB8" w:rsidRDefault="00E32DB8" w:rsidP="00AA3D3B">
            <w:pPr>
              <w:rPr>
                <w:b/>
                <w:sz w:val="20"/>
                <w:szCs w:val="20"/>
              </w:rPr>
            </w:pPr>
          </w:p>
          <w:p w14:paraId="1EF05071" w14:textId="77777777" w:rsidR="00E32DB8" w:rsidRDefault="00E32DB8" w:rsidP="00AA3D3B">
            <w:pPr>
              <w:rPr>
                <w:b/>
                <w:sz w:val="20"/>
                <w:szCs w:val="20"/>
              </w:rPr>
            </w:pPr>
          </w:p>
          <w:p w14:paraId="044AC723" w14:textId="77777777" w:rsidR="00F47B0D" w:rsidRDefault="00F47B0D" w:rsidP="00AA3D3B">
            <w:pPr>
              <w:rPr>
                <w:b/>
                <w:sz w:val="20"/>
                <w:szCs w:val="20"/>
              </w:rPr>
            </w:pPr>
          </w:p>
          <w:p w14:paraId="43C63326" w14:textId="77777777" w:rsidR="00F95B81" w:rsidRDefault="00F95B81" w:rsidP="00AA3D3B">
            <w:pPr>
              <w:rPr>
                <w:b/>
                <w:sz w:val="20"/>
                <w:szCs w:val="20"/>
              </w:rPr>
            </w:pPr>
          </w:p>
          <w:p w14:paraId="25A523CE" w14:textId="77777777" w:rsidR="00F95B81" w:rsidRDefault="00F95B81" w:rsidP="00AA3D3B">
            <w:pPr>
              <w:rPr>
                <w:b/>
                <w:sz w:val="20"/>
                <w:szCs w:val="20"/>
              </w:rPr>
            </w:pPr>
          </w:p>
          <w:p w14:paraId="4B5B57FF" w14:textId="77777777" w:rsidR="00F95B81" w:rsidRDefault="00F95B81" w:rsidP="00AA3D3B">
            <w:pPr>
              <w:rPr>
                <w:b/>
                <w:sz w:val="20"/>
                <w:szCs w:val="20"/>
              </w:rPr>
            </w:pPr>
          </w:p>
          <w:p w14:paraId="0A4BBA64" w14:textId="77777777" w:rsidR="00F95B81" w:rsidRDefault="00F95B81" w:rsidP="00AA3D3B">
            <w:pPr>
              <w:rPr>
                <w:b/>
                <w:sz w:val="20"/>
                <w:szCs w:val="20"/>
              </w:rPr>
            </w:pPr>
          </w:p>
          <w:p w14:paraId="163A3F42" w14:textId="77777777" w:rsidR="00F95B81" w:rsidRDefault="00F95B81" w:rsidP="00AA3D3B">
            <w:pPr>
              <w:rPr>
                <w:b/>
                <w:sz w:val="20"/>
                <w:szCs w:val="20"/>
              </w:rPr>
            </w:pPr>
          </w:p>
          <w:p w14:paraId="539991E7" w14:textId="77777777" w:rsidR="00F95B81" w:rsidRDefault="00F95B81" w:rsidP="00AA3D3B">
            <w:pPr>
              <w:rPr>
                <w:b/>
                <w:sz w:val="20"/>
                <w:szCs w:val="20"/>
              </w:rPr>
            </w:pPr>
          </w:p>
          <w:p w14:paraId="457F3D55" w14:textId="77777777" w:rsidR="00F85B2B" w:rsidRPr="0054791B" w:rsidRDefault="00612729" w:rsidP="00AA3D3B">
            <w:pPr>
              <w:rPr>
                <w:b/>
                <w:sz w:val="20"/>
                <w:szCs w:val="20"/>
              </w:rPr>
            </w:pPr>
            <w:r w:rsidRPr="0054791B">
              <w:rPr>
                <w:b/>
                <w:sz w:val="20"/>
                <w:szCs w:val="20"/>
              </w:rPr>
              <w:t>TOTAL:</w:t>
            </w:r>
            <w:r w:rsidR="00F85B2B" w:rsidRPr="0054791B">
              <w:rPr>
                <w:b/>
                <w:sz w:val="20"/>
                <w:szCs w:val="20"/>
              </w:rPr>
              <w:t xml:space="preserve"> </w:t>
            </w:r>
            <w:r w:rsidR="00F95B81">
              <w:rPr>
                <w:b/>
                <w:sz w:val="20"/>
                <w:szCs w:val="20"/>
              </w:rPr>
              <w:t>4.240</w:t>
            </w:r>
            <w:r w:rsidR="00E32DB8">
              <w:rPr>
                <w:b/>
                <w:sz w:val="20"/>
                <w:szCs w:val="20"/>
              </w:rPr>
              <w:t>,00</w:t>
            </w:r>
            <w:r w:rsidR="00F85B2B" w:rsidRPr="0054791B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EC4210" w14:paraId="1FE05E9A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45C14F55" w14:textId="77777777" w:rsidR="00F85B2B" w:rsidRDefault="00E548D0" w:rsidP="00AA3D3B">
            <w:r>
              <w:lastRenderedPageBreak/>
              <w:t>LUIZ FREITAS DA SILVEIRA</w:t>
            </w:r>
            <w:r w:rsidR="00F85B2B">
              <w:t>.</w:t>
            </w:r>
          </w:p>
        </w:tc>
        <w:tc>
          <w:tcPr>
            <w:tcW w:w="1686" w:type="dxa"/>
          </w:tcPr>
          <w:p w14:paraId="240D45E6" w14:textId="77777777" w:rsidR="00F85B2B" w:rsidRDefault="00F85B2B" w:rsidP="00AA3D3B">
            <w:r>
              <w:t>Vereador</w:t>
            </w:r>
          </w:p>
          <w:p w14:paraId="2C3F501D" w14:textId="77777777" w:rsidR="00F85B2B" w:rsidRDefault="00F85B2B" w:rsidP="00AA3D3B"/>
        </w:tc>
        <w:tc>
          <w:tcPr>
            <w:tcW w:w="1714" w:type="dxa"/>
          </w:tcPr>
          <w:p w14:paraId="13F12DEC" w14:textId="77777777" w:rsidR="00F85B2B" w:rsidRDefault="00E32DB8" w:rsidP="00AA3D3B">
            <w:r>
              <w:t>4</w:t>
            </w:r>
          </w:p>
        </w:tc>
        <w:tc>
          <w:tcPr>
            <w:tcW w:w="1871" w:type="dxa"/>
          </w:tcPr>
          <w:p w14:paraId="267B71DB" w14:textId="77777777" w:rsidR="00F85B2B" w:rsidRDefault="00265CDE" w:rsidP="009F7D50">
            <w:r>
              <w:t>NOTA DE EMPENHO Nº</w:t>
            </w:r>
            <w:r w:rsidR="003655D6">
              <w:t xml:space="preserve"> 09/2020-</w:t>
            </w:r>
            <w:r w:rsidR="00DA0FA6">
              <w:t>0</w:t>
            </w:r>
            <w:r w:rsidR="00F95B81">
              <w:t>8</w:t>
            </w:r>
            <w:r w:rsidR="00FF6920">
              <w:t>:</w:t>
            </w:r>
          </w:p>
          <w:p w14:paraId="68CB9E18" w14:textId="77777777" w:rsidR="00DA0FA6" w:rsidRDefault="00A62274" w:rsidP="00DA0FA6">
            <w:r>
              <w:t xml:space="preserve">- </w:t>
            </w:r>
            <w:r w:rsidR="00E32DB8">
              <w:t>4</w:t>
            </w:r>
            <w:r w:rsidR="00DA0FA6">
              <w:t xml:space="preserve"> DIARIAS</w:t>
            </w:r>
          </w:p>
          <w:p w14:paraId="667D001E" w14:textId="77777777" w:rsidR="00E32DB8" w:rsidRDefault="00E32DB8" w:rsidP="00DA0FA6">
            <w:r>
              <w:t>O Vereador Luiz Freitas da Silveira, participou do 2</w:t>
            </w:r>
            <w:r w:rsidR="00F95B81">
              <w:t>81</w:t>
            </w:r>
            <w:r>
              <w:t xml:space="preserve">º curso de capacitação com o Tema: </w:t>
            </w:r>
            <w:r w:rsidR="002402B0">
              <w:t>“Obrigações</w:t>
            </w:r>
            <w:r w:rsidR="00F95B81">
              <w:t xml:space="preserve"> Legais e Constitucionais a serem cumpridas pelos gestores públicos em final de </w:t>
            </w:r>
            <w:r w:rsidR="002402B0">
              <w:t>mandato</w:t>
            </w:r>
            <w:r w:rsidR="00F95B81">
              <w:t>”</w:t>
            </w:r>
            <w:r>
              <w:t xml:space="preserve">, realizado no período de </w:t>
            </w:r>
            <w:r w:rsidR="00F95B81">
              <w:t>01</w:t>
            </w:r>
            <w:r>
              <w:t xml:space="preserve"> a </w:t>
            </w:r>
            <w:r w:rsidR="00F95B81">
              <w:t>04</w:t>
            </w:r>
            <w:r>
              <w:t xml:space="preserve"> de </w:t>
            </w:r>
            <w:r w:rsidR="00F95B81">
              <w:t>dezembro</w:t>
            </w:r>
            <w:r>
              <w:t xml:space="preserve"> de 2020 no auditório do Brasília Park Hotel em Brasília – DF.</w:t>
            </w:r>
          </w:p>
          <w:p w14:paraId="647A7356" w14:textId="77777777" w:rsidR="00E32DB8" w:rsidRDefault="00E32DB8" w:rsidP="00DA0FA6">
            <w:r>
              <w:t xml:space="preserve">Modulo I- </w:t>
            </w:r>
            <w:r w:rsidR="00F95B81">
              <w:t>Aspectos das Leis de Responsabilidade Fiscal, aumento de gastos com pessoal nos últimos 180 dias.</w:t>
            </w:r>
          </w:p>
          <w:p w14:paraId="48A78E6C" w14:textId="77777777" w:rsidR="006006DF" w:rsidRDefault="006006DF" w:rsidP="00DA0FA6">
            <w:r>
              <w:t xml:space="preserve">Modulo II- </w:t>
            </w:r>
            <w:r w:rsidR="00F95B81">
              <w:t>Assunção de obrigações de despesas em ultimo ano de mandato, esclarecimentos necessários a aplicação da regra de art. 42 da LRF.</w:t>
            </w:r>
          </w:p>
          <w:p w14:paraId="5F0F9974" w14:textId="77777777" w:rsidR="006006DF" w:rsidRDefault="006006DF" w:rsidP="00DA0FA6">
            <w:r>
              <w:t>Modulo III-</w:t>
            </w:r>
            <w:r w:rsidR="00F95B81">
              <w:t xml:space="preserve"> Recondução da divida aos limites legais, a importância do controle interno, condutas vedadas aos agentes públicos em ano eleitoral.</w:t>
            </w:r>
          </w:p>
          <w:p w14:paraId="747ED745" w14:textId="77777777" w:rsidR="006006DF" w:rsidRDefault="006006DF" w:rsidP="006006DF">
            <w:r w:rsidRPr="004E1F34">
              <w:t xml:space="preserve">Em </w:t>
            </w:r>
            <w:r>
              <w:t>Brasília</w:t>
            </w:r>
            <w:r w:rsidRPr="004E1F34">
              <w:t>/</w:t>
            </w:r>
            <w:r>
              <w:t>DF</w:t>
            </w:r>
            <w:r w:rsidRPr="004E1F34">
              <w:t xml:space="preserve">. Em </w:t>
            </w:r>
            <w:r w:rsidR="002402B0">
              <w:t>01</w:t>
            </w:r>
            <w:r>
              <w:t>/</w:t>
            </w:r>
            <w:r w:rsidR="002402B0">
              <w:t>02</w:t>
            </w:r>
            <w:r>
              <w:t>/</w:t>
            </w:r>
            <w:r w:rsidR="002402B0">
              <w:t>03</w:t>
            </w:r>
            <w:r>
              <w:t>/</w:t>
            </w:r>
            <w:r w:rsidR="002402B0">
              <w:t>04</w:t>
            </w:r>
            <w:r>
              <w:t>/1</w:t>
            </w:r>
            <w:r w:rsidR="002402B0">
              <w:t>2</w:t>
            </w:r>
            <w:r w:rsidRPr="004E1F34">
              <w:t>/</w:t>
            </w:r>
            <w:r>
              <w:t>2020</w:t>
            </w:r>
            <w:r w:rsidRPr="004E1F34">
              <w:t>.</w:t>
            </w:r>
          </w:p>
          <w:p w14:paraId="411573FE" w14:textId="77777777" w:rsidR="006006DF" w:rsidRDefault="006006DF" w:rsidP="00DA0FA6"/>
          <w:p w14:paraId="6F0FAFE9" w14:textId="77777777" w:rsidR="0025216D" w:rsidRDefault="0025216D" w:rsidP="00AF19C8"/>
          <w:p w14:paraId="47DC7947" w14:textId="77777777" w:rsidR="00AF19C8" w:rsidRDefault="00AF19C8" w:rsidP="00AF19C8"/>
          <w:p w14:paraId="7025678A" w14:textId="77777777" w:rsidR="00812B9E" w:rsidRDefault="00812B9E" w:rsidP="009F7D50"/>
          <w:p w14:paraId="660215A9" w14:textId="77777777" w:rsidR="002D7F32" w:rsidRDefault="002D7F32" w:rsidP="002D7F32"/>
          <w:p w14:paraId="7905F066" w14:textId="77777777" w:rsidR="002D7F32" w:rsidRDefault="002D7F32" w:rsidP="002D7F32"/>
          <w:p w14:paraId="73E46A7E" w14:textId="77777777" w:rsidR="005679C5" w:rsidRPr="004E1F34" w:rsidRDefault="005679C5" w:rsidP="005679C5"/>
          <w:p w14:paraId="1CD66447" w14:textId="77777777" w:rsidR="005679C5" w:rsidRDefault="005679C5" w:rsidP="009F7D50"/>
          <w:p w14:paraId="67D1BF0C" w14:textId="77777777" w:rsidR="00F85B2B" w:rsidRDefault="00F85B2B" w:rsidP="00104F8E"/>
        </w:tc>
        <w:tc>
          <w:tcPr>
            <w:tcW w:w="1699" w:type="dxa"/>
          </w:tcPr>
          <w:p w14:paraId="749B2598" w14:textId="77777777" w:rsidR="00F85B2B" w:rsidRDefault="00F85B2B" w:rsidP="007666A2">
            <w:r>
              <w:t xml:space="preserve">          </w:t>
            </w:r>
          </w:p>
          <w:p w14:paraId="7EFE2A2E" w14:textId="77777777" w:rsidR="00F85B2B" w:rsidRDefault="00F85B2B" w:rsidP="007666A2"/>
          <w:p w14:paraId="77A5318D" w14:textId="77777777" w:rsidR="00F85B2B" w:rsidRDefault="00DA0FA6" w:rsidP="007666A2">
            <w:r>
              <w:t>R$</w:t>
            </w:r>
            <w:r w:rsidR="00847259">
              <w:t xml:space="preserve"> </w:t>
            </w:r>
            <w:r w:rsidR="00E32DB8">
              <w:t>3.808,00</w:t>
            </w:r>
          </w:p>
          <w:p w14:paraId="176ADE65" w14:textId="77777777" w:rsidR="0072797C" w:rsidRDefault="0072797C" w:rsidP="007666A2"/>
          <w:p w14:paraId="79E27904" w14:textId="77777777" w:rsidR="0072797C" w:rsidRDefault="0072797C" w:rsidP="007666A2"/>
          <w:p w14:paraId="004994BB" w14:textId="77777777" w:rsidR="0072797C" w:rsidRDefault="0072797C" w:rsidP="007666A2"/>
          <w:p w14:paraId="21DB6A3B" w14:textId="77777777"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14:paraId="798717EC" w14:textId="77777777"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14:paraId="4EADB3B1" w14:textId="77777777"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14:paraId="78D369FC" w14:textId="77777777"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14:paraId="6195DCD5" w14:textId="77777777"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14:paraId="4D45D3FC" w14:textId="77777777"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14:paraId="0AE24703" w14:textId="77777777"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14:paraId="25CAF71D" w14:textId="77777777"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14:paraId="7676CFC6" w14:textId="77777777" w:rsidR="007F3880" w:rsidRDefault="007F3880" w:rsidP="007666A2">
            <w:pPr>
              <w:rPr>
                <w:b/>
                <w:sz w:val="20"/>
                <w:szCs w:val="20"/>
              </w:rPr>
            </w:pPr>
          </w:p>
          <w:p w14:paraId="470DE0A1" w14:textId="77777777" w:rsidR="007F3880" w:rsidRDefault="007F3880" w:rsidP="007666A2">
            <w:pPr>
              <w:rPr>
                <w:b/>
                <w:sz w:val="20"/>
                <w:szCs w:val="20"/>
              </w:rPr>
            </w:pPr>
          </w:p>
          <w:p w14:paraId="7A6F6A82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1F55FE41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4107D55C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64910AC7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2B5764C3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52C158F7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5E7EEA8C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45F8EF80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7A08D7E4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404F303A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38F9F836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68B412F8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5F48AEC0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0264E2DB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735F9CA2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3608F215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103BEA85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65A0B074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609E3E8F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31D2EDC9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03F8F8D6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016EE1CB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15D8D721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3AC1D12D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38827591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7FE4FF1C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0F1BC14C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36D33848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6022FA6C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38EDDA06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17D1FB63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6DA5CB52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0C75F823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24BD0732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02C9D0A6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13562EB9" w14:textId="77777777" w:rsidR="00636ED7" w:rsidRDefault="00636ED7" w:rsidP="007666A2">
            <w:pPr>
              <w:rPr>
                <w:b/>
                <w:sz w:val="20"/>
                <w:szCs w:val="20"/>
              </w:rPr>
            </w:pPr>
          </w:p>
          <w:p w14:paraId="6C4B2E72" w14:textId="77777777" w:rsidR="002402B0" w:rsidRDefault="002402B0" w:rsidP="007666A2">
            <w:pPr>
              <w:rPr>
                <w:b/>
                <w:sz w:val="20"/>
                <w:szCs w:val="20"/>
              </w:rPr>
            </w:pPr>
          </w:p>
          <w:p w14:paraId="1B41C7F3" w14:textId="77777777" w:rsidR="002402B0" w:rsidRDefault="002402B0" w:rsidP="007666A2">
            <w:pPr>
              <w:rPr>
                <w:b/>
                <w:sz w:val="20"/>
                <w:szCs w:val="20"/>
              </w:rPr>
            </w:pPr>
          </w:p>
          <w:p w14:paraId="45A0648F" w14:textId="77777777" w:rsidR="002402B0" w:rsidRDefault="002402B0" w:rsidP="007666A2">
            <w:pPr>
              <w:rPr>
                <w:b/>
                <w:sz w:val="20"/>
                <w:szCs w:val="20"/>
              </w:rPr>
            </w:pPr>
          </w:p>
          <w:p w14:paraId="353E8D07" w14:textId="77777777" w:rsidR="002402B0" w:rsidRDefault="002402B0" w:rsidP="007666A2">
            <w:pPr>
              <w:rPr>
                <w:b/>
                <w:sz w:val="20"/>
                <w:szCs w:val="20"/>
              </w:rPr>
            </w:pPr>
          </w:p>
          <w:p w14:paraId="3BB51F88" w14:textId="77777777" w:rsidR="002402B0" w:rsidRDefault="002402B0" w:rsidP="007666A2">
            <w:pPr>
              <w:rPr>
                <w:b/>
                <w:sz w:val="20"/>
                <w:szCs w:val="20"/>
              </w:rPr>
            </w:pPr>
          </w:p>
          <w:p w14:paraId="2E878404" w14:textId="77777777" w:rsidR="00F85B2B" w:rsidRPr="000133A6" w:rsidRDefault="00F76F4E" w:rsidP="00766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DA0FA6">
              <w:rPr>
                <w:b/>
                <w:sz w:val="20"/>
                <w:szCs w:val="20"/>
              </w:rPr>
              <w:t xml:space="preserve"> </w:t>
            </w:r>
            <w:r w:rsidR="00636ED7">
              <w:rPr>
                <w:b/>
                <w:sz w:val="20"/>
                <w:szCs w:val="20"/>
              </w:rPr>
              <w:t>3.808,00</w:t>
            </w:r>
          </w:p>
        </w:tc>
      </w:tr>
      <w:tr w:rsidR="00EC4210" w14:paraId="71612F99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7D9A08EB" w14:textId="77777777" w:rsidR="00F85B2B" w:rsidRDefault="00B25DAC" w:rsidP="00AA3D3B">
            <w:r>
              <w:lastRenderedPageBreak/>
              <w:t>PEDRO GIL CARDOSO VIEIRA</w:t>
            </w:r>
            <w:r w:rsidR="00F85B2B">
              <w:t>.</w:t>
            </w:r>
          </w:p>
        </w:tc>
        <w:tc>
          <w:tcPr>
            <w:tcW w:w="1686" w:type="dxa"/>
          </w:tcPr>
          <w:p w14:paraId="19550A72" w14:textId="77777777" w:rsidR="00F85B2B" w:rsidRDefault="00F85B2B" w:rsidP="00AA3D3B">
            <w:r>
              <w:t>Vereador</w:t>
            </w:r>
          </w:p>
          <w:p w14:paraId="6E7E809E" w14:textId="77777777" w:rsidR="00F85B2B" w:rsidRDefault="00F85B2B" w:rsidP="00AA3D3B"/>
          <w:p w14:paraId="06191900" w14:textId="77777777" w:rsidR="00F85B2B" w:rsidRDefault="00F85B2B" w:rsidP="00AA3D3B"/>
        </w:tc>
        <w:tc>
          <w:tcPr>
            <w:tcW w:w="1714" w:type="dxa"/>
          </w:tcPr>
          <w:p w14:paraId="0BE0C22F" w14:textId="77777777" w:rsidR="00F85B2B" w:rsidRDefault="00780447" w:rsidP="00AA3D3B">
            <w:r>
              <w:t>4</w:t>
            </w:r>
          </w:p>
        </w:tc>
        <w:tc>
          <w:tcPr>
            <w:tcW w:w="1871" w:type="dxa"/>
          </w:tcPr>
          <w:p w14:paraId="48864CDB" w14:textId="77777777" w:rsidR="00E548D0" w:rsidRDefault="00E548D0" w:rsidP="00AA3D3B">
            <w:r>
              <w:t xml:space="preserve">NOTA DE EMPENHO </w:t>
            </w:r>
          </w:p>
          <w:p w14:paraId="633F47D8" w14:textId="77777777" w:rsidR="00F85B2B" w:rsidRDefault="00265CDE" w:rsidP="00AA3D3B">
            <w:r>
              <w:t>Nº</w:t>
            </w:r>
            <w:r w:rsidR="0072797C">
              <w:t xml:space="preserve"> </w:t>
            </w:r>
            <w:r w:rsidR="00104F8E">
              <w:t>10/2020</w:t>
            </w:r>
            <w:r w:rsidR="00E548D0">
              <w:t>-</w:t>
            </w:r>
            <w:r w:rsidR="00104F8E">
              <w:t>0</w:t>
            </w:r>
            <w:r w:rsidR="00C22433">
              <w:t>1</w:t>
            </w:r>
            <w:r w:rsidR="001E34C9">
              <w:t>2</w:t>
            </w:r>
            <w:r w:rsidR="00C23D2F">
              <w:t>:</w:t>
            </w:r>
          </w:p>
          <w:p w14:paraId="0DB424F4" w14:textId="77777777" w:rsidR="00C23D2F" w:rsidRDefault="00DA0FA6" w:rsidP="00AA3D3B">
            <w:r>
              <w:t xml:space="preserve">- </w:t>
            </w:r>
            <w:r w:rsidR="00636ED7">
              <w:t>2</w:t>
            </w:r>
            <w:r w:rsidR="00C23D2F">
              <w:t xml:space="preserve"> DIÁRIAS</w:t>
            </w:r>
          </w:p>
          <w:p w14:paraId="52FA654E" w14:textId="77777777" w:rsidR="00780447" w:rsidRDefault="00221863" w:rsidP="00780447">
            <w:r>
              <w:t xml:space="preserve">Viagem a Belo </w:t>
            </w:r>
            <w:r w:rsidR="00C22433">
              <w:t>Horizonte para</w:t>
            </w:r>
            <w:r w:rsidR="001E34C9">
              <w:t xml:space="preserve"> tratar de assuntos de interesse do Poder Legislativo.</w:t>
            </w:r>
            <w:r w:rsidR="00636ED7">
              <w:t xml:space="preserve"> </w:t>
            </w:r>
            <w:r w:rsidR="00780447">
              <w:t>Em Belo Horizonte/MG</w:t>
            </w:r>
            <w:r w:rsidR="00780447" w:rsidRPr="004E1F34">
              <w:t xml:space="preserve">. Em </w:t>
            </w:r>
            <w:r w:rsidR="005832D0">
              <w:t>03</w:t>
            </w:r>
            <w:r w:rsidR="00C22433">
              <w:t>/</w:t>
            </w:r>
            <w:r w:rsidR="005832D0">
              <w:t>04</w:t>
            </w:r>
            <w:r w:rsidR="00C22433">
              <w:t>/1</w:t>
            </w:r>
            <w:r w:rsidR="005832D0">
              <w:t>2</w:t>
            </w:r>
            <w:r w:rsidR="00C22433">
              <w:t>/</w:t>
            </w:r>
            <w:r w:rsidR="00780447">
              <w:t>2020</w:t>
            </w:r>
            <w:r w:rsidR="00780447" w:rsidRPr="004E1F34">
              <w:t>.</w:t>
            </w:r>
          </w:p>
          <w:p w14:paraId="6B0D31CE" w14:textId="77777777" w:rsidR="005832D0" w:rsidRDefault="005832D0" w:rsidP="00780447"/>
          <w:p w14:paraId="743CAF2F" w14:textId="77777777" w:rsidR="005832D0" w:rsidRDefault="005832D0" w:rsidP="005832D0">
            <w:r>
              <w:t xml:space="preserve">NOTA DE EMPENHO </w:t>
            </w:r>
          </w:p>
          <w:p w14:paraId="571987F2" w14:textId="77777777" w:rsidR="005832D0" w:rsidRDefault="005832D0" w:rsidP="005832D0">
            <w:r>
              <w:t>Nº 10/2020-013:</w:t>
            </w:r>
          </w:p>
          <w:p w14:paraId="09814215" w14:textId="77777777" w:rsidR="005832D0" w:rsidRDefault="005832D0" w:rsidP="005832D0">
            <w:r>
              <w:t>- 2 DIÁRIAS</w:t>
            </w:r>
          </w:p>
          <w:p w14:paraId="3ED0DA13" w14:textId="77777777" w:rsidR="005832D0" w:rsidRDefault="005832D0" w:rsidP="00780447">
            <w:r>
              <w:t>Viagem a Belo Horizonte para tratar de assuntos de interesse do Poder Legislativo.</w:t>
            </w:r>
            <w:r w:rsidR="00EA6FED">
              <w:t xml:space="preserve"> Em Belo Horizonte/MG</w:t>
            </w:r>
            <w:r w:rsidR="00EA6FED" w:rsidRPr="004E1F34">
              <w:t xml:space="preserve">. Em </w:t>
            </w:r>
            <w:r w:rsidR="00EA6FED">
              <w:t>17/18/12/2020</w:t>
            </w:r>
          </w:p>
          <w:p w14:paraId="6D4AD873" w14:textId="77777777" w:rsidR="00780447" w:rsidRDefault="00780447" w:rsidP="00780447"/>
          <w:p w14:paraId="6B5EB3E7" w14:textId="77777777" w:rsidR="007020F3" w:rsidRDefault="007020F3" w:rsidP="00780447"/>
          <w:p w14:paraId="2B289623" w14:textId="77777777" w:rsidR="00806473" w:rsidRDefault="00806473" w:rsidP="00806473"/>
          <w:p w14:paraId="4F1481E0" w14:textId="77777777" w:rsidR="005B3FA7" w:rsidRDefault="005B3FA7" w:rsidP="005B3FA7"/>
          <w:p w14:paraId="60C73AF3" w14:textId="77777777" w:rsidR="005B3FA7" w:rsidRDefault="005B3FA7" w:rsidP="00AA3D3B"/>
          <w:p w14:paraId="562D6E8B" w14:textId="77777777" w:rsidR="00E25237" w:rsidRDefault="00E25237" w:rsidP="00C23D2F"/>
          <w:p w14:paraId="27F6A469" w14:textId="77777777" w:rsidR="002369C3" w:rsidRDefault="002369C3" w:rsidP="002369C3"/>
          <w:p w14:paraId="3C0E28C9" w14:textId="77777777" w:rsidR="002369C3" w:rsidRDefault="002369C3" w:rsidP="00C23D2F"/>
          <w:p w14:paraId="063F7C4B" w14:textId="77777777" w:rsidR="0024516E" w:rsidRDefault="0024516E" w:rsidP="008471E0"/>
          <w:p w14:paraId="4C8FF17B" w14:textId="77777777" w:rsidR="008471E0" w:rsidRDefault="008471E0" w:rsidP="007F5CE4"/>
          <w:p w14:paraId="492FEA47" w14:textId="77777777" w:rsidR="007F5CE4" w:rsidRDefault="007F5CE4" w:rsidP="007F5CE4"/>
          <w:p w14:paraId="4E3B8387" w14:textId="77777777" w:rsidR="00F85B2B" w:rsidRDefault="00F85B2B" w:rsidP="00AA3D3B"/>
        </w:tc>
        <w:tc>
          <w:tcPr>
            <w:tcW w:w="1699" w:type="dxa"/>
          </w:tcPr>
          <w:p w14:paraId="5C31B4CC" w14:textId="77777777" w:rsidR="00F85B2B" w:rsidRDefault="00F85B2B" w:rsidP="00AA3D3B"/>
          <w:p w14:paraId="79F1DF61" w14:textId="77777777" w:rsidR="00F85B2B" w:rsidRDefault="00F85B2B" w:rsidP="00AA3D3B"/>
          <w:p w14:paraId="4F13944F" w14:textId="77777777" w:rsidR="00F85B2B" w:rsidRDefault="00DA0FA6" w:rsidP="00AA3D3B">
            <w:r>
              <w:t xml:space="preserve">R$ </w:t>
            </w:r>
            <w:r w:rsidR="00636ED7">
              <w:t>2</w:t>
            </w:r>
            <w:r>
              <w:t>.</w:t>
            </w:r>
            <w:r w:rsidR="00636ED7">
              <w:t>12</w:t>
            </w:r>
            <w:r>
              <w:t>0</w:t>
            </w:r>
            <w:r w:rsidR="00780447">
              <w:t>,00</w:t>
            </w:r>
          </w:p>
          <w:p w14:paraId="3D2D6F25" w14:textId="77777777" w:rsidR="00780447" w:rsidRDefault="00780447" w:rsidP="00AA3D3B"/>
          <w:p w14:paraId="130DAD1F" w14:textId="77777777" w:rsidR="00780447" w:rsidRDefault="00780447" w:rsidP="00AA3D3B"/>
          <w:p w14:paraId="0EB7271A" w14:textId="77777777" w:rsidR="00780447" w:rsidRDefault="00780447" w:rsidP="00AA3D3B"/>
          <w:p w14:paraId="2363C3B3" w14:textId="77777777" w:rsidR="00780447" w:rsidRDefault="00780447" w:rsidP="00AA3D3B"/>
          <w:p w14:paraId="455766CB" w14:textId="77777777" w:rsidR="00780447" w:rsidRDefault="00780447" w:rsidP="00AA3D3B"/>
          <w:p w14:paraId="450F5F80" w14:textId="77777777" w:rsidR="00780447" w:rsidRDefault="00780447" w:rsidP="00AA3D3B"/>
          <w:p w14:paraId="79CF7E99" w14:textId="77777777" w:rsidR="00780447" w:rsidRDefault="00780447" w:rsidP="00AA3D3B"/>
          <w:p w14:paraId="2838B044" w14:textId="77777777" w:rsidR="00780447" w:rsidRDefault="00780447" w:rsidP="00AA3D3B"/>
          <w:p w14:paraId="21CEDDC6" w14:textId="77777777" w:rsidR="00691FFF" w:rsidRDefault="00691FFF" w:rsidP="00AA3D3B"/>
          <w:p w14:paraId="181EA9D5" w14:textId="77777777" w:rsidR="00780447" w:rsidRDefault="00780447" w:rsidP="00AA3D3B"/>
          <w:p w14:paraId="6B660CFE" w14:textId="77777777" w:rsidR="007F5CE4" w:rsidRPr="00EA6FED" w:rsidRDefault="005832D0" w:rsidP="00AA3D3B">
            <w:r w:rsidRPr="00EA6FED">
              <w:t>R$ 2.120,00</w:t>
            </w:r>
          </w:p>
          <w:p w14:paraId="450D6A74" w14:textId="77777777"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14:paraId="2EB9B97C" w14:textId="77777777"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14:paraId="260D9F9E" w14:textId="77777777"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14:paraId="73B13481" w14:textId="77777777"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14:paraId="70383D55" w14:textId="77777777"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14:paraId="3895EB7A" w14:textId="77777777"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14:paraId="6A777C10" w14:textId="77777777"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14:paraId="04DF5C5D" w14:textId="77777777" w:rsidR="0072797C" w:rsidRDefault="0072797C" w:rsidP="00AA3D3B">
            <w:pPr>
              <w:rPr>
                <w:b/>
                <w:sz w:val="20"/>
                <w:szCs w:val="20"/>
              </w:rPr>
            </w:pPr>
          </w:p>
          <w:p w14:paraId="07E71A81" w14:textId="77777777"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14:paraId="47F07B9D" w14:textId="77777777"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14:paraId="6FC30B14" w14:textId="77777777" w:rsidR="00221863" w:rsidRDefault="00221863" w:rsidP="00AA3D3B">
            <w:pPr>
              <w:rPr>
                <w:b/>
                <w:sz w:val="20"/>
                <w:szCs w:val="20"/>
              </w:rPr>
            </w:pPr>
          </w:p>
          <w:p w14:paraId="288CDE53" w14:textId="77777777" w:rsidR="007F3880" w:rsidRDefault="007F3880" w:rsidP="00AA3D3B">
            <w:pPr>
              <w:rPr>
                <w:b/>
                <w:sz w:val="20"/>
                <w:szCs w:val="20"/>
              </w:rPr>
            </w:pPr>
          </w:p>
          <w:p w14:paraId="3F39EAE6" w14:textId="77777777" w:rsidR="007F3880" w:rsidRDefault="007F3880" w:rsidP="00AA3D3B">
            <w:pPr>
              <w:rPr>
                <w:b/>
                <w:sz w:val="20"/>
                <w:szCs w:val="20"/>
              </w:rPr>
            </w:pPr>
          </w:p>
          <w:p w14:paraId="2BF53DBE" w14:textId="77777777" w:rsidR="007F3880" w:rsidRDefault="007F3880" w:rsidP="00AA3D3B">
            <w:pPr>
              <w:rPr>
                <w:b/>
                <w:sz w:val="20"/>
                <w:szCs w:val="20"/>
              </w:rPr>
            </w:pPr>
          </w:p>
          <w:p w14:paraId="7A4E60BC" w14:textId="77777777" w:rsidR="00636ED7" w:rsidRDefault="00636ED7" w:rsidP="00AA3D3B">
            <w:pPr>
              <w:rPr>
                <w:b/>
                <w:sz w:val="20"/>
                <w:szCs w:val="20"/>
              </w:rPr>
            </w:pPr>
          </w:p>
          <w:p w14:paraId="2BE20DC6" w14:textId="77777777" w:rsidR="00636ED7" w:rsidRDefault="00636ED7" w:rsidP="00AA3D3B">
            <w:pPr>
              <w:rPr>
                <w:b/>
                <w:sz w:val="20"/>
                <w:szCs w:val="20"/>
              </w:rPr>
            </w:pPr>
          </w:p>
          <w:p w14:paraId="1A3739FA" w14:textId="77777777" w:rsidR="001011AF" w:rsidRDefault="001011AF" w:rsidP="00AA3D3B">
            <w:pPr>
              <w:rPr>
                <w:b/>
                <w:sz w:val="20"/>
                <w:szCs w:val="20"/>
              </w:rPr>
            </w:pPr>
          </w:p>
          <w:p w14:paraId="53B7E584" w14:textId="77777777" w:rsidR="001011AF" w:rsidRDefault="001011AF" w:rsidP="00AA3D3B">
            <w:pPr>
              <w:rPr>
                <w:b/>
                <w:sz w:val="20"/>
                <w:szCs w:val="20"/>
              </w:rPr>
            </w:pPr>
          </w:p>
          <w:p w14:paraId="50ECCD8C" w14:textId="77777777" w:rsidR="001011AF" w:rsidRDefault="001011AF" w:rsidP="00AA3D3B">
            <w:pPr>
              <w:rPr>
                <w:b/>
                <w:sz w:val="20"/>
                <w:szCs w:val="20"/>
              </w:rPr>
            </w:pPr>
          </w:p>
          <w:p w14:paraId="27965079" w14:textId="77777777" w:rsidR="001011AF" w:rsidRDefault="001011AF" w:rsidP="00AA3D3B">
            <w:pPr>
              <w:rPr>
                <w:b/>
                <w:sz w:val="20"/>
                <w:szCs w:val="20"/>
              </w:rPr>
            </w:pPr>
          </w:p>
          <w:p w14:paraId="4C99F8EA" w14:textId="77777777" w:rsidR="001011AF" w:rsidRDefault="001011AF" w:rsidP="00AA3D3B">
            <w:pPr>
              <w:rPr>
                <w:b/>
                <w:sz w:val="20"/>
                <w:szCs w:val="20"/>
              </w:rPr>
            </w:pPr>
          </w:p>
          <w:p w14:paraId="49EF035F" w14:textId="77777777" w:rsidR="00F85B2B" w:rsidRPr="000133A6" w:rsidRDefault="00ED6E96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780447">
              <w:rPr>
                <w:b/>
                <w:sz w:val="20"/>
                <w:szCs w:val="20"/>
              </w:rPr>
              <w:t xml:space="preserve"> </w:t>
            </w:r>
            <w:r w:rsidR="005832D0">
              <w:rPr>
                <w:b/>
                <w:sz w:val="20"/>
                <w:szCs w:val="20"/>
              </w:rPr>
              <w:t>4</w:t>
            </w:r>
            <w:r w:rsidR="00780447">
              <w:rPr>
                <w:b/>
                <w:sz w:val="20"/>
                <w:szCs w:val="20"/>
              </w:rPr>
              <w:t>.</w:t>
            </w:r>
            <w:r w:rsidR="005832D0">
              <w:rPr>
                <w:b/>
                <w:sz w:val="20"/>
                <w:szCs w:val="20"/>
              </w:rPr>
              <w:t>240</w:t>
            </w:r>
            <w:r w:rsidR="00780447">
              <w:rPr>
                <w:b/>
                <w:sz w:val="20"/>
                <w:szCs w:val="20"/>
              </w:rPr>
              <w:t>,00</w:t>
            </w:r>
          </w:p>
        </w:tc>
      </w:tr>
      <w:tr w:rsidR="00EC4210" w14:paraId="31C5FA95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386BE37D" w14:textId="77777777" w:rsidR="00F85B2B" w:rsidRDefault="00B25DAC" w:rsidP="00AA3D3B">
            <w:r>
              <w:t>RAMON CORREA DE OLIVEIRA</w:t>
            </w:r>
            <w:r w:rsidR="00F85B2B">
              <w:t>.</w:t>
            </w:r>
          </w:p>
        </w:tc>
        <w:tc>
          <w:tcPr>
            <w:tcW w:w="1686" w:type="dxa"/>
          </w:tcPr>
          <w:p w14:paraId="1E030343" w14:textId="77777777" w:rsidR="00F85B2B" w:rsidRDefault="00F85B2B" w:rsidP="00AA3D3B">
            <w:r>
              <w:t>Vereador</w:t>
            </w:r>
          </w:p>
          <w:p w14:paraId="74A0D470" w14:textId="77777777" w:rsidR="00F85B2B" w:rsidRDefault="00F85B2B" w:rsidP="00AA3D3B"/>
          <w:p w14:paraId="5902C83E" w14:textId="77777777" w:rsidR="00F85B2B" w:rsidRDefault="00F85B2B" w:rsidP="00AA3D3B"/>
        </w:tc>
        <w:tc>
          <w:tcPr>
            <w:tcW w:w="1714" w:type="dxa"/>
          </w:tcPr>
          <w:p w14:paraId="5AC8E097" w14:textId="77777777" w:rsidR="00273A0E" w:rsidRDefault="00636ED7" w:rsidP="00AA3D3B">
            <w:r>
              <w:t>0</w:t>
            </w:r>
            <w:r w:rsidR="00326778">
              <w:t>4</w:t>
            </w:r>
          </w:p>
        </w:tc>
        <w:tc>
          <w:tcPr>
            <w:tcW w:w="1871" w:type="dxa"/>
          </w:tcPr>
          <w:p w14:paraId="675CFA89" w14:textId="77777777" w:rsidR="00F85B2B" w:rsidRDefault="00F85B2B" w:rsidP="00AA3D3B">
            <w:r>
              <w:t>NOTA DE EMPENHO Nº</w:t>
            </w:r>
            <w:r w:rsidR="00E42C1F">
              <w:t xml:space="preserve"> 11/2020</w:t>
            </w:r>
            <w:r w:rsidR="00E548D0">
              <w:t>-</w:t>
            </w:r>
            <w:r w:rsidR="00E42C1F">
              <w:t>0</w:t>
            </w:r>
            <w:r w:rsidR="005832D0">
              <w:t>5</w:t>
            </w:r>
            <w:r w:rsidR="00FF6920">
              <w:t>:</w:t>
            </w:r>
          </w:p>
          <w:p w14:paraId="7504595F" w14:textId="77777777" w:rsidR="000A3B6D" w:rsidRDefault="00906C31" w:rsidP="00AA3D3B">
            <w:r>
              <w:t xml:space="preserve">- </w:t>
            </w:r>
            <w:r w:rsidR="005832D0">
              <w:t>03</w:t>
            </w:r>
            <w:r w:rsidR="00C37BB0">
              <w:t xml:space="preserve"> DIARIA</w:t>
            </w:r>
            <w:r w:rsidR="005832D0">
              <w:t>S</w:t>
            </w:r>
          </w:p>
          <w:p w14:paraId="42E5782A" w14:textId="77777777" w:rsidR="00EA6FED" w:rsidRDefault="00EA6FED" w:rsidP="00AA3D3B">
            <w:r>
              <w:t xml:space="preserve">01/12/2020: Curso promovido por Gênesis Capacitação em Gestão Pública, na cidade de Belo Horizonte, onde foi tratado o seguinte tema: OBRIGAÇÕES LEGAIS E CONSTITUCIONAIS A SEREM CUMPRIDADS PELOS GESTORES </w:t>
            </w:r>
            <w:r>
              <w:lastRenderedPageBreak/>
              <w:t>PUBLICOS EM FINAL DE MANDATO”.</w:t>
            </w:r>
          </w:p>
          <w:p w14:paraId="783FB766" w14:textId="77777777" w:rsidR="00EA6FED" w:rsidRDefault="00EA6FED" w:rsidP="00EA6FED">
            <w:r>
              <w:t>02/12/2020: Curso promovido por Gênesis Capacitação em Gestão Pública, na cidade de Belo Horizonte, onde foi tratado o seguinte tema: OBRIGAÇÕES LEGAIS E CONSTITUCIONAIS A SEREM CUMPRIDADS PELOS GESTORES PUBLICOS EM FINAL DE MANDATO”.</w:t>
            </w:r>
          </w:p>
          <w:p w14:paraId="3F6BC395" w14:textId="77777777" w:rsidR="00EA6FED" w:rsidRDefault="00EA6FED" w:rsidP="00EA6FED">
            <w:r>
              <w:t>03/12/2020: Curso promovido por Gênesis Capacitação em Gestão Pública, na cidade de Belo Horizonte, onde foi tratado o seguinte tema: OBRIGAÇÕES LEGAIS E CONSTITUCIONAIS A SEREM CUMPRIDADS PELOS GESTORES PUBLICOS EM FINAL DE MANDATO”.</w:t>
            </w:r>
          </w:p>
          <w:p w14:paraId="243B0AF7" w14:textId="77777777" w:rsidR="00D779DE" w:rsidRDefault="00EA6FED" w:rsidP="00D779DE">
            <w:r>
              <w:t>04/12/2020: Curso promovido por Gênesis Capacitação em Gestão Pública, na cidade de Belo Horizonte, onde foi tratado o seguinte tema: OBRIGAÇÕES LEGAIS E CONSTITUCIONAIS A SEREM CUMPRIDADS PELOS GESTORES PUBLICOS EM FINAL DE MANDATO”.</w:t>
            </w:r>
            <w:r w:rsidR="00D779DE">
              <w:t xml:space="preserve"> Em Belo Horizonte/MG</w:t>
            </w:r>
            <w:r w:rsidR="00D779DE" w:rsidRPr="004E1F34">
              <w:t xml:space="preserve">. Em </w:t>
            </w:r>
            <w:r w:rsidR="00474BCA">
              <w:t>01</w:t>
            </w:r>
            <w:r w:rsidR="00D779DE">
              <w:t>/</w:t>
            </w:r>
            <w:r w:rsidR="00474BCA">
              <w:t>02</w:t>
            </w:r>
            <w:r w:rsidR="00D779DE">
              <w:t>/</w:t>
            </w:r>
            <w:r w:rsidR="00474BCA">
              <w:t>03/04</w:t>
            </w:r>
            <w:r w:rsidR="00813D66">
              <w:t>/12</w:t>
            </w:r>
            <w:r w:rsidR="00D779DE">
              <w:t>/2020</w:t>
            </w:r>
          </w:p>
          <w:p w14:paraId="0820656C" w14:textId="77777777" w:rsidR="001C7D41" w:rsidRDefault="001C7D41" w:rsidP="00326778"/>
          <w:p w14:paraId="5DDFA2D8" w14:textId="77777777" w:rsidR="00326778" w:rsidRDefault="00326778" w:rsidP="00326778">
            <w:r>
              <w:t>NOTA DE EMPENHO Nº 11/2020-06:</w:t>
            </w:r>
          </w:p>
          <w:p w14:paraId="677724AA" w14:textId="77777777" w:rsidR="00326778" w:rsidRDefault="00326778" w:rsidP="00326778">
            <w:r>
              <w:t>- 01 DIARIA</w:t>
            </w:r>
          </w:p>
          <w:p w14:paraId="60C672AF" w14:textId="77777777" w:rsidR="00326778" w:rsidRDefault="00326778" w:rsidP="00D779DE">
            <w:r>
              <w:t>04/12/2020 – Compareci em uma reunião na Assembleia Legislativa de Minas Gerais com o Deputado Tadeu Martins Leite, aproximadamente às 16:00 horas da sexta-</w:t>
            </w:r>
            <w:r>
              <w:lastRenderedPageBreak/>
              <w:t>feira, dia 04 de dezembro, aonde tratamos de assuntos de interesse da cidade de João Pinheiro.</w:t>
            </w:r>
            <w:r w:rsidR="001C7D41">
              <w:t xml:space="preserve"> Em </w:t>
            </w:r>
            <w:r>
              <w:t>Belo Horizonte/MG</w:t>
            </w:r>
            <w:r w:rsidRPr="004E1F34">
              <w:t xml:space="preserve">. Em </w:t>
            </w:r>
            <w:r w:rsidR="001C7D41">
              <w:t>04</w:t>
            </w:r>
            <w:r>
              <w:t>/0</w:t>
            </w:r>
            <w:r w:rsidR="001C7D41">
              <w:t>5/12</w:t>
            </w:r>
            <w:r>
              <w:t>/2020</w:t>
            </w:r>
          </w:p>
          <w:p w14:paraId="382A971D" w14:textId="77777777" w:rsidR="00D779DE" w:rsidRDefault="00D779DE" w:rsidP="00D779DE"/>
          <w:p w14:paraId="54F410D2" w14:textId="77777777" w:rsidR="00EA6FED" w:rsidRDefault="00EA6FED" w:rsidP="00EA6FED"/>
          <w:p w14:paraId="32362799" w14:textId="77777777" w:rsidR="00EA6FED" w:rsidRDefault="00EA6FED" w:rsidP="00EA6FED"/>
          <w:p w14:paraId="6299F438" w14:textId="77777777" w:rsidR="00EA6FED" w:rsidRDefault="00EA6FED" w:rsidP="00EA6FED"/>
          <w:p w14:paraId="473AE7CD" w14:textId="77777777" w:rsidR="00EA6FED" w:rsidRDefault="00EA6FED" w:rsidP="00EA6FED"/>
          <w:p w14:paraId="39DB8D0C" w14:textId="77777777" w:rsidR="00EA6FED" w:rsidRDefault="00EA6FED" w:rsidP="00EA6FED"/>
          <w:p w14:paraId="36BEDC94" w14:textId="77777777" w:rsidR="00EA6FED" w:rsidRDefault="00EA6FED" w:rsidP="00AA3D3B"/>
          <w:p w14:paraId="5320DDBA" w14:textId="77777777" w:rsidR="00EA6FED" w:rsidRDefault="00EA6FED" w:rsidP="00AA3D3B"/>
          <w:p w14:paraId="2EE6F8BF" w14:textId="77777777" w:rsidR="00BA010F" w:rsidRDefault="00BA010F" w:rsidP="00BA010F"/>
          <w:p w14:paraId="6DE1787F" w14:textId="77777777" w:rsidR="00BA010F" w:rsidRDefault="00BA010F" w:rsidP="00AA3D3B"/>
          <w:p w14:paraId="7DD89A6B" w14:textId="77777777" w:rsidR="00F85B2B" w:rsidRDefault="00F85B2B" w:rsidP="00AA3D3B"/>
          <w:p w14:paraId="79A8E57E" w14:textId="77777777" w:rsidR="00F85B2B" w:rsidRDefault="00F85B2B" w:rsidP="00AA3D3B">
            <w:r>
              <w:t xml:space="preserve"> </w:t>
            </w:r>
          </w:p>
        </w:tc>
        <w:tc>
          <w:tcPr>
            <w:tcW w:w="1699" w:type="dxa"/>
          </w:tcPr>
          <w:p w14:paraId="5F78FEE5" w14:textId="77777777" w:rsidR="00F85B2B" w:rsidRDefault="00F85B2B" w:rsidP="00AA3D3B">
            <w:r>
              <w:lastRenderedPageBreak/>
              <w:t xml:space="preserve">      </w:t>
            </w:r>
          </w:p>
          <w:p w14:paraId="3FD7753A" w14:textId="77777777" w:rsidR="00DC1FCB" w:rsidRDefault="00F85B2B" w:rsidP="00AA3D3B">
            <w:r>
              <w:t xml:space="preserve"> </w:t>
            </w:r>
          </w:p>
          <w:p w14:paraId="47B90A56" w14:textId="77777777" w:rsidR="001C7D41" w:rsidRDefault="001C7D41" w:rsidP="00AA3D3B"/>
          <w:p w14:paraId="20CE5E09" w14:textId="77777777" w:rsidR="00BA010F" w:rsidRDefault="006C173F" w:rsidP="00AA3D3B">
            <w:r>
              <w:t xml:space="preserve">R$ </w:t>
            </w:r>
            <w:r w:rsidR="005832D0">
              <w:t>3.180,00</w:t>
            </w:r>
          </w:p>
          <w:p w14:paraId="27FA3C1D" w14:textId="77777777" w:rsidR="00F85B2B" w:rsidRDefault="00F85B2B" w:rsidP="00AA3D3B">
            <w:r>
              <w:t xml:space="preserve"> </w:t>
            </w:r>
          </w:p>
          <w:p w14:paraId="45E0EAE5" w14:textId="77777777" w:rsidR="00B25DAC" w:rsidRDefault="00B25DAC" w:rsidP="00AA3D3B"/>
          <w:p w14:paraId="60A01C2B" w14:textId="77777777"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14:paraId="79659AAC" w14:textId="77777777"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14:paraId="49EBBEC1" w14:textId="77777777"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14:paraId="7401DF22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06DA0035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7446B79C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57FECB04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64BF2F4B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15863E18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5A08DD22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211846F5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3B66E42B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754C242D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0514DB65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0C316DB6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5F4AA58C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4DBDE22C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089A848F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2ADC1BDF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5925FD25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216D6B0E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7DB0C02A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00C9016D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3A4850F2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03561D0D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19A51F17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6EA68500" w14:textId="77777777" w:rsidR="0028562A" w:rsidRDefault="0028562A" w:rsidP="00AA3D3B">
            <w:pPr>
              <w:rPr>
                <w:b/>
                <w:sz w:val="20"/>
                <w:szCs w:val="20"/>
              </w:rPr>
            </w:pPr>
          </w:p>
          <w:p w14:paraId="0549546E" w14:textId="77777777" w:rsidR="00125E8C" w:rsidRDefault="00125E8C" w:rsidP="00AA3D3B">
            <w:pPr>
              <w:rPr>
                <w:b/>
                <w:sz w:val="20"/>
                <w:szCs w:val="20"/>
              </w:rPr>
            </w:pPr>
          </w:p>
          <w:p w14:paraId="6938A426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3CFE3BBE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0046BE1F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34F8536D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35A53DDD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1F43112B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6AF655D7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0748144B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733F2608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58A3083A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017F74B6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11AD2337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3A2CB831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60A31284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6B0A4AE3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04E7C6C0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4AC076F6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54A09295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2F244874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1DFC5A51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75219689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2499000E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1CA3DD59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556F6504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2D832172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1AA6E7D6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1018B2EB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1E94A15D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46FF24E8" w14:textId="77777777" w:rsidR="00EA6FED" w:rsidRPr="001C7D41" w:rsidRDefault="001C7D41" w:rsidP="00AA3D3B">
            <w:r w:rsidRPr="001C7D41">
              <w:t>R$ 1.060,00</w:t>
            </w:r>
          </w:p>
          <w:p w14:paraId="4537B3FE" w14:textId="77777777" w:rsidR="00EA6FED" w:rsidRPr="001C7D41" w:rsidRDefault="00EA6FED" w:rsidP="00AA3D3B">
            <w:pPr>
              <w:rPr>
                <w:sz w:val="20"/>
                <w:szCs w:val="20"/>
              </w:rPr>
            </w:pPr>
          </w:p>
          <w:p w14:paraId="0500FDB4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1211A17C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496CC346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6C8C3B3B" w14:textId="77777777" w:rsidR="00EA6FED" w:rsidRDefault="00EA6FED" w:rsidP="00AA3D3B">
            <w:pPr>
              <w:rPr>
                <w:b/>
                <w:sz w:val="20"/>
                <w:szCs w:val="20"/>
              </w:rPr>
            </w:pPr>
          </w:p>
          <w:p w14:paraId="5AC9285D" w14:textId="77777777" w:rsidR="00474BCA" w:rsidRDefault="00474BCA" w:rsidP="00AA3D3B">
            <w:pPr>
              <w:rPr>
                <w:b/>
                <w:sz w:val="20"/>
                <w:szCs w:val="20"/>
              </w:rPr>
            </w:pPr>
          </w:p>
          <w:p w14:paraId="721E6135" w14:textId="77777777" w:rsidR="00474BCA" w:rsidRDefault="00474BCA" w:rsidP="00AA3D3B">
            <w:pPr>
              <w:rPr>
                <w:b/>
                <w:sz w:val="20"/>
                <w:szCs w:val="20"/>
              </w:rPr>
            </w:pPr>
          </w:p>
          <w:p w14:paraId="12841DE6" w14:textId="77777777" w:rsidR="00474BCA" w:rsidRDefault="00474BCA" w:rsidP="00AA3D3B">
            <w:pPr>
              <w:rPr>
                <w:b/>
                <w:sz w:val="20"/>
                <w:szCs w:val="20"/>
              </w:rPr>
            </w:pPr>
          </w:p>
          <w:p w14:paraId="717BCCE7" w14:textId="77777777" w:rsidR="00474BCA" w:rsidRDefault="00474BCA" w:rsidP="00AA3D3B">
            <w:pPr>
              <w:rPr>
                <w:b/>
                <w:sz w:val="20"/>
                <w:szCs w:val="20"/>
              </w:rPr>
            </w:pPr>
          </w:p>
          <w:p w14:paraId="3570BDA5" w14:textId="77777777" w:rsidR="00474BCA" w:rsidRDefault="00474BCA" w:rsidP="00AA3D3B">
            <w:pPr>
              <w:rPr>
                <w:b/>
                <w:sz w:val="20"/>
                <w:szCs w:val="20"/>
              </w:rPr>
            </w:pPr>
          </w:p>
          <w:p w14:paraId="41282301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3BD3C2D1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45E5A384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15BEE5C2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5780FF0B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0AC53259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4A2942A5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2BEE8444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7854F3C0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6E17FECA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299676E8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0C5C6EF0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511899B2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37CD1775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5209BC85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5A920C10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2FE5A22C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178B3C17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538D0A7B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64D7FF80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4D71C424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207E6F79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2D8738FE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37A23F6A" w14:textId="77777777" w:rsidR="001C7D41" w:rsidRDefault="001C7D41" w:rsidP="00AA3D3B">
            <w:pPr>
              <w:rPr>
                <w:b/>
                <w:sz w:val="20"/>
                <w:szCs w:val="20"/>
              </w:rPr>
            </w:pPr>
          </w:p>
          <w:p w14:paraId="6667A8DC" w14:textId="77777777" w:rsidR="00F85B2B" w:rsidRPr="00B25DAC" w:rsidRDefault="00375DDC" w:rsidP="00AA3D3B">
            <w:r>
              <w:rPr>
                <w:b/>
                <w:sz w:val="20"/>
                <w:szCs w:val="20"/>
              </w:rPr>
              <w:t>T</w:t>
            </w:r>
            <w:r w:rsidR="00002ADF">
              <w:rPr>
                <w:b/>
                <w:sz w:val="20"/>
                <w:szCs w:val="20"/>
              </w:rPr>
              <w:t>OTAL:</w:t>
            </w:r>
            <w:r w:rsidR="00526599">
              <w:rPr>
                <w:b/>
                <w:sz w:val="20"/>
                <w:szCs w:val="20"/>
              </w:rPr>
              <w:t xml:space="preserve"> </w:t>
            </w:r>
            <w:r w:rsidR="001C7D41">
              <w:rPr>
                <w:b/>
                <w:sz w:val="20"/>
                <w:szCs w:val="20"/>
              </w:rPr>
              <w:t>4</w:t>
            </w:r>
            <w:r w:rsidR="00EA6FED">
              <w:rPr>
                <w:b/>
                <w:sz w:val="20"/>
                <w:szCs w:val="20"/>
              </w:rPr>
              <w:t>.</w:t>
            </w:r>
            <w:r w:rsidR="001C7D41">
              <w:rPr>
                <w:b/>
                <w:sz w:val="20"/>
                <w:szCs w:val="20"/>
              </w:rPr>
              <w:t>240</w:t>
            </w:r>
            <w:r w:rsidR="00EA6FED">
              <w:rPr>
                <w:b/>
                <w:sz w:val="20"/>
                <w:szCs w:val="20"/>
              </w:rPr>
              <w:t>,00</w:t>
            </w:r>
          </w:p>
        </w:tc>
      </w:tr>
      <w:tr w:rsidR="00EC4210" w14:paraId="1042B33A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132AE6DF" w14:textId="77777777" w:rsidR="00F85B2B" w:rsidRDefault="00B25DAC" w:rsidP="00B25DAC">
            <w:r>
              <w:lastRenderedPageBreak/>
              <w:t>RENATO LUCIANO FERREIRA DA COSTA.</w:t>
            </w:r>
          </w:p>
        </w:tc>
        <w:tc>
          <w:tcPr>
            <w:tcW w:w="1686" w:type="dxa"/>
          </w:tcPr>
          <w:p w14:paraId="6FE7AA16" w14:textId="77777777" w:rsidR="00F85B2B" w:rsidRDefault="00F85B2B" w:rsidP="00AA3D3B">
            <w:r>
              <w:t>Vereador</w:t>
            </w:r>
          </w:p>
          <w:p w14:paraId="25750D39" w14:textId="77777777" w:rsidR="00F85B2B" w:rsidRDefault="00F85B2B" w:rsidP="00AA3D3B"/>
          <w:p w14:paraId="168907AB" w14:textId="77777777" w:rsidR="00F85B2B" w:rsidRDefault="00F85B2B" w:rsidP="00AA3D3B"/>
        </w:tc>
        <w:tc>
          <w:tcPr>
            <w:tcW w:w="1714" w:type="dxa"/>
          </w:tcPr>
          <w:p w14:paraId="21F7FB4C" w14:textId="77777777" w:rsidR="00F85B2B" w:rsidRDefault="007D618A" w:rsidP="00AA3D3B">
            <w:r>
              <w:t>4</w:t>
            </w:r>
          </w:p>
        </w:tc>
        <w:tc>
          <w:tcPr>
            <w:tcW w:w="1871" w:type="dxa"/>
          </w:tcPr>
          <w:p w14:paraId="417053B9" w14:textId="77777777" w:rsidR="00B871D3" w:rsidRDefault="00506E05" w:rsidP="00AA3D3B">
            <w:r>
              <w:t xml:space="preserve">NOTA DE EMPENHO </w:t>
            </w:r>
          </w:p>
          <w:p w14:paraId="0D48B421" w14:textId="77777777" w:rsidR="00F85B2B" w:rsidRDefault="000A2F11" w:rsidP="00AA3D3B">
            <w:r>
              <w:t>Nº 12/2019-01</w:t>
            </w:r>
            <w:r w:rsidR="00585DC2">
              <w:t>3</w:t>
            </w:r>
            <w:r w:rsidR="00F85B2B">
              <w:t>:</w:t>
            </w:r>
          </w:p>
          <w:p w14:paraId="39331A40" w14:textId="77777777" w:rsidR="00F85B2B" w:rsidRDefault="00DA0FA6" w:rsidP="00AA3D3B">
            <w:r>
              <w:t>- 04</w:t>
            </w:r>
            <w:r w:rsidR="00B25DAC">
              <w:t xml:space="preserve"> </w:t>
            </w:r>
            <w:r w:rsidR="00F85B2B">
              <w:t>DIARIAS</w:t>
            </w:r>
          </w:p>
          <w:p w14:paraId="7882CEEE" w14:textId="77777777" w:rsidR="00C515C9" w:rsidRDefault="00585DC2" w:rsidP="00C515C9">
            <w:r>
              <w:t>O vereador Renato Luciano Ferreira da Costa adiou sua viagem na data marcada do dia 1 ao 4 para os dias 21 a 24 de dezembro participando do curso realizado pela Gênesis na cidade de Belo Horizonte.</w:t>
            </w:r>
          </w:p>
          <w:p w14:paraId="4D497DD1" w14:textId="77777777" w:rsidR="00B25DAC" w:rsidRDefault="008B43E6" w:rsidP="00B25DAC">
            <w:r w:rsidRPr="00EC0898">
              <w:t xml:space="preserve">Em Belo Horizonte/MG. Em </w:t>
            </w:r>
            <w:r w:rsidR="00585DC2">
              <w:t>21</w:t>
            </w:r>
            <w:r w:rsidR="00AA6B2C">
              <w:t>/</w:t>
            </w:r>
            <w:r w:rsidR="00516153">
              <w:t>2</w:t>
            </w:r>
            <w:r w:rsidR="00585DC2">
              <w:t>2</w:t>
            </w:r>
            <w:r w:rsidR="00AA6B2C">
              <w:t>/</w:t>
            </w:r>
            <w:r w:rsidR="00516153">
              <w:t>2</w:t>
            </w:r>
            <w:r w:rsidR="00585DC2">
              <w:t>3</w:t>
            </w:r>
            <w:r w:rsidR="00AA6B2C">
              <w:t>/</w:t>
            </w:r>
            <w:r w:rsidR="00516153">
              <w:t>2</w:t>
            </w:r>
            <w:r w:rsidR="00585DC2">
              <w:t>4</w:t>
            </w:r>
            <w:r w:rsidR="00AA6B2C">
              <w:t>/1</w:t>
            </w:r>
            <w:r w:rsidR="00585DC2">
              <w:t>2</w:t>
            </w:r>
            <w:r w:rsidR="00E42C1F">
              <w:t>/2020</w:t>
            </w:r>
            <w:r w:rsidR="00B25DAC" w:rsidRPr="00EC0898">
              <w:t>.</w:t>
            </w:r>
          </w:p>
          <w:p w14:paraId="176C906C" w14:textId="77777777" w:rsidR="00CD7C5B" w:rsidRDefault="00CD7C5B" w:rsidP="00B25DAC"/>
          <w:p w14:paraId="3AED3C60" w14:textId="77777777" w:rsidR="00CD7C5B" w:rsidRDefault="00CD7C5B" w:rsidP="00CD7C5B"/>
          <w:p w14:paraId="3A32111B" w14:textId="77777777" w:rsidR="00CD7C5B" w:rsidRDefault="00CD7C5B" w:rsidP="00B25DAC"/>
          <w:p w14:paraId="2DC717AB" w14:textId="77777777" w:rsidR="00CD7C5B" w:rsidRDefault="00CD7C5B" w:rsidP="00B25DAC"/>
          <w:p w14:paraId="49E3D350" w14:textId="77777777" w:rsidR="00CD7C5B" w:rsidRDefault="00CD7C5B" w:rsidP="00B25DAC"/>
          <w:p w14:paraId="442E75E2" w14:textId="77777777" w:rsidR="00CD7C5B" w:rsidRPr="00EC0898" w:rsidRDefault="00CD7C5B" w:rsidP="00B25DAC"/>
          <w:p w14:paraId="456D466D" w14:textId="77777777" w:rsidR="00441958" w:rsidRPr="00EC0898" w:rsidRDefault="00441958" w:rsidP="00B25DAC"/>
          <w:p w14:paraId="0C33AFF3" w14:textId="77777777" w:rsidR="00B25DAC" w:rsidRDefault="00B25DAC" w:rsidP="00B25DAC"/>
          <w:p w14:paraId="35F1A36B" w14:textId="77777777" w:rsidR="00B25DAC" w:rsidRDefault="00B25DAC" w:rsidP="00B25DAC"/>
          <w:p w14:paraId="121704CF" w14:textId="77777777" w:rsidR="00B25DAC" w:rsidRDefault="00B25DAC" w:rsidP="00B25DAC">
            <w:r>
              <w:t xml:space="preserve"> </w:t>
            </w:r>
          </w:p>
          <w:p w14:paraId="182030E0" w14:textId="77777777" w:rsidR="00F85B2B" w:rsidRDefault="00F85B2B" w:rsidP="00B25DAC"/>
        </w:tc>
        <w:tc>
          <w:tcPr>
            <w:tcW w:w="1699" w:type="dxa"/>
          </w:tcPr>
          <w:p w14:paraId="25FFB347" w14:textId="77777777" w:rsidR="00F85B2B" w:rsidRDefault="00F85B2B" w:rsidP="00AA3D3B"/>
          <w:p w14:paraId="5D8D8395" w14:textId="77777777" w:rsidR="00F85B2B" w:rsidRDefault="00F85B2B" w:rsidP="00AA3D3B"/>
          <w:p w14:paraId="18FDCE56" w14:textId="77777777" w:rsidR="00F85B2B" w:rsidRDefault="00DA0FA6" w:rsidP="00AA3D3B">
            <w:r>
              <w:t>R$ 4.24</w:t>
            </w:r>
            <w:r w:rsidR="002023C5">
              <w:t>0</w:t>
            </w:r>
            <w:r w:rsidR="00F85B2B">
              <w:t>,00</w:t>
            </w:r>
          </w:p>
          <w:p w14:paraId="5BE17F99" w14:textId="77777777" w:rsidR="00F85B2B" w:rsidRDefault="00F85B2B" w:rsidP="00AA3D3B"/>
          <w:p w14:paraId="74E8FFEC" w14:textId="77777777" w:rsidR="00F85B2B" w:rsidRDefault="00F85B2B" w:rsidP="00AA3D3B"/>
          <w:p w14:paraId="29AEFDCB" w14:textId="77777777" w:rsidR="00F85B2B" w:rsidRDefault="00F85B2B" w:rsidP="00AA3D3B"/>
          <w:p w14:paraId="394B0E5E" w14:textId="77777777" w:rsidR="00F85B2B" w:rsidRDefault="00F85B2B" w:rsidP="00AA3D3B"/>
          <w:p w14:paraId="0F72F9C7" w14:textId="77777777" w:rsidR="00F85B2B" w:rsidRDefault="00F85B2B" w:rsidP="00AA3D3B"/>
          <w:p w14:paraId="48E501A9" w14:textId="77777777" w:rsidR="00F85B2B" w:rsidRDefault="00F85B2B" w:rsidP="00AA3D3B"/>
          <w:p w14:paraId="147D9D58" w14:textId="77777777" w:rsidR="00F85B2B" w:rsidRDefault="00F85B2B" w:rsidP="00AA3D3B"/>
          <w:p w14:paraId="3209F07E" w14:textId="77777777" w:rsidR="00F85B2B" w:rsidRDefault="00F85B2B" w:rsidP="00AA3D3B"/>
          <w:p w14:paraId="425BDC1A" w14:textId="77777777" w:rsidR="00F85B2B" w:rsidRDefault="00F85B2B" w:rsidP="00AA3D3B"/>
          <w:p w14:paraId="5917B27A" w14:textId="77777777" w:rsidR="0021396A" w:rsidRDefault="0021396A" w:rsidP="00AA3D3B"/>
          <w:p w14:paraId="7D26D4C6" w14:textId="77777777" w:rsidR="0021396A" w:rsidRDefault="0021396A" w:rsidP="00AA3D3B"/>
          <w:p w14:paraId="55BDA3B1" w14:textId="77777777" w:rsidR="0021396A" w:rsidRDefault="0021396A" w:rsidP="00AA3D3B"/>
          <w:p w14:paraId="673DAF90" w14:textId="77777777"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14:paraId="44852797" w14:textId="77777777"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14:paraId="434CA47F" w14:textId="77777777" w:rsidR="00C515C9" w:rsidRPr="00CD7C5B" w:rsidRDefault="00C515C9" w:rsidP="00AA3D3B"/>
          <w:p w14:paraId="6E4F7167" w14:textId="77777777" w:rsidR="0072797C" w:rsidRPr="00CD7C5B" w:rsidRDefault="0072797C" w:rsidP="00AA3D3B">
            <w:pPr>
              <w:rPr>
                <w:sz w:val="20"/>
                <w:szCs w:val="20"/>
              </w:rPr>
            </w:pPr>
          </w:p>
          <w:p w14:paraId="78BE7161" w14:textId="77777777" w:rsidR="00F43E03" w:rsidRDefault="00F43E03" w:rsidP="00AA3D3B">
            <w:pPr>
              <w:rPr>
                <w:b/>
                <w:sz w:val="20"/>
                <w:szCs w:val="20"/>
              </w:rPr>
            </w:pPr>
          </w:p>
          <w:p w14:paraId="3D1084E8" w14:textId="77777777" w:rsidR="004378A8" w:rsidRDefault="004378A8" w:rsidP="00AA3D3B">
            <w:pPr>
              <w:rPr>
                <w:b/>
                <w:sz w:val="20"/>
                <w:szCs w:val="20"/>
              </w:rPr>
            </w:pPr>
          </w:p>
          <w:p w14:paraId="3DC79D0F" w14:textId="77777777" w:rsidR="00DE7FE2" w:rsidRDefault="00DE7FE2" w:rsidP="00AA3D3B">
            <w:pPr>
              <w:rPr>
                <w:b/>
                <w:sz w:val="20"/>
                <w:szCs w:val="20"/>
              </w:rPr>
            </w:pPr>
          </w:p>
          <w:p w14:paraId="2DE12E0E" w14:textId="77777777" w:rsidR="00DE7FE2" w:rsidRDefault="00DE7FE2" w:rsidP="00AA3D3B">
            <w:pPr>
              <w:rPr>
                <w:b/>
                <w:sz w:val="20"/>
                <w:szCs w:val="20"/>
              </w:rPr>
            </w:pPr>
          </w:p>
          <w:p w14:paraId="32B08E40" w14:textId="77777777" w:rsidR="00DE7FE2" w:rsidRDefault="00DE7FE2" w:rsidP="00AA3D3B">
            <w:pPr>
              <w:rPr>
                <w:b/>
                <w:sz w:val="20"/>
                <w:szCs w:val="20"/>
              </w:rPr>
            </w:pPr>
          </w:p>
          <w:p w14:paraId="3A4E0BCF" w14:textId="77777777" w:rsidR="00125E8C" w:rsidRDefault="00125E8C" w:rsidP="00AA3D3B">
            <w:pPr>
              <w:rPr>
                <w:b/>
                <w:sz w:val="20"/>
                <w:szCs w:val="20"/>
              </w:rPr>
            </w:pPr>
          </w:p>
          <w:p w14:paraId="5F27E6E1" w14:textId="77777777" w:rsidR="004B3E12" w:rsidRDefault="004B3E12" w:rsidP="00AA3D3B">
            <w:pPr>
              <w:rPr>
                <w:b/>
                <w:sz w:val="20"/>
                <w:szCs w:val="20"/>
              </w:rPr>
            </w:pPr>
          </w:p>
          <w:p w14:paraId="18D1280C" w14:textId="77777777" w:rsidR="004B3E12" w:rsidRDefault="004B3E12" w:rsidP="00AA3D3B">
            <w:pPr>
              <w:rPr>
                <w:b/>
                <w:sz w:val="20"/>
                <w:szCs w:val="20"/>
              </w:rPr>
            </w:pPr>
          </w:p>
          <w:p w14:paraId="2AFA13D3" w14:textId="77777777" w:rsidR="004B3E12" w:rsidRDefault="004B3E12" w:rsidP="00AA3D3B">
            <w:pPr>
              <w:rPr>
                <w:b/>
                <w:sz w:val="20"/>
                <w:szCs w:val="20"/>
              </w:rPr>
            </w:pPr>
          </w:p>
          <w:p w14:paraId="56D759B9" w14:textId="77777777" w:rsidR="004B3E12" w:rsidRDefault="004B3E12" w:rsidP="00AA3D3B">
            <w:pPr>
              <w:rPr>
                <w:b/>
                <w:sz w:val="20"/>
                <w:szCs w:val="20"/>
              </w:rPr>
            </w:pPr>
          </w:p>
          <w:p w14:paraId="1E99E068" w14:textId="77777777" w:rsidR="00F85B2B" w:rsidRPr="000133A6" w:rsidRDefault="004378A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  <w:r w:rsidR="000E7A80">
              <w:rPr>
                <w:b/>
                <w:sz w:val="20"/>
                <w:szCs w:val="20"/>
              </w:rPr>
              <w:t>:</w:t>
            </w:r>
            <w:r w:rsidR="006E2210">
              <w:rPr>
                <w:b/>
                <w:sz w:val="20"/>
                <w:szCs w:val="20"/>
              </w:rPr>
              <w:t xml:space="preserve"> </w:t>
            </w:r>
            <w:r w:rsidR="007D618A">
              <w:rPr>
                <w:b/>
                <w:sz w:val="20"/>
                <w:szCs w:val="20"/>
              </w:rPr>
              <w:t>4.240</w:t>
            </w:r>
            <w:r w:rsidR="002023C5">
              <w:rPr>
                <w:b/>
                <w:sz w:val="20"/>
                <w:szCs w:val="20"/>
              </w:rPr>
              <w:t>,00</w:t>
            </w:r>
          </w:p>
        </w:tc>
      </w:tr>
      <w:tr w:rsidR="00EC4210" w14:paraId="4D8A53AF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69E26972" w14:textId="77777777" w:rsidR="00F85B2B" w:rsidRDefault="00B25DAC" w:rsidP="00AA3D3B">
            <w:r>
              <w:lastRenderedPageBreak/>
              <w:t>SEBASTIÃO ALVES PASSOS NETO</w:t>
            </w:r>
            <w:r w:rsidR="00F85B2B">
              <w:t>.</w:t>
            </w:r>
          </w:p>
        </w:tc>
        <w:tc>
          <w:tcPr>
            <w:tcW w:w="1686" w:type="dxa"/>
          </w:tcPr>
          <w:p w14:paraId="2DF42F27" w14:textId="77777777" w:rsidR="00F85B2B" w:rsidRDefault="00F85B2B" w:rsidP="00AA3D3B">
            <w:r>
              <w:t>Vereador</w:t>
            </w:r>
          </w:p>
          <w:p w14:paraId="0BC1C4DC" w14:textId="77777777" w:rsidR="00F85B2B" w:rsidRDefault="00F85B2B" w:rsidP="00AA3D3B"/>
        </w:tc>
        <w:tc>
          <w:tcPr>
            <w:tcW w:w="1714" w:type="dxa"/>
          </w:tcPr>
          <w:p w14:paraId="23A9EFA9" w14:textId="77777777" w:rsidR="00F85B2B" w:rsidRDefault="00221863" w:rsidP="00AA3D3B">
            <w:r>
              <w:t>4</w:t>
            </w:r>
          </w:p>
        </w:tc>
        <w:tc>
          <w:tcPr>
            <w:tcW w:w="1871" w:type="dxa"/>
          </w:tcPr>
          <w:p w14:paraId="495BE1AA" w14:textId="77777777" w:rsidR="00B871D3" w:rsidRDefault="00346211" w:rsidP="00AA3D3B">
            <w:r>
              <w:t xml:space="preserve">NOTA DE EMPENHO </w:t>
            </w:r>
          </w:p>
          <w:p w14:paraId="64ED043B" w14:textId="77777777" w:rsidR="00F85B2B" w:rsidRDefault="00AA6B2C" w:rsidP="00AA3D3B">
            <w:r>
              <w:t>Nº 13/2020-01</w:t>
            </w:r>
            <w:r w:rsidR="001C7D41">
              <w:t>3</w:t>
            </w:r>
            <w:r w:rsidR="00F85B2B">
              <w:t xml:space="preserve">: </w:t>
            </w:r>
          </w:p>
          <w:p w14:paraId="73C84497" w14:textId="77777777" w:rsidR="00F85B2B" w:rsidRDefault="00AA6B2C" w:rsidP="00AA3D3B">
            <w:r>
              <w:t>- 0</w:t>
            </w:r>
            <w:r w:rsidR="00516153">
              <w:t>4</w:t>
            </w:r>
            <w:r w:rsidR="00A036A0">
              <w:t xml:space="preserve"> DIÁRIA</w:t>
            </w:r>
            <w:r w:rsidR="005A11EF">
              <w:t>S</w:t>
            </w:r>
          </w:p>
          <w:p w14:paraId="64FC4A0B" w14:textId="77777777" w:rsidR="00AA1588" w:rsidRDefault="007D618A" w:rsidP="0072797C">
            <w:r>
              <w:t xml:space="preserve"> Vereador Seba</w:t>
            </w:r>
            <w:r w:rsidR="001C7D41">
              <w:t>stião Alves Passos Neto, participou do 2</w:t>
            </w:r>
            <w:r w:rsidR="00A32CD1">
              <w:t xml:space="preserve">82º Curso de Capacitação realizado no Auditório do Hotel </w:t>
            </w:r>
            <w:proofErr w:type="spellStart"/>
            <w:r w:rsidR="00A32CD1">
              <w:t>Normandy</w:t>
            </w:r>
            <w:proofErr w:type="spellEnd"/>
            <w:r w:rsidR="00A32CD1">
              <w:t xml:space="preserve"> em Belo Horizonte nos dias 08 a 11 de dezembro 2020, com o tema </w:t>
            </w:r>
            <w:proofErr w:type="gramStart"/>
            <w:r w:rsidR="00A32CD1">
              <w:t>“ CONTAS</w:t>
            </w:r>
            <w:proofErr w:type="gramEnd"/>
            <w:r w:rsidR="00A32CD1">
              <w:t xml:space="preserve"> PUBLICAS, ENCERRAMENTO E TRANSIÇÃO DE MANDATO E LEI DE ACESSO A INFORMAÇÃO”</w:t>
            </w:r>
          </w:p>
          <w:p w14:paraId="3DB16522" w14:textId="77777777" w:rsidR="00A32CD1" w:rsidRDefault="00A32CD1" w:rsidP="0072797C">
            <w:r>
              <w:t>Modulo I- Regras de final de mandato, vedações da Lei Eleitoral 9504/97, transição de mandato eficiente.</w:t>
            </w:r>
          </w:p>
          <w:p w14:paraId="59819AB9" w14:textId="77777777" w:rsidR="00A32CD1" w:rsidRDefault="00A32CD1" w:rsidP="0072797C">
            <w:r>
              <w:t>Modulo II- Criação de Comissão de transmissão de governo, elaboração de relatórios de prefeituras e Câmaras Municipais, documentos a serem providenciados pela Comissão de transmissão de Governo.</w:t>
            </w:r>
          </w:p>
          <w:p w14:paraId="5C198F16" w14:textId="77777777" w:rsidR="00A32CD1" w:rsidRDefault="00A32CD1" w:rsidP="0072797C">
            <w:r>
              <w:t>Modulo III- Acesso à informação pública, cultura de segredo e novos mecanismos de acesso a informação.</w:t>
            </w:r>
          </w:p>
          <w:p w14:paraId="5B931DB3" w14:textId="77777777" w:rsidR="00963216" w:rsidRDefault="007D618A" w:rsidP="00963216">
            <w:r>
              <w:t>Em Belo Horizonte/MG</w:t>
            </w:r>
            <w:r w:rsidR="0072797C" w:rsidRPr="00E7314A">
              <w:t xml:space="preserve">. Em </w:t>
            </w:r>
            <w:r w:rsidR="00A32CD1">
              <w:t>08</w:t>
            </w:r>
            <w:r w:rsidR="00AA6B2C">
              <w:t>/</w:t>
            </w:r>
            <w:r w:rsidR="00A32CD1">
              <w:t>09</w:t>
            </w:r>
            <w:r w:rsidR="00AA6B2C">
              <w:t>/</w:t>
            </w:r>
            <w:r w:rsidR="00A32CD1">
              <w:t>10</w:t>
            </w:r>
            <w:r w:rsidR="00516153">
              <w:t>/</w:t>
            </w:r>
            <w:r w:rsidR="00A32CD1">
              <w:t>11</w:t>
            </w:r>
            <w:r w:rsidR="00AA6B2C">
              <w:t>/1</w:t>
            </w:r>
            <w:r w:rsidR="00A32CD1">
              <w:t>2</w:t>
            </w:r>
            <w:r w:rsidR="00F7623D">
              <w:t>/</w:t>
            </w:r>
            <w:r w:rsidR="0072797C">
              <w:t>2020</w:t>
            </w:r>
            <w:r w:rsidR="006F1A52">
              <w:t>.</w:t>
            </w:r>
          </w:p>
          <w:p w14:paraId="35E74CA5" w14:textId="77777777" w:rsidR="008368D7" w:rsidRDefault="008368D7" w:rsidP="00963216"/>
          <w:p w14:paraId="05743002" w14:textId="77777777" w:rsidR="00963216" w:rsidRPr="004A379B" w:rsidRDefault="00963216" w:rsidP="0072797C"/>
          <w:p w14:paraId="55627CF0" w14:textId="77777777" w:rsidR="0072797C" w:rsidRDefault="0072797C" w:rsidP="00AA3D3B"/>
          <w:p w14:paraId="3E5FF694" w14:textId="77777777" w:rsidR="00910AD8" w:rsidRDefault="00910AD8" w:rsidP="00AA3D3B"/>
          <w:p w14:paraId="02835B1E" w14:textId="77777777" w:rsidR="00B871D3" w:rsidRDefault="00B871D3" w:rsidP="00AA3D3B"/>
          <w:p w14:paraId="044B4F17" w14:textId="77777777" w:rsidR="00873D6D" w:rsidRDefault="00873D6D" w:rsidP="00AA3D3B"/>
          <w:p w14:paraId="5825D9E2" w14:textId="77777777" w:rsidR="00D60D49" w:rsidRPr="00B94450" w:rsidRDefault="00D60D49" w:rsidP="00873D6D"/>
          <w:p w14:paraId="3F248A3C" w14:textId="77777777" w:rsidR="006F3242" w:rsidRPr="00B94450" w:rsidRDefault="006F3242" w:rsidP="00AA3D3B"/>
          <w:p w14:paraId="77D7F3DD" w14:textId="77777777" w:rsidR="006F3242" w:rsidRPr="00B94450" w:rsidRDefault="006F3242" w:rsidP="006F3242">
            <w:pPr>
              <w:rPr>
                <w:rFonts w:ascii="Arial" w:hAnsi="Arial" w:cs="Arial"/>
              </w:rPr>
            </w:pPr>
          </w:p>
          <w:p w14:paraId="32B35DD9" w14:textId="77777777" w:rsidR="00DC1FCB" w:rsidRPr="00185D66" w:rsidRDefault="00DC1FCB" w:rsidP="00DC1FCB"/>
          <w:p w14:paraId="26240B5A" w14:textId="77777777" w:rsidR="00DC1FCB" w:rsidRDefault="00DC1FCB" w:rsidP="006F3242"/>
          <w:p w14:paraId="4FD4340A" w14:textId="77777777" w:rsidR="006F3242" w:rsidRDefault="006F3242" w:rsidP="00AA3D3B">
            <w:pPr>
              <w:rPr>
                <w:sz w:val="20"/>
                <w:szCs w:val="20"/>
              </w:rPr>
            </w:pPr>
          </w:p>
          <w:p w14:paraId="1ADD5441" w14:textId="77777777" w:rsidR="006F3242" w:rsidRDefault="006F3242" w:rsidP="00AA3D3B">
            <w:pPr>
              <w:rPr>
                <w:sz w:val="20"/>
                <w:szCs w:val="20"/>
              </w:rPr>
            </w:pPr>
          </w:p>
          <w:p w14:paraId="37F5F551" w14:textId="77777777" w:rsidR="006F3242" w:rsidRDefault="006F3242" w:rsidP="00AA3D3B">
            <w:pPr>
              <w:rPr>
                <w:sz w:val="20"/>
                <w:szCs w:val="20"/>
              </w:rPr>
            </w:pPr>
          </w:p>
          <w:p w14:paraId="71D0E4A3" w14:textId="77777777" w:rsidR="006F3242" w:rsidRDefault="006F3242" w:rsidP="00AA3D3B">
            <w:pPr>
              <w:rPr>
                <w:sz w:val="20"/>
                <w:szCs w:val="20"/>
              </w:rPr>
            </w:pPr>
          </w:p>
          <w:p w14:paraId="75E0349A" w14:textId="77777777" w:rsidR="006F3242" w:rsidRPr="006E20E5" w:rsidRDefault="006F3242" w:rsidP="00AA3D3B"/>
          <w:p w14:paraId="354EEDA9" w14:textId="77777777" w:rsidR="0095197A" w:rsidRPr="006D000A" w:rsidRDefault="0095197A" w:rsidP="0095197A"/>
          <w:p w14:paraId="30002DA9" w14:textId="77777777" w:rsidR="0095197A" w:rsidRDefault="0095197A" w:rsidP="008A4612"/>
          <w:p w14:paraId="11E467E4" w14:textId="77777777" w:rsidR="008A4612" w:rsidRDefault="008A4612" w:rsidP="008A4612"/>
          <w:p w14:paraId="027251DA" w14:textId="77777777" w:rsidR="001B69CF" w:rsidRDefault="001B69CF" w:rsidP="00AA3D3B"/>
          <w:p w14:paraId="76BAB843" w14:textId="77777777" w:rsidR="00F85B2B" w:rsidRDefault="00F85B2B" w:rsidP="00AA3D3B"/>
          <w:p w14:paraId="743BD8A7" w14:textId="77777777" w:rsidR="00F85B2B" w:rsidRDefault="00F85B2B" w:rsidP="00AA3D3B"/>
        </w:tc>
        <w:tc>
          <w:tcPr>
            <w:tcW w:w="1699" w:type="dxa"/>
          </w:tcPr>
          <w:p w14:paraId="36F3683E" w14:textId="77777777" w:rsidR="00F85B2B" w:rsidRDefault="00F85B2B" w:rsidP="00B871D3">
            <w:pPr>
              <w:jc w:val="center"/>
            </w:pPr>
          </w:p>
          <w:p w14:paraId="32F2E9D1" w14:textId="77777777" w:rsidR="00F85B2B" w:rsidRDefault="00F85B2B" w:rsidP="00B871D3">
            <w:pPr>
              <w:jc w:val="center"/>
            </w:pPr>
          </w:p>
          <w:p w14:paraId="2C00C1DB" w14:textId="77777777" w:rsidR="00F85B2B" w:rsidRDefault="00B25DAC" w:rsidP="00B871D3">
            <w:r>
              <w:t xml:space="preserve">R$ </w:t>
            </w:r>
            <w:r w:rsidR="00EA0689">
              <w:t>4</w:t>
            </w:r>
            <w:r w:rsidR="00AA6B2C">
              <w:t>.</w:t>
            </w:r>
            <w:r w:rsidR="00EA0689">
              <w:t>240</w:t>
            </w:r>
            <w:r w:rsidR="007D618A">
              <w:t>,</w:t>
            </w:r>
            <w:r w:rsidR="002023C5">
              <w:t>00</w:t>
            </w:r>
          </w:p>
          <w:p w14:paraId="3419BA9D" w14:textId="77777777" w:rsidR="00F85B2B" w:rsidRDefault="00F85B2B" w:rsidP="00B871D3">
            <w:pPr>
              <w:jc w:val="center"/>
            </w:pPr>
          </w:p>
          <w:p w14:paraId="5A18DA85" w14:textId="77777777" w:rsidR="00F85B2B" w:rsidRDefault="00F85B2B" w:rsidP="00B871D3">
            <w:pPr>
              <w:jc w:val="center"/>
            </w:pPr>
          </w:p>
          <w:p w14:paraId="06841715" w14:textId="77777777" w:rsidR="00F85B2B" w:rsidRDefault="00F85B2B" w:rsidP="00B871D3">
            <w:pPr>
              <w:jc w:val="center"/>
            </w:pPr>
          </w:p>
          <w:p w14:paraId="14763049" w14:textId="77777777" w:rsidR="00F85B2B" w:rsidRDefault="00F85B2B" w:rsidP="00B871D3">
            <w:pPr>
              <w:jc w:val="center"/>
            </w:pPr>
          </w:p>
          <w:p w14:paraId="15272814" w14:textId="77777777" w:rsidR="00F85B2B" w:rsidRDefault="00F85B2B" w:rsidP="00B871D3">
            <w:pPr>
              <w:jc w:val="center"/>
            </w:pPr>
          </w:p>
          <w:p w14:paraId="1A394CA7" w14:textId="77777777" w:rsidR="00F85B2B" w:rsidRDefault="00F85B2B" w:rsidP="00B871D3">
            <w:pPr>
              <w:jc w:val="center"/>
            </w:pPr>
          </w:p>
          <w:p w14:paraId="233E5DCA" w14:textId="77777777" w:rsidR="00F85B2B" w:rsidRDefault="00F85B2B" w:rsidP="00B871D3">
            <w:pPr>
              <w:jc w:val="center"/>
            </w:pPr>
          </w:p>
          <w:p w14:paraId="2AA0CDEC" w14:textId="77777777" w:rsidR="00F85B2B" w:rsidRDefault="00F85B2B" w:rsidP="00B871D3">
            <w:pPr>
              <w:jc w:val="center"/>
            </w:pPr>
          </w:p>
          <w:p w14:paraId="7608B1C5" w14:textId="77777777" w:rsidR="00F85B2B" w:rsidRDefault="00F85B2B" w:rsidP="00B871D3">
            <w:pPr>
              <w:jc w:val="center"/>
            </w:pPr>
          </w:p>
          <w:p w14:paraId="4698C701" w14:textId="77777777" w:rsidR="00F85B2B" w:rsidRDefault="00F85B2B" w:rsidP="00B871D3">
            <w:pPr>
              <w:jc w:val="center"/>
            </w:pPr>
          </w:p>
          <w:p w14:paraId="6E1755B1" w14:textId="77777777" w:rsidR="00F85B2B" w:rsidRDefault="00F85B2B" w:rsidP="00B871D3">
            <w:pPr>
              <w:jc w:val="center"/>
            </w:pPr>
          </w:p>
          <w:p w14:paraId="103F4976" w14:textId="77777777" w:rsidR="00F85B2B" w:rsidRDefault="00F85B2B" w:rsidP="00B871D3">
            <w:pPr>
              <w:jc w:val="center"/>
            </w:pPr>
          </w:p>
          <w:p w14:paraId="66F1E58B" w14:textId="77777777" w:rsidR="00F85B2B" w:rsidRDefault="00F85B2B" w:rsidP="00B871D3">
            <w:pPr>
              <w:jc w:val="center"/>
            </w:pPr>
          </w:p>
          <w:p w14:paraId="68FFEFBE" w14:textId="77777777" w:rsidR="00F85B2B" w:rsidRDefault="00F85B2B" w:rsidP="00B871D3">
            <w:pPr>
              <w:jc w:val="center"/>
            </w:pPr>
          </w:p>
          <w:p w14:paraId="3D9D3B98" w14:textId="77777777" w:rsidR="00185D66" w:rsidRDefault="00185D66" w:rsidP="00DA26B7"/>
          <w:p w14:paraId="5403FB74" w14:textId="77777777" w:rsidR="008A4612" w:rsidRPr="008A4612" w:rsidRDefault="008A4612" w:rsidP="00DA26B7"/>
          <w:p w14:paraId="37D264B0" w14:textId="77777777" w:rsidR="005A11EF" w:rsidRDefault="005A11EF" w:rsidP="00DA26B7"/>
          <w:p w14:paraId="1D6D7BB9" w14:textId="77777777" w:rsidR="00910AD8" w:rsidRDefault="00910AD8" w:rsidP="00DA26B7"/>
          <w:p w14:paraId="0C301C23" w14:textId="77777777" w:rsidR="00910AD8" w:rsidRDefault="00910AD8" w:rsidP="00DA26B7"/>
          <w:p w14:paraId="2CB41979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1441F7A0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41C55F3C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4BE35DC8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6C91AB74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2B6B6D44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534B8160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12AF1825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623DF5DE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7E0E28DA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00421FEC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03CF436E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415A8A42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4976F023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72E74075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2CA0CF3A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303AAE53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563E8037" w14:textId="77777777"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14:paraId="36C9A48F" w14:textId="77777777"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14:paraId="70BACEF9" w14:textId="77777777"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14:paraId="49A31C2B" w14:textId="77777777"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14:paraId="117C8540" w14:textId="77777777"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14:paraId="7110A3BE" w14:textId="77777777"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14:paraId="26669268" w14:textId="77777777" w:rsidR="00F7623D" w:rsidRPr="008368D7" w:rsidRDefault="00F7623D" w:rsidP="00DA26B7"/>
          <w:p w14:paraId="480B664A" w14:textId="77777777"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14:paraId="785FFBCC" w14:textId="77777777"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14:paraId="154BB5ED" w14:textId="77777777"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14:paraId="148EFF78" w14:textId="77777777" w:rsidR="000A7DD5" w:rsidRDefault="000A7DD5" w:rsidP="00DA26B7"/>
          <w:p w14:paraId="4CEB652D" w14:textId="77777777" w:rsidR="000A7DD5" w:rsidRDefault="000A7DD5" w:rsidP="00DA26B7"/>
          <w:p w14:paraId="7D954D3B" w14:textId="77777777" w:rsidR="000A7DD5" w:rsidRDefault="000A7DD5" w:rsidP="00DA26B7"/>
          <w:p w14:paraId="63C0C120" w14:textId="77777777" w:rsidR="00016828" w:rsidRDefault="00016828" w:rsidP="00DA26B7"/>
          <w:p w14:paraId="74BDC9A7" w14:textId="77777777" w:rsidR="00016828" w:rsidRDefault="00016828" w:rsidP="00DA26B7"/>
          <w:p w14:paraId="2FEE147D" w14:textId="77777777" w:rsidR="00016828" w:rsidRDefault="00016828" w:rsidP="00DA26B7"/>
          <w:p w14:paraId="5B94CCF6" w14:textId="77777777"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14:paraId="7687D321" w14:textId="77777777" w:rsidR="00AA1588" w:rsidRDefault="00AA1588" w:rsidP="00DA26B7">
            <w:pPr>
              <w:rPr>
                <w:b/>
                <w:sz w:val="20"/>
                <w:szCs w:val="20"/>
              </w:rPr>
            </w:pPr>
          </w:p>
          <w:p w14:paraId="53BB8A0E" w14:textId="77777777" w:rsidR="00F23B11" w:rsidRDefault="00F23B11" w:rsidP="00DA26B7">
            <w:pPr>
              <w:rPr>
                <w:b/>
                <w:sz w:val="20"/>
                <w:szCs w:val="20"/>
              </w:rPr>
            </w:pPr>
          </w:p>
          <w:p w14:paraId="5CAC18AC" w14:textId="77777777" w:rsidR="00F23B11" w:rsidRDefault="00F23B11" w:rsidP="00DA26B7">
            <w:pPr>
              <w:rPr>
                <w:b/>
                <w:sz w:val="20"/>
                <w:szCs w:val="20"/>
              </w:rPr>
            </w:pPr>
          </w:p>
          <w:p w14:paraId="513B534D" w14:textId="77777777" w:rsidR="00A32CD1" w:rsidRDefault="00A32CD1" w:rsidP="00DA26B7">
            <w:pPr>
              <w:rPr>
                <w:b/>
                <w:sz w:val="20"/>
                <w:szCs w:val="20"/>
              </w:rPr>
            </w:pPr>
          </w:p>
          <w:p w14:paraId="6BF7A27D" w14:textId="77777777" w:rsidR="00A32CD1" w:rsidRDefault="00A32CD1" w:rsidP="00DA26B7">
            <w:pPr>
              <w:rPr>
                <w:b/>
                <w:sz w:val="20"/>
                <w:szCs w:val="20"/>
              </w:rPr>
            </w:pPr>
          </w:p>
          <w:p w14:paraId="1621765F" w14:textId="77777777" w:rsidR="00A32CD1" w:rsidRDefault="00A32CD1" w:rsidP="00DA26B7">
            <w:pPr>
              <w:rPr>
                <w:b/>
                <w:sz w:val="20"/>
                <w:szCs w:val="20"/>
              </w:rPr>
            </w:pPr>
          </w:p>
          <w:p w14:paraId="1CC6CFCA" w14:textId="77777777" w:rsidR="00A32CD1" w:rsidRDefault="00A32CD1" w:rsidP="00DA26B7">
            <w:pPr>
              <w:rPr>
                <w:b/>
                <w:sz w:val="20"/>
                <w:szCs w:val="20"/>
              </w:rPr>
            </w:pPr>
          </w:p>
          <w:p w14:paraId="121E317B" w14:textId="77777777" w:rsidR="00A32CD1" w:rsidRDefault="00A32CD1" w:rsidP="00DA26B7">
            <w:pPr>
              <w:rPr>
                <w:b/>
                <w:sz w:val="20"/>
                <w:szCs w:val="20"/>
              </w:rPr>
            </w:pPr>
          </w:p>
          <w:p w14:paraId="2B5CFEE5" w14:textId="77777777" w:rsidR="00A32CD1" w:rsidRDefault="00A32CD1" w:rsidP="00DA26B7">
            <w:pPr>
              <w:rPr>
                <w:b/>
                <w:sz w:val="20"/>
                <w:szCs w:val="20"/>
              </w:rPr>
            </w:pPr>
          </w:p>
          <w:p w14:paraId="29AB6E69" w14:textId="77777777" w:rsidR="00A32CD1" w:rsidRDefault="00A32CD1" w:rsidP="00DA26B7">
            <w:pPr>
              <w:rPr>
                <w:b/>
                <w:sz w:val="20"/>
                <w:szCs w:val="20"/>
              </w:rPr>
            </w:pPr>
          </w:p>
          <w:p w14:paraId="30B7761B" w14:textId="77777777" w:rsidR="00A32CD1" w:rsidRDefault="00A32CD1" w:rsidP="00DA26B7">
            <w:pPr>
              <w:rPr>
                <w:b/>
                <w:sz w:val="20"/>
                <w:szCs w:val="20"/>
              </w:rPr>
            </w:pPr>
          </w:p>
          <w:p w14:paraId="093AB9FC" w14:textId="77777777" w:rsidR="00A32CD1" w:rsidRDefault="00A32CD1" w:rsidP="00DA26B7">
            <w:pPr>
              <w:rPr>
                <w:b/>
                <w:sz w:val="20"/>
                <w:szCs w:val="20"/>
              </w:rPr>
            </w:pPr>
          </w:p>
          <w:p w14:paraId="2CFDB9A9" w14:textId="77777777" w:rsidR="00A32CD1" w:rsidRDefault="00A32CD1" w:rsidP="00DA26B7">
            <w:pPr>
              <w:rPr>
                <w:b/>
                <w:sz w:val="20"/>
                <w:szCs w:val="20"/>
              </w:rPr>
            </w:pPr>
          </w:p>
          <w:p w14:paraId="1CC85C51" w14:textId="77777777" w:rsidR="00F85B2B" w:rsidRPr="00296B62" w:rsidRDefault="00941714" w:rsidP="00DA26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1E7DF6">
              <w:rPr>
                <w:b/>
                <w:sz w:val="20"/>
                <w:szCs w:val="20"/>
              </w:rPr>
              <w:t>OTAL:</w:t>
            </w:r>
            <w:r w:rsidR="008F03CF">
              <w:rPr>
                <w:b/>
                <w:sz w:val="20"/>
                <w:szCs w:val="20"/>
              </w:rPr>
              <w:t>4</w:t>
            </w:r>
            <w:r w:rsidR="00F23B11">
              <w:rPr>
                <w:b/>
                <w:sz w:val="20"/>
                <w:szCs w:val="20"/>
              </w:rPr>
              <w:t>.</w:t>
            </w:r>
            <w:r w:rsidR="008F03CF">
              <w:rPr>
                <w:b/>
                <w:sz w:val="20"/>
                <w:szCs w:val="20"/>
              </w:rPr>
              <w:t>240</w:t>
            </w:r>
            <w:r w:rsidR="00AA1588">
              <w:rPr>
                <w:b/>
                <w:sz w:val="20"/>
                <w:szCs w:val="20"/>
              </w:rPr>
              <w:t>,00</w:t>
            </w:r>
          </w:p>
        </w:tc>
      </w:tr>
      <w:tr w:rsidR="00EC4210" w14:paraId="0EEFED6D" w14:textId="77777777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14:paraId="4EB94C9F" w14:textId="77777777" w:rsidR="00F85B2B" w:rsidRDefault="00F85B2B" w:rsidP="00AA3D3B">
            <w:pPr>
              <w:rPr>
                <w:b/>
                <w:sz w:val="32"/>
                <w:szCs w:val="32"/>
              </w:rPr>
            </w:pPr>
          </w:p>
          <w:p w14:paraId="35BD46C1" w14:textId="77777777" w:rsidR="00F85B2B" w:rsidRPr="006D419F" w:rsidRDefault="00F85B2B" w:rsidP="00AA3D3B">
            <w:pPr>
              <w:rPr>
                <w:b/>
                <w:sz w:val="32"/>
                <w:szCs w:val="32"/>
              </w:rPr>
            </w:pPr>
            <w:r w:rsidRPr="006D419F">
              <w:rPr>
                <w:b/>
                <w:sz w:val="32"/>
                <w:szCs w:val="32"/>
              </w:rPr>
              <w:t>TOTAL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86" w:type="dxa"/>
          </w:tcPr>
          <w:p w14:paraId="39502F88" w14:textId="77777777" w:rsidR="00F85B2B" w:rsidRDefault="00F85B2B" w:rsidP="00AA3D3B"/>
          <w:p w14:paraId="543C50F1" w14:textId="77777777" w:rsidR="00F85B2B" w:rsidRDefault="00F85B2B" w:rsidP="00AA3D3B"/>
          <w:p w14:paraId="28FA13E8" w14:textId="77777777" w:rsidR="00F85B2B" w:rsidRDefault="00F85B2B" w:rsidP="00AA3D3B"/>
        </w:tc>
        <w:tc>
          <w:tcPr>
            <w:tcW w:w="1714" w:type="dxa"/>
          </w:tcPr>
          <w:p w14:paraId="1CDA6368" w14:textId="77777777" w:rsidR="00F85B2B" w:rsidRDefault="00F85B2B" w:rsidP="00AA3D3B"/>
        </w:tc>
        <w:tc>
          <w:tcPr>
            <w:tcW w:w="1871" w:type="dxa"/>
          </w:tcPr>
          <w:p w14:paraId="01244222" w14:textId="77777777" w:rsidR="00F85B2B" w:rsidRDefault="00F85B2B" w:rsidP="00AA3D3B"/>
        </w:tc>
        <w:tc>
          <w:tcPr>
            <w:tcW w:w="1699" w:type="dxa"/>
          </w:tcPr>
          <w:p w14:paraId="6709D26A" w14:textId="77777777" w:rsidR="00CE45C3" w:rsidRDefault="00CE45C3" w:rsidP="00AA3D3B">
            <w:pPr>
              <w:rPr>
                <w:b/>
                <w:sz w:val="26"/>
                <w:szCs w:val="26"/>
              </w:rPr>
            </w:pPr>
          </w:p>
          <w:p w14:paraId="7EDA11F5" w14:textId="77777777" w:rsidR="00F85B2B" w:rsidRPr="00F1794C" w:rsidRDefault="00CE45C3" w:rsidP="00AA3D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256,00</w:t>
            </w:r>
          </w:p>
        </w:tc>
      </w:tr>
    </w:tbl>
    <w:p w14:paraId="2574272C" w14:textId="77777777" w:rsidR="00C8114A" w:rsidRDefault="00C8114A" w:rsidP="00C8114A"/>
    <w:sectPr w:rsidR="00C811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97F5B" w14:textId="77777777" w:rsidR="00CD6CB8" w:rsidRDefault="00CD6CB8" w:rsidP="00C8114A">
      <w:pPr>
        <w:spacing w:after="0" w:line="240" w:lineRule="auto"/>
      </w:pPr>
      <w:r>
        <w:separator/>
      </w:r>
    </w:p>
  </w:endnote>
  <w:endnote w:type="continuationSeparator" w:id="0">
    <w:p w14:paraId="14E2C48F" w14:textId="77777777" w:rsidR="00CD6CB8" w:rsidRDefault="00CD6CB8" w:rsidP="00C8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11D4D" w14:textId="77777777" w:rsidR="00CD6CB8" w:rsidRDefault="00CD6CB8" w:rsidP="00C8114A">
      <w:pPr>
        <w:spacing w:after="0" w:line="240" w:lineRule="auto"/>
      </w:pPr>
      <w:r>
        <w:separator/>
      </w:r>
    </w:p>
  </w:footnote>
  <w:footnote w:type="continuationSeparator" w:id="0">
    <w:p w14:paraId="74B04B56" w14:textId="77777777" w:rsidR="00CD6CB8" w:rsidRDefault="00CD6CB8" w:rsidP="00C8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32438" w14:textId="77777777" w:rsidR="00C8114A" w:rsidRPr="00C8114A" w:rsidRDefault="00CD6CB8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eastAsia="Times New Roman" w:hAnsi="Times New Roman" w:cs="Times New Roman"/>
        <w:b/>
        <w:noProof/>
        <w:color w:val="000080"/>
        <w:sz w:val="32"/>
        <w:szCs w:val="20"/>
        <w:lang w:eastAsia="pt-BR"/>
      </w:rPr>
      <w:object w:dxaOrig="1440" w:dyaOrig="1440" w14:anchorId="390DF2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3.4pt;margin-top:-8.8pt;width:46.6pt;height:46.6pt;z-index:251658240">
          <v:imagedata r:id="rId1" o:title=""/>
          <w10:wrap type="square"/>
        </v:shape>
        <o:OLEObject Type="Embed" ProgID="CorelDraw.Graphic.9" ShapeID="_x0000_s2049" DrawAspect="Content" ObjectID="_1673930192" r:id="rId2"/>
      </w:object>
    </w:r>
    <w:r w:rsidR="00C8114A" w:rsidRPr="00C8114A"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E JOÃO PINHEIRO</w:t>
    </w:r>
  </w:p>
  <w:p w14:paraId="01313F61" w14:textId="77777777" w:rsidR="00C8114A" w:rsidRPr="00C8114A" w:rsidRDefault="00C8114A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80"/>
        <w:sz w:val="18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114A">
      <w:rPr>
        <w:rFonts w:ascii="Times New Roman" w:eastAsia="Times New Roman" w:hAnsi="Times New Roman" w:cs="Times New Roman"/>
        <w:b/>
        <w:color w:val="000080"/>
        <w:sz w:val="24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MINAS GERAIS</w:t>
    </w:r>
  </w:p>
  <w:p w14:paraId="59592735" w14:textId="77777777" w:rsidR="00C8114A" w:rsidRPr="00C8114A" w:rsidRDefault="00C8114A" w:rsidP="00C8114A">
    <w:pPr>
      <w:pStyle w:val="Cabealho"/>
      <w:tabs>
        <w:tab w:val="clear" w:pos="4252"/>
        <w:tab w:val="clear" w:pos="8504"/>
        <w:tab w:val="left" w:pos="2265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02A75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44"/>
    <w:rsid w:val="00002ADF"/>
    <w:rsid w:val="0000383E"/>
    <w:rsid w:val="0000427E"/>
    <w:rsid w:val="00004CC2"/>
    <w:rsid w:val="00011C86"/>
    <w:rsid w:val="000133A6"/>
    <w:rsid w:val="00014BF7"/>
    <w:rsid w:val="000156D1"/>
    <w:rsid w:val="000163B0"/>
    <w:rsid w:val="00016828"/>
    <w:rsid w:val="00020175"/>
    <w:rsid w:val="00024543"/>
    <w:rsid w:val="00026D3F"/>
    <w:rsid w:val="0002797E"/>
    <w:rsid w:val="00031B37"/>
    <w:rsid w:val="0003513D"/>
    <w:rsid w:val="00043F65"/>
    <w:rsid w:val="000507C6"/>
    <w:rsid w:val="000547B5"/>
    <w:rsid w:val="00054908"/>
    <w:rsid w:val="00054DB8"/>
    <w:rsid w:val="00056B7D"/>
    <w:rsid w:val="0006067B"/>
    <w:rsid w:val="00060965"/>
    <w:rsid w:val="000625CE"/>
    <w:rsid w:val="00063B3C"/>
    <w:rsid w:val="000645C8"/>
    <w:rsid w:val="00065356"/>
    <w:rsid w:val="00066A86"/>
    <w:rsid w:val="00066B93"/>
    <w:rsid w:val="00067412"/>
    <w:rsid w:val="0007282B"/>
    <w:rsid w:val="00073AE5"/>
    <w:rsid w:val="000774F7"/>
    <w:rsid w:val="00081ADE"/>
    <w:rsid w:val="000840BB"/>
    <w:rsid w:val="00086E66"/>
    <w:rsid w:val="00087203"/>
    <w:rsid w:val="000942A7"/>
    <w:rsid w:val="0009531F"/>
    <w:rsid w:val="000A1389"/>
    <w:rsid w:val="000A2F11"/>
    <w:rsid w:val="000A3B6D"/>
    <w:rsid w:val="000A3D48"/>
    <w:rsid w:val="000A6D3C"/>
    <w:rsid w:val="000A7DD5"/>
    <w:rsid w:val="000A7EB3"/>
    <w:rsid w:val="000B0432"/>
    <w:rsid w:val="000B29A5"/>
    <w:rsid w:val="000B2EF8"/>
    <w:rsid w:val="000B49D8"/>
    <w:rsid w:val="000C05D6"/>
    <w:rsid w:val="000C0D04"/>
    <w:rsid w:val="000C5151"/>
    <w:rsid w:val="000D0042"/>
    <w:rsid w:val="000D0B8D"/>
    <w:rsid w:val="000D0DB3"/>
    <w:rsid w:val="000D3CE5"/>
    <w:rsid w:val="000D57F7"/>
    <w:rsid w:val="000D5C65"/>
    <w:rsid w:val="000D75D9"/>
    <w:rsid w:val="000D797E"/>
    <w:rsid w:val="000E0356"/>
    <w:rsid w:val="000E0612"/>
    <w:rsid w:val="000E12F5"/>
    <w:rsid w:val="000E322D"/>
    <w:rsid w:val="000E3427"/>
    <w:rsid w:val="000E3DDE"/>
    <w:rsid w:val="000E5409"/>
    <w:rsid w:val="000E602A"/>
    <w:rsid w:val="000E7A80"/>
    <w:rsid w:val="000F2BFF"/>
    <w:rsid w:val="000F2EC3"/>
    <w:rsid w:val="000F2F20"/>
    <w:rsid w:val="000F2F86"/>
    <w:rsid w:val="000F440C"/>
    <w:rsid w:val="000F4A9A"/>
    <w:rsid w:val="000F4F15"/>
    <w:rsid w:val="000F625B"/>
    <w:rsid w:val="000F6CA2"/>
    <w:rsid w:val="001009A3"/>
    <w:rsid w:val="001011AF"/>
    <w:rsid w:val="0010400E"/>
    <w:rsid w:val="00104CE5"/>
    <w:rsid w:val="00104F8E"/>
    <w:rsid w:val="001055C3"/>
    <w:rsid w:val="00106114"/>
    <w:rsid w:val="001074AF"/>
    <w:rsid w:val="0011505B"/>
    <w:rsid w:val="001156E1"/>
    <w:rsid w:val="001174DC"/>
    <w:rsid w:val="00117D8A"/>
    <w:rsid w:val="00122BAA"/>
    <w:rsid w:val="001245D8"/>
    <w:rsid w:val="0012525F"/>
    <w:rsid w:val="00125CAC"/>
    <w:rsid w:val="00125E8C"/>
    <w:rsid w:val="00132D63"/>
    <w:rsid w:val="00135197"/>
    <w:rsid w:val="001369B9"/>
    <w:rsid w:val="001416A8"/>
    <w:rsid w:val="00142459"/>
    <w:rsid w:val="0014437B"/>
    <w:rsid w:val="00145719"/>
    <w:rsid w:val="00145F28"/>
    <w:rsid w:val="001464EA"/>
    <w:rsid w:val="0014679A"/>
    <w:rsid w:val="001502FB"/>
    <w:rsid w:val="00153240"/>
    <w:rsid w:val="00154182"/>
    <w:rsid w:val="00155DC5"/>
    <w:rsid w:val="0015786C"/>
    <w:rsid w:val="00157ED5"/>
    <w:rsid w:val="001642E8"/>
    <w:rsid w:val="00164AD8"/>
    <w:rsid w:val="00165473"/>
    <w:rsid w:val="001656D5"/>
    <w:rsid w:val="00165764"/>
    <w:rsid w:val="001672C8"/>
    <w:rsid w:val="00172CAE"/>
    <w:rsid w:val="001737AD"/>
    <w:rsid w:val="00177BE9"/>
    <w:rsid w:val="00181315"/>
    <w:rsid w:val="00181FF5"/>
    <w:rsid w:val="00183375"/>
    <w:rsid w:val="00183A00"/>
    <w:rsid w:val="00183CAB"/>
    <w:rsid w:val="00185D66"/>
    <w:rsid w:val="001860A8"/>
    <w:rsid w:val="001861A7"/>
    <w:rsid w:val="001866BC"/>
    <w:rsid w:val="001900BD"/>
    <w:rsid w:val="00191388"/>
    <w:rsid w:val="00192EE8"/>
    <w:rsid w:val="001934C4"/>
    <w:rsid w:val="00193C51"/>
    <w:rsid w:val="001950B5"/>
    <w:rsid w:val="0019584A"/>
    <w:rsid w:val="00196745"/>
    <w:rsid w:val="001969F3"/>
    <w:rsid w:val="0019726A"/>
    <w:rsid w:val="001A0925"/>
    <w:rsid w:val="001A3403"/>
    <w:rsid w:val="001A37AA"/>
    <w:rsid w:val="001A3EDE"/>
    <w:rsid w:val="001A435C"/>
    <w:rsid w:val="001A75A8"/>
    <w:rsid w:val="001B016A"/>
    <w:rsid w:val="001B2FD0"/>
    <w:rsid w:val="001B4352"/>
    <w:rsid w:val="001B56C7"/>
    <w:rsid w:val="001B5C2D"/>
    <w:rsid w:val="001B5C3E"/>
    <w:rsid w:val="001B61AB"/>
    <w:rsid w:val="001B69CF"/>
    <w:rsid w:val="001B7031"/>
    <w:rsid w:val="001B7589"/>
    <w:rsid w:val="001B78BF"/>
    <w:rsid w:val="001B799D"/>
    <w:rsid w:val="001C2046"/>
    <w:rsid w:val="001C29D4"/>
    <w:rsid w:val="001C69E9"/>
    <w:rsid w:val="001C7D41"/>
    <w:rsid w:val="001D0093"/>
    <w:rsid w:val="001D43EB"/>
    <w:rsid w:val="001D5C03"/>
    <w:rsid w:val="001E001D"/>
    <w:rsid w:val="001E041C"/>
    <w:rsid w:val="001E1EBE"/>
    <w:rsid w:val="001E3461"/>
    <w:rsid w:val="001E34C9"/>
    <w:rsid w:val="001E3783"/>
    <w:rsid w:val="001E4B4D"/>
    <w:rsid w:val="001E676C"/>
    <w:rsid w:val="001E7DF6"/>
    <w:rsid w:val="001F013C"/>
    <w:rsid w:val="001F0626"/>
    <w:rsid w:val="001F0A7F"/>
    <w:rsid w:val="001F0BFF"/>
    <w:rsid w:val="001F1008"/>
    <w:rsid w:val="001F4031"/>
    <w:rsid w:val="002023C5"/>
    <w:rsid w:val="00203C62"/>
    <w:rsid w:val="0020415B"/>
    <w:rsid w:val="00204A0A"/>
    <w:rsid w:val="00206EA4"/>
    <w:rsid w:val="002072D0"/>
    <w:rsid w:val="0021396A"/>
    <w:rsid w:val="00217284"/>
    <w:rsid w:val="00217769"/>
    <w:rsid w:val="00221863"/>
    <w:rsid w:val="002223DA"/>
    <w:rsid w:val="00223DF8"/>
    <w:rsid w:val="00226390"/>
    <w:rsid w:val="002271EA"/>
    <w:rsid w:val="002300A6"/>
    <w:rsid w:val="00230685"/>
    <w:rsid w:val="00230738"/>
    <w:rsid w:val="00230F17"/>
    <w:rsid w:val="00231C8E"/>
    <w:rsid w:val="002332F3"/>
    <w:rsid w:val="002369C3"/>
    <w:rsid w:val="002402B0"/>
    <w:rsid w:val="00241719"/>
    <w:rsid w:val="00242854"/>
    <w:rsid w:val="00243406"/>
    <w:rsid w:val="00243884"/>
    <w:rsid w:val="00243CFE"/>
    <w:rsid w:val="00244D8E"/>
    <w:rsid w:val="0024516E"/>
    <w:rsid w:val="00246627"/>
    <w:rsid w:val="00251761"/>
    <w:rsid w:val="00252089"/>
    <w:rsid w:val="0025216D"/>
    <w:rsid w:val="002523E9"/>
    <w:rsid w:val="002527F9"/>
    <w:rsid w:val="0025297D"/>
    <w:rsid w:val="00253DDE"/>
    <w:rsid w:val="00254792"/>
    <w:rsid w:val="00256E53"/>
    <w:rsid w:val="00263279"/>
    <w:rsid w:val="00263C0C"/>
    <w:rsid w:val="00264982"/>
    <w:rsid w:val="002653BD"/>
    <w:rsid w:val="00265CDE"/>
    <w:rsid w:val="00266D9E"/>
    <w:rsid w:val="00270442"/>
    <w:rsid w:val="00271D29"/>
    <w:rsid w:val="002727CD"/>
    <w:rsid w:val="00273A0E"/>
    <w:rsid w:val="00274591"/>
    <w:rsid w:val="00274762"/>
    <w:rsid w:val="00275246"/>
    <w:rsid w:val="00276733"/>
    <w:rsid w:val="00276DBA"/>
    <w:rsid w:val="0027776F"/>
    <w:rsid w:val="0028562A"/>
    <w:rsid w:val="0028648E"/>
    <w:rsid w:val="00296B62"/>
    <w:rsid w:val="002A10E7"/>
    <w:rsid w:val="002A11D5"/>
    <w:rsid w:val="002A2458"/>
    <w:rsid w:val="002A2C4C"/>
    <w:rsid w:val="002A3762"/>
    <w:rsid w:val="002A495D"/>
    <w:rsid w:val="002A4A8D"/>
    <w:rsid w:val="002A542D"/>
    <w:rsid w:val="002A7944"/>
    <w:rsid w:val="002B01B9"/>
    <w:rsid w:val="002B3A59"/>
    <w:rsid w:val="002B3AD6"/>
    <w:rsid w:val="002B5AF4"/>
    <w:rsid w:val="002B5DBC"/>
    <w:rsid w:val="002B7D78"/>
    <w:rsid w:val="002C013F"/>
    <w:rsid w:val="002C08F0"/>
    <w:rsid w:val="002C4371"/>
    <w:rsid w:val="002C47C4"/>
    <w:rsid w:val="002C578B"/>
    <w:rsid w:val="002C798A"/>
    <w:rsid w:val="002D014C"/>
    <w:rsid w:val="002D03E4"/>
    <w:rsid w:val="002D0B48"/>
    <w:rsid w:val="002D1A92"/>
    <w:rsid w:val="002D36D5"/>
    <w:rsid w:val="002D656A"/>
    <w:rsid w:val="002D696F"/>
    <w:rsid w:val="002D71BB"/>
    <w:rsid w:val="002D7307"/>
    <w:rsid w:val="002D7F32"/>
    <w:rsid w:val="002E260C"/>
    <w:rsid w:val="002E3135"/>
    <w:rsid w:val="002E39B7"/>
    <w:rsid w:val="002E63E0"/>
    <w:rsid w:val="002E701E"/>
    <w:rsid w:val="002E7F56"/>
    <w:rsid w:val="002F0623"/>
    <w:rsid w:val="002F311B"/>
    <w:rsid w:val="002F3443"/>
    <w:rsid w:val="002F354E"/>
    <w:rsid w:val="002F44F1"/>
    <w:rsid w:val="002F49B3"/>
    <w:rsid w:val="002F4D36"/>
    <w:rsid w:val="002F7EAC"/>
    <w:rsid w:val="00300C31"/>
    <w:rsid w:val="00300FB3"/>
    <w:rsid w:val="00304C7E"/>
    <w:rsid w:val="00305D25"/>
    <w:rsid w:val="0030648C"/>
    <w:rsid w:val="00310E64"/>
    <w:rsid w:val="00310ED4"/>
    <w:rsid w:val="003118BC"/>
    <w:rsid w:val="00311EF1"/>
    <w:rsid w:val="00312BD3"/>
    <w:rsid w:val="003142BD"/>
    <w:rsid w:val="003150C4"/>
    <w:rsid w:val="0031523A"/>
    <w:rsid w:val="0031588D"/>
    <w:rsid w:val="0031773B"/>
    <w:rsid w:val="00320762"/>
    <w:rsid w:val="00322DD3"/>
    <w:rsid w:val="00324CBD"/>
    <w:rsid w:val="00324F01"/>
    <w:rsid w:val="00325C90"/>
    <w:rsid w:val="00326760"/>
    <w:rsid w:val="00326778"/>
    <w:rsid w:val="00327682"/>
    <w:rsid w:val="00327EA0"/>
    <w:rsid w:val="003304FE"/>
    <w:rsid w:val="00330E7E"/>
    <w:rsid w:val="00332A79"/>
    <w:rsid w:val="00332EA8"/>
    <w:rsid w:val="00333034"/>
    <w:rsid w:val="00334C79"/>
    <w:rsid w:val="003350F3"/>
    <w:rsid w:val="00336BD3"/>
    <w:rsid w:val="00337526"/>
    <w:rsid w:val="00337CD8"/>
    <w:rsid w:val="003426C0"/>
    <w:rsid w:val="00343499"/>
    <w:rsid w:val="0034448F"/>
    <w:rsid w:val="00344D8F"/>
    <w:rsid w:val="003450E9"/>
    <w:rsid w:val="00346211"/>
    <w:rsid w:val="00347E71"/>
    <w:rsid w:val="003539B8"/>
    <w:rsid w:val="00353A34"/>
    <w:rsid w:val="00360082"/>
    <w:rsid w:val="0036067A"/>
    <w:rsid w:val="00362DAC"/>
    <w:rsid w:val="00363DDC"/>
    <w:rsid w:val="00364647"/>
    <w:rsid w:val="003651DC"/>
    <w:rsid w:val="003655D6"/>
    <w:rsid w:val="00365F77"/>
    <w:rsid w:val="00367676"/>
    <w:rsid w:val="00367E8B"/>
    <w:rsid w:val="0037088F"/>
    <w:rsid w:val="0037222C"/>
    <w:rsid w:val="003734D8"/>
    <w:rsid w:val="0037395F"/>
    <w:rsid w:val="00375DDC"/>
    <w:rsid w:val="0037628D"/>
    <w:rsid w:val="00377FED"/>
    <w:rsid w:val="00380B58"/>
    <w:rsid w:val="0038144B"/>
    <w:rsid w:val="00381BDD"/>
    <w:rsid w:val="00382357"/>
    <w:rsid w:val="00384AAD"/>
    <w:rsid w:val="00391E67"/>
    <w:rsid w:val="00394000"/>
    <w:rsid w:val="00394FA4"/>
    <w:rsid w:val="00396024"/>
    <w:rsid w:val="00397B42"/>
    <w:rsid w:val="003A43D1"/>
    <w:rsid w:val="003A4FF3"/>
    <w:rsid w:val="003A67BD"/>
    <w:rsid w:val="003B0D6F"/>
    <w:rsid w:val="003B0E69"/>
    <w:rsid w:val="003B12C2"/>
    <w:rsid w:val="003B264C"/>
    <w:rsid w:val="003B41F4"/>
    <w:rsid w:val="003B5F1D"/>
    <w:rsid w:val="003B5F47"/>
    <w:rsid w:val="003B7A69"/>
    <w:rsid w:val="003C04CA"/>
    <w:rsid w:val="003C220F"/>
    <w:rsid w:val="003C27F3"/>
    <w:rsid w:val="003C289E"/>
    <w:rsid w:val="003C5AFB"/>
    <w:rsid w:val="003D253B"/>
    <w:rsid w:val="003D46A3"/>
    <w:rsid w:val="003D4EFF"/>
    <w:rsid w:val="003D6A44"/>
    <w:rsid w:val="003D6DF8"/>
    <w:rsid w:val="003E1723"/>
    <w:rsid w:val="003E3779"/>
    <w:rsid w:val="003E5DBC"/>
    <w:rsid w:val="003E61D9"/>
    <w:rsid w:val="003E7091"/>
    <w:rsid w:val="003F0AB3"/>
    <w:rsid w:val="003F21AC"/>
    <w:rsid w:val="003F28B9"/>
    <w:rsid w:val="003F48CF"/>
    <w:rsid w:val="003F5510"/>
    <w:rsid w:val="003F6E5A"/>
    <w:rsid w:val="00400481"/>
    <w:rsid w:val="004017C0"/>
    <w:rsid w:val="00403066"/>
    <w:rsid w:val="004049F9"/>
    <w:rsid w:val="00405F91"/>
    <w:rsid w:val="00406209"/>
    <w:rsid w:val="00406B14"/>
    <w:rsid w:val="00416BC5"/>
    <w:rsid w:val="00420B8F"/>
    <w:rsid w:val="004217D3"/>
    <w:rsid w:val="004228B7"/>
    <w:rsid w:val="00426963"/>
    <w:rsid w:val="00431126"/>
    <w:rsid w:val="00432B06"/>
    <w:rsid w:val="0043533D"/>
    <w:rsid w:val="00437423"/>
    <w:rsid w:val="004378A8"/>
    <w:rsid w:val="00441261"/>
    <w:rsid w:val="00441958"/>
    <w:rsid w:val="0044205F"/>
    <w:rsid w:val="00442BF2"/>
    <w:rsid w:val="004444ED"/>
    <w:rsid w:val="0044547E"/>
    <w:rsid w:val="00447D75"/>
    <w:rsid w:val="00447FE2"/>
    <w:rsid w:val="00451631"/>
    <w:rsid w:val="004526B6"/>
    <w:rsid w:val="00455FFF"/>
    <w:rsid w:val="0045719B"/>
    <w:rsid w:val="0045722A"/>
    <w:rsid w:val="00457F96"/>
    <w:rsid w:val="00460B8E"/>
    <w:rsid w:val="0046158D"/>
    <w:rsid w:val="0046391C"/>
    <w:rsid w:val="00464BBF"/>
    <w:rsid w:val="00466E01"/>
    <w:rsid w:val="004670F7"/>
    <w:rsid w:val="00467C03"/>
    <w:rsid w:val="0047081A"/>
    <w:rsid w:val="0047168B"/>
    <w:rsid w:val="0047248B"/>
    <w:rsid w:val="004729DE"/>
    <w:rsid w:val="004733F2"/>
    <w:rsid w:val="00474BAE"/>
    <w:rsid w:val="00474BCA"/>
    <w:rsid w:val="00474F18"/>
    <w:rsid w:val="004772FC"/>
    <w:rsid w:val="00477F8E"/>
    <w:rsid w:val="004801C7"/>
    <w:rsid w:val="00480AA9"/>
    <w:rsid w:val="004812E4"/>
    <w:rsid w:val="00482892"/>
    <w:rsid w:val="00482983"/>
    <w:rsid w:val="0048760A"/>
    <w:rsid w:val="00487EAB"/>
    <w:rsid w:val="0049099D"/>
    <w:rsid w:val="00490EEB"/>
    <w:rsid w:val="00490F33"/>
    <w:rsid w:val="00491793"/>
    <w:rsid w:val="00495B6D"/>
    <w:rsid w:val="00496005"/>
    <w:rsid w:val="004A06D0"/>
    <w:rsid w:val="004A1F7E"/>
    <w:rsid w:val="004A33F4"/>
    <w:rsid w:val="004A379B"/>
    <w:rsid w:val="004A5E6B"/>
    <w:rsid w:val="004A6544"/>
    <w:rsid w:val="004B0176"/>
    <w:rsid w:val="004B3E12"/>
    <w:rsid w:val="004B3FD3"/>
    <w:rsid w:val="004B5FB5"/>
    <w:rsid w:val="004B73F3"/>
    <w:rsid w:val="004B74A8"/>
    <w:rsid w:val="004C0329"/>
    <w:rsid w:val="004C23D9"/>
    <w:rsid w:val="004C38B3"/>
    <w:rsid w:val="004C43F3"/>
    <w:rsid w:val="004C4A1B"/>
    <w:rsid w:val="004C4D26"/>
    <w:rsid w:val="004C5C43"/>
    <w:rsid w:val="004C5E6D"/>
    <w:rsid w:val="004C665B"/>
    <w:rsid w:val="004D2B24"/>
    <w:rsid w:val="004D570D"/>
    <w:rsid w:val="004D6A05"/>
    <w:rsid w:val="004D7293"/>
    <w:rsid w:val="004E0C8A"/>
    <w:rsid w:val="004E1F34"/>
    <w:rsid w:val="004E228C"/>
    <w:rsid w:val="004E2B4E"/>
    <w:rsid w:val="004E7282"/>
    <w:rsid w:val="004F063B"/>
    <w:rsid w:val="004F07DA"/>
    <w:rsid w:val="004F0A00"/>
    <w:rsid w:val="004F3125"/>
    <w:rsid w:val="004F38A5"/>
    <w:rsid w:val="004F46C6"/>
    <w:rsid w:val="004F4A52"/>
    <w:rsid w:val="004F4CBF"/>
    <w:rsid w:val="004F7477"/>
    <w:rsid w:val="00500509"/>
    <w:rsid w:val="00504150"/>
    <w:rsid w:val="005045CF"/>
    <w:rsid w:val="00506E05"/>
    <w:rsid w:val="00506E98"/>
    <w:rsid w:val="00507E5D"/>
    <w:rsid w:val="00510D94"/>
    <w:rsid w:val="00511122"/>
    <w:rsid w:val="005117F9"/>
    <w:rsid w:val="005125DF"/>
    <w:rsid w:val="005126A7"/>
    <w:rsid w:val="00513A5D"/>
    <w:rsid w:val="0051432E"/>
    <w:rsid w:val="005145B2"/>
    <w:rsid w:val="00516153"/>
    <w:rsid w:val="00516EB3"/>
    <w:rsid w:val="00517DC8"/>
    <w:rsid w:val="0052259A"/>
    <w:rsid w:val="00523215"/>
    <w:rsid w:val="00523573"/>
    <w:rsid w:val="00524768"/>
    <w:rsid w:val="00524B31"/>
    <w:rsid w:val="00525185"/>
    <w:rsid w:val="00525A69"/>
    <w:rsid w:val="0052654D"/>
    <w:rsid w:val="00526599"/>
    <w:rsid w:val="00526D08"/>
    <w:rsid w:val="00527673"/>
    <w:rsid w:val="00527690"/>
    <w:rsid w:val="00527FEB"/>
    <w:rsid w:val="00530111"/>
    <w:rsid w:val="00531197"/>
    <w:rsid w:val="005316AC"/>
    <w:rsid w:val="00531B67"/>
    <w:rsid w:val="005325B5"/>
    <w:rsid w:val="00532BDA"/>
    <w:rsid w:val="00532D0A"/>
    <w:rsid w:val="00532ECC"/>
    <w:rsid w:val="00533E59"/>
    <w:rsid w:val="00535E36"/>
    <w:rsid w:val="00540735"/>
    <w:rsid w:val="005434C0"/>
    <w:rsid w:val="00543FE3"/>
    <w:rsid w:val="00544DE2"/>
    <w:rsid w:val="00546D43"/>
    <w:rsid w:val="0054791B"/>
    <w:rsid w:val="00550F9E"/>
    <w:rsid w:val="00552AC6"/>
    <w:rsid w:val="00552AF8"/>
    <w:rsid w:val="005551C5"/>
    <w:rsid w:val="005560C8"/>
    <w:rsid w:val="00556BF0"/>
    <w:rsid w:val="00557B80"/>
    <w:rsid w:val="00560037"/>
    <w:rsid w:val="00565D34"/>
    <w:rsid w:val="005679C5"/>
    <w:rsid w:val="0057029E"/>
    <w:rsid w:val="00571C9D"/>
    <w:rsid w:val="00572351"/>
    <w:rsid w:val="00572438"/>
    <w:rsid w:val="005727E6"/>
    <w:rsid w:val="00573332"/>
    <w:rsid w:val="005757B9"/>
    <w:rsid w:val="005774A5"/>
    <w:rsid w:val="005832D0"/>
    <w:rsid w:val="005836E6"/>
    <w:rsid w:val="005837BC"/>
    <w:rsid w:val="00585DC2"/>
    <w:rsid w:val="005905F4"/>
    <w:rsid w:val="0059230D"/>
    <w:rsid w:val="005928DA"/>
    <w:rsid w:val="00592D2E"/>
    <w:rsid w:val="00593AAB"/>
    <w:rsid w:val="00594A9C"/>
    <w:rsid w:val="00594D79"/>
    <w:rsid w:val="00594D83"/>
    <w:rsid w:val="00595200"/>
    <w:rsid w:val="00595789"/>
    <w:rsid w:val="005A11EF"/>
    <w:rsid w:val="005A2236"/>
    <w:rsid w:val="005A26BA"/>
    <w:rsid w:val="005A2B47"/>
    <w:rsid w:val="005A3B8A"/>
    <w:rsid w:val="005A4716"/>
    <w:rsid w:val="005A78E7"/>
    <w:rsid w:val="005A78FC"/>
    <w:rsid w:val="005A7FAD"/>
    <w:rsid w:val="005B203A"/>
    <w:rsid w:val="005B3FA7"/>
    <w:rsid w:val="005B5BB7"/>
    <w:rsid w:val="005B677D"/>
    <w:rsid w:val="005B73C5"/>
    <w:rsid w:val="005B7B5D"/>
    <w:rsid w:val="005C022D"/>
    <w:rsid w:val="005C02FD"/>
    <w:rsid w:val="005C1831"/>
    <w:rsid w:val="005C585D"/>
    <w:rsid w:val="005D2D0B"/>
    <w:rsid w:val="005D30A5"/>
    <w:rsid w:val="005D358D"/>
    <w:rsid w:val="005D66E1"/>
    <w:rsid w:val="005E093C"/>
    <w:rsid w:val="005E1DFE"/>
    <w:rsid w:val="005E2F69"/>
    <w:rsid w:val="005E4386"/>
    <w:rsid w:val="005E662C"/>
    <w:rsid w:val="005E6DA7"/>
    <w:rsid w:val="005E796E"/>
    <w:rsid w:val="005F04B0"/>
    <w:rsid w:val="005F073E"/>
    <w:rsid w:val="005F154F"/>
    <w:rsid w:val="005F1B7B"/>
    <w:rsid w:val="005F60FA"/>
    <w:rsid w:val="006006DF"/>
    <w:rsid w:val="00601523"/>
    <w:rsid w:val="00601615"/>
    <w:rsid w:val="00602623"/>
    <w:rsid w:val="00603C52"/>
    <w:rsid w:val="00603DC8"/>
    <w:rsid w:val="006124C3"/>
    <w:rsid w:val="00612729"/>
    <w:rsid w:val="006159CC"/>
    <w:rsid w:val="00616A9D"/>
    <w:rsid w:val="00617092"/>
    <w:rsid w:val="006170DB"/>
    <w:rsid w:val="0062396B"/>
    <w:rsid w:val="00623C3C"/>
    <w:rsid w:val="00625066"/>
    <w:rsid w:val="006264E0"/>
    <w:rsid w:val="006274E3"/>
    <w:rsid w:val="006279DC"/>
    <w:rsid w:val="00630CDD"/>
    <w:rsid w:val="00631A2D"/>
    <w:rsid w:val="00632E65"/>
    <w:rsid w:val="00634C22"/>
    <w:rsid w:val="006369FE"/>
    <w:rsid w:val="00636B9A"/>
    <w:rsid w:val="00636ED7"/>
    <w:rsid w:val="00637F38"/>
    <w:rsid w:val="00640994"/>
    <w:rsid w:val="006418F8"/>
    <w:rsid w:val="00641A71"/>
    <w:rsid w:val="00641FBB"/>
    <w:rsid w:val="00642A25"/>
    <w:rsid w:val="00645188"/>
    <w:rsid w:val="006459B3"/>
    <w:rsid w:val="006467D6"/>
    <w:rsid w:val="00647E60"/>
    <w:rsid w:val="006525C6"/>
    <w:rsid w:val="00652A56"/>
    <w:rsid w:val="006575FE"/>
    <w:rsid w:val="00661DA2"/>
    <w:rsid w:val="00661F95"/>
    <w:rsid w:val="00665F85"/>
    <w:rsid w:val="00667B9C"/>
    <w:rsid w:val="00675703"/>
    <w:rsid w:val="00676494"/>
    <w:rsid w:val="00677126"/>
    <w:rsid w:val="006802AB"/>
    <w:rsid w:val="00680D2E"/>
    <w:rsid w:val="00680F74"/>
    <w:rsid w:val="006846D8"/>
    <w:rsid w:val="00684914"/>
    <w:rsid w:val="00690E58"/>
    <w:rsid w:val="00691FFF"/>
    <w:rsid w:val="00693498"/>
    <w:rsid w:val="00693560"/>
    <w:rsid w:val="00694094"/>
    <w:rsid w:val="00694CBA"/>
    <w:rsid w:val="006A1CFB"/>
    <w:rsid w:val="006A2185"/>
    <w:rsid w:val="006A7391"/>
    <w:rsid w:val="006B000E"/>
    <w:rsid w:val="006B089C"/>
    <w:rsid w:val="006B3B62"/>
    <w:rsid w:val="006C0BAE"/>
    <w:rsid w:val="006C173F"/>
    <w:rsid w:val="006C220D"/>
    <w:rsid w:val="006C5085"/>
    <w:rsid w:val="006C58FB"/>
    <w:rsid w:val="006C591A"/>
    <w:rsid w:val="006C6187"/>
    <w:rsid w:val="006C74B3"/>
    <w:rsid w:val="006C78A8"/>
    <w:rsid w:val="006D000A"/>
    <w:rsid w:val="006D17E5"/>
    <w:rsid w:val="006D3335"/>
    <w:rsid w:val="006D419F"/>
    <w:rsid w:val="006D4F46"/>
    <w:rsid w:val="006D5F78"/>
    <w:rsid w:val="006E0807"/>
    <w:rsid w:val="006E128E"/>
    <w:rsid w:val="006E1ACB"/>
    <w:rsid w:val="006E1F8E"/>
    <w:rsid w:val="006E20E5"/>
    <w:rsid w:val="006E2210"/>
    <w:rsid w:val="006E2294"/>
    <w:rsid w:val="006E2EDD"/>
    <w:rsid w:val="006E3AAE"/>
    <w:rsid w:val="006E60A3"/>
    <w:rsid w:val="006E67B0"/>
    <w:rsid w:val="006E6DA8"/>
    <w:rsid w:val="006F01EE"/>
    <w:rsid w:val="006F1A52"/>
    <w:rsid w:val="006F2996"/>
    <w:rsid w:val="006F3242"/>
    <w:rsid w:val="006F35CA"/>
    <w:rsid w:val="006F41A8"/>
    <w:rsid w:val="006F4C69"/>
    <w:rsid w:val="006F63C8"/>
    <w:rsid w:val="006F6927"/>
    <w:rsid w:val="006F7732"/>
    <w:rsid w:val="00700EDF"/>
    <w:rsid w:val="007020F3"/>
    <w:rsid w:val="0070434A"/>
    <w:rsid w:val="00704F24"/>
    <w:rsid w:val="0070528F"/>
    <w:rsid w:val="007122A9"/>
    <w:rsid w:val="00713AED"/>
    <w:rsid w:val="00713D30"/>
    <w:rsid w:val="0071780A"/>
    <w:rsid w:val="00721467"/>
    <w:rsid w:val="007242D3"/>
    <w:rsid w:val="0072797C"/>
    <w:rsid w:val="007301D4"/>
    <w:rsid w:val="007313C2"/>
    <w:rsid w:val="00733367"/>
    <w:rsid w:val="00733896"/>
    <w:rsid w:val="007356EA"/>
    <w:rsid w:val="00736398"/>
    <w:rsid w:val="00736539"/>
    <w:rsid w:val="00736DE9"/>
    <w:rsid w:val="00736F28"/>
    <w:rsid w:val="007421BD"/>
    <w:rsid w:val="0074223C"/>
    <w:rsid w:val="00743BFE"/>
    <w:rsid w:val="00743E41"/>
    <w:rsid w:val="0074533C"/>
    <w:rsid w:val="0074690B"/>
    <w:rsid w:val="007472F1"/>
    <w:rsid w:val="00747C10"/>
    <w:rsid w:val="00750E82"/>
    <w:rsid w:val="0075119A"/>
    <w:rsid w:val="00754018"/>
    <w:rsid w:val="00756F80"/>
    <w:rsid w:val="00757DD7"/>
    <w:rsid w:val="00757F86"/>
    <w:rsid w:val="00760011"/>
    <w:rsid w:val="00761641"/>
    <w:rsid w:val="007621C0"/>
    <w:rsid w:val="00763D3A"/>
    <w:rsid w:val="007666A2"/>
    <w:rsid w:val="00767F4E"/>
    <w:rsid w:val="007705A8"/>
    <w:rsid w:val="007714E0"/>
    <w:rsid w:val="007737C2"/>
    <w:rsid w:val="00775AC3"/>
    <w:rsid w:val="00775F39"/>
    <w:rsid w:val="00777FA6"/>
    <w:rsid w:val="00780447"/>
    <w:rsid w:val="007833CB"/>
    <w:rsid w:val="00784A52"/>
    <w:rsid w:val="00787DD0"/>
    <w:rsid w:val="00791294"/>
    <w:rsid w:val="00791587"/>
    <w:rsid w:val="007915C1"/>
    <w:rsid w:val="00791B03"/>
    <w:rsid w:val="007921EA"/>
    <w:rsid w:val="0079508F"/>
    <w:rsid w:val="007962AE"/>
    <w:rsid w:val="00796527"/>
    <w:rsid w:val="007974BE"/>
    <w:rsid w:val="00797EDF"/>
    <w:rsid w:val="007A13AF"/>
    <w:rsid w:val="007A24E2"/>
    <w:rsid w:val="007A2AAF"/>
    <w:rsid w:val="007A2CC6"/>
    <w:rsid w:val="007A31A9"/>
    <w:rsid w:val="007A5890"/>
    <w:rsid w:val="007A6AE2"/>
    <w:rsid w:val="007B0476"/>
    <w:rsid w:val="007B0EDF"/>
    <w:rsid w:val="007B1EA8"/>
    <w:rsid w:val="007B1FB3"/>
    <w:rsid w:val="007B2C9F"/>
    <w:rsid w:val="007B4F35"/>
    <w:rsid w:val="007B571D"/>
    <w:rsid w:val="007B582F"/>
    <w:rsid w:val="007B6537"/>
    <w:rsid w:val="007B68E1"/>
    <w:rsid w:val="007B6BB6"/>
    <w:rsid w:val="007B71BE"/>
    <w:rsid w:val="007C4075"/>
    <w:rsid w:val="007C471C"/>
    <w:rsid w:val="007C65F0"/>
    <w:rsid w:val="007C6FFB"/>
    <w:rsid w:val="007C7B6E"/>
    <w:rsid w:val="007D1147"/>
    <w:rsid w:val="007D1359"/>
    <w:rsid w:val="007D285B"/>
    <w:rsid w:val="007D28B5"/>
    <w:rsid w:val="007D4BA3"/>
    <w:rsid w:val="007D50E5"/>
    <w:rsid w:val="007D618A"/>
    <w:rsid w:val="007D6A0E"/>
    <w:rsid w:val="007D6F51"/>
    <w:rsid w:val="007D7E5B"/>
    <w:rsid w:val="007D7E9A"/>
    <w:rsid w:val="007E1477"/>
    <w:rsid w:val="007E69B9"/>
    <w:rsid w:val="007F11CD"/>
    <w:rsid w:val="007F22B5"/>
    <w:rsid w:val="007F2900"/>
    <w:rsid w:val="007F2EFA"/>
    <w:rsid w:val="007F3880"/>
    <w:rsid w:val="007F3CE2"/>
    <w:rsid w:val="007F4637"/>
    <w:rsid w:val="007F4DD2"/>
    <w:rsid w:val="007F57D7"/>
    <w:rsid w:val="007F5CE4"/>
    <w:rsid w:val="007F7824"/>
    <w:rsid w:val="007F7940"/>
    <w:rsid w:val="00802CA5"/>
    <w:rsid w:val="00802F44"/>
    <w:rsid w:val="008056F6"/>
    <w:rsid w:val="00805D91"/>
    <w:rsid w:val="00806473"/>
    <w:rsid w:val="0081039B"/>
    <w:rsid w:val="00810C1E"/>
    <w:rsid w:val="00810D3A"/>
    <w:rsid w:val="00811FFB"/>
    <w:rsid w:val="00812B9E"/>
    <w:rsid w:val="00812E6C"/>
    <w:rsid w:val="00813D66"/>
    <w:rsid w:val="008144A6"/>
    <w:rsid w:val="00815578"/>
    <w:rsid w:val="00816C5D"/>
    <w:rsid w:val="00820A5D"/>
    <w:rsid w:val="00821E79"/>
    <w:rsid w:val="00832F38"/>
    <w:rsid w:val="00835706"/>
    <w:rsid w:val="00835BBD"/>
    <w:rsid w:val="008363FB"/>
    <w:rsid w:val="00836879"/>
    <w:rsid w:val="008368D7"/>
    <w:rsid w:val="00836A75"/>
    <w:rsid w:val="00837B27"/>
    <w:rsid w:val="00841133"/>
    <w:rsid w:val="008414F2"/>
    <w:rsid w:val="00841F58"/>
    <w:rsid w:val="008437BF"/>
    <w:rsid w:val="0084396F"/>
    <w:rsid w:val="00844DB4"/>
    <w:rsid w:val="00845D4E"/>
    <w:rsid w:val="00846750"/>
    <w:rsid w:val="00846E71"/>
    <w:rsid w:val="00846FA2"/>
    <w:rsid w:val="008471E0"/>
    <w:rsid w:val="00847259"/>
    <w:rsid w:val="0085402A"/>
    <w:rsid w:val="00854A56"/>
    <w:rsid w:val="0085607D"/>
    <w:rsid w:val="00861260"/>
    <w:rsid w:val="008612A6"/>
    <w:rsid w:val="0086258E"/>
    <w:rsid w:val="008649DB"/>
    <w:rsid w:val="00871DC4"/>
    <w:rsid w:val="00871E92"/>
    <w:rsid w:val="008730D8"/>
    <w:rsid w:val="00873A6F"/>
    <w:rsid w:val="00873D6D"/>
    <w:rsid w:val="008763A4"/>
    <w:rsid w:val="0087693B"/>
    <w:rsid w:val="008771D5"/>
    <w:rsid w:val="00877712"/>
    <w:rsid w:val="008779F2"/>
    <w:rsid w:val="00877CA0"/>
    <w:rsid w:val="00877EEC"/>
    <w:rsid w:val="008828B6"/>
    <w:rsid w:val="00882929"/>
    <w:rsid w:val="00883136"/>
    <w:rsid w:val="00883E0D"/>
    <w:rsid w:val="00883F25"/>
    <w:rsid w:val="00884455"/>
    <w:rsid w:val="00885E5C"/>
    <w:rsid w:val="00886D41"/>
    <w:rsid w:val="00890946"/>
    <w:rsid w:val="0089317D"/>
    <w:rsid w:val="00896940"/>
    <w:rsid w:val="00897A55"/>
    <w:rsid w:val="008A008E"/>
    <w:rsid w:val="008A015A"/>
    <w:rsid w:val="008A208C"/>
    <w:rsid w:val="008A2C3F"/>
    <w:rsid w:val="008A4612"/>
    <w:rsid w:val="008A6C04"/>
    <w:rsid w:val="008B0CCA"/>
    <w:rsid w:val="008B1561"/>
    <w:rsid w:val="008B2C78"/>
    <w:rsid w:val="008B3E0F"/>
    <w:rsid w:val="008B43E6"/>
    <w:rsid w:val="008B5D86"/>
    <w:rsid w:val="008B6501"/>
    <w:rsid w:val="008C0A06"/>
    <w:rsid w:val="008C241D"/>
    <w:rsid w:val="008C34D9"/>
    <w:rsid w:val="008C5216"/>
    <w:rsid w:val="008C5F1A"/>
    <w:rsid w:val="008C69C4"/>
    <w:rsid w:val="008C733B"/>
    <w:rsid w:val="008C74E7"/>
    <w:rsid w:val="008C765E"/>
    <w:rsid w:val="008D288F"/>
    <w:rsid w:val="008D2AEB"/>
    <w:rsid w:val="008D34EB"/>
    <w:rsid w:val="008D5C9D"/>
    <w:rsid w:val="008E181B"/>
    <w:rsid w:val="008E5E60"/>
    <w:rsid w:val="008E7A6B"/>
    <w:rsid w:val="008F03CF"/>
    <w:rsid w:val="008F50DD"/>
    <w:rsid w:val="008F56DD"/>
    <w:rsid w:val="008F5BDD"/>
    <w:rsid w:val="008F5C29"/>
    <w:rsid w:val="0090121C"/>
    <w:rsid w:val="0090438F"/>
    <w:rsid w:val="00906C31"/>
    <w:rsid w:val="00910AD8"/>
    <w:rsid w:val="00913DE3"/>
    <w:rsid w:val="00914680"/>
    <w:rsid w:val="009146AA"/>
    <w:rsid w:val="00914B4D"/>
    <w:rsid w:val="00920B65"/>
    <w:rsid w:val="009278CF"/>
    <w:rsid w:val="00931167"/>
    <w:rsid w:val="00931F00"/>
    <w:rsid w:val="0093224D"/>
    <w:rsid w:val="00933585"/>
    <w:rsid w:val="009365DF"/>
    <w:rsid w:val="00937A3C"/>
    <w:rsid w:val="009405C0"/>
    <w:rsid w:val="00941714"/>
    <w:rsid w:val="009447C2"/>
    <w:rsid w:val="00946405"/>
    <w:rsid w:val="0094782D"/>
    <w:rsid w:val="00947B78"/>
    <w:rsid w:val="0095197A"/>
    <w:rsid w:val="00954193"/>
    <w:rsid w:val="00955169"/>
    <w:rsid w:val="00955292"/>
    <w:rsid w:val="00957A39"/>
    <w:rsid w:val="00960071"/>
    <w:rsid w:val="00961695"/>
    <w:rsid w:val="00961F4B"/>
    <w:rsid w:val="0096286D"/>
    <w:rsid w:val="00963216"/>
    <w:rsid w:val="00963D7F"/>
    <w:rsid w:val="00966DBD"/>
    <w:rsid w:val="00967279"/>
    <w:rsid w:val="009678DE"/>
    <w:rsid w:val="00971803"/>
    <w:rsid w:val="009719DE"/>
    <w:rsid w:val="009733A2"/>
    <w:rsid w:val="009743D0"/>
    <w:rsid w:val="009752F6"/>
    <w:rsid w:val="00980F20"/>
    <w:rsid w:val="00983A4F"/>
    <w:rsid w:val="009843DC"/>
    <w:rsid w:val="00984D17"/>
    <w:rsid w:val="00985359"/>
    <w:rsid w:val="0098729C"/>
    <w:rsid w:val="009922DB"/>
    <w:rsid w:val="009947B8"/>
    <w:rsid w:val="00994B2E"/>
    <w:rsid w:val="00994C47"/>
    <w:rsid w:val="00997252"/>
    <w:rsid w:val="009A0BCF"/>
    <w:rsid w:val="009A1738"/>
    <w:rsid w:val="009A7E0E"/>
    <w:rsid w:val="009B0E55"/>
    <w:rsid w:val="009B2E4B"/>
    <w:rsid w:val="009B5BA9"/>
    <w:rsid w:val="009C6A5D"/>
    <w:rsid w:val="009C7D7E"/>
    <w:rsid w:val="009D3153"/>
    <w:rsid w:val="009D4C71"/>
    <w:rsid w:val="009D5FC7"/>
    <w:rsid w:val="009E029E"/>
    <w:rsid w:val="009E456B"/>
    <w:rsid w:val="009E6049"/>
    <w:rsid w:val="009E7483"/>
    <w:rsid w:val="009F0795"/>
    <w:rsid w:val="009F1102"/>
    <w:rsid w:val="009F368D"/>
    <w:rsid w:val="009F6470"/>
    <w:rsid w:val="009F7AB6"/>
    <w:rsid w:val="009F7D50"/>
    <w:rsid w:val="00A01C93"/>
    <w:rsid w:val="00A01E88"/>
    <w:rsid w:val="00A036A0"/>
    <w:rsid w:val="00A053E4"/>
    <w:rsid w:val="00A072B4"/>
    <w:rsid w:val="00A11617"/>
    <w:rsid w:val="00A1402C"/>
    <w:rsid w:val="00A15E60"/>
    <w:rsid w:val="00A16F1C"/>
    <w:rsid w:val="00A1726B"/>
    <w:rsid w:val="00A179A9"/>
    <w:rsid w:val="00A20449"/>
    <w:rsid w:val="00A218D4"/>
    <w:rsid w:val="00A2385F"/>
    <w:rsid w:val="00A24BE1"/>
    <w:rsid w:val="00A26934"/>
    <w:rsid w:val="00A27C11"/>
    <w:rsid w:val="00A31768"/>
    <w:rsid w:val="00A324BD"/>
    <w:rsid w:val="00A32CD1"/>
    <w:rsid w:val="00A357D2"/>
    <w:rsid w:val="00A35C25"/>
    <w:rsid w:val="00A36B57"/>
    <w:rsid w:val="00A37819"/>
    <w:rsid w:val="00A421CE"/>
    <w:rsid w:val="00A44062"/>
    <w:rsid w:val="00A4411C"/>
    <w:rsid w:val="00A45356"/>
    <w:rsid w:val="00A457BE"/>
    <w:rsid w:val="00A45EA1"/>
    <w:rsid w:val="00A4777E"/>
    <w:rsid w:val="00A51380"/>
    <w:rsid w:val="00A532D2"/>
    <w:rsid w:val="00A53DCF"/>
    <w:rsid w:val="00A60453"/>
    <w:rsid w:val="00A62274"/>
    <w:rsid w:val="00A62F8D"/>
    <w:rsid w:val="00A63797"/>
    <w:rsid w:val="00A65955"/>
    <w:rsid w:val="00A73197"/>
    <w:rsid w:val="00A73B4A"/>
    <w:rsid w:val="00A73F4B"/>
    <w:rsid w:val="00A74DA9"/>
    <w:rsid w:val="00A7553F"/>
    <w:rsid w:val="00A7554F"/>
    <w:rsid w:val="00A760BF"/>
    <w:rsid w:val="00A760EB"/>
    <w:rsid w:val="00A80038"/>
    <w:rsid w:val="00A8195B"/>
    <w:rsid w:val="00A82B77"/>
    <w:rsid w:val="00A82C9D"/>
    <w:rsid w:val="00A832E6"/>
    <w:rsid w:val="00A83641"/>
    <w:rsid w:val="00A9132B"/>
    <w:rsid w:val="00A963A5"/>
    <w:rsid w:val="00A9709F"/>
    <w:rsid w:val="00AA0712"/>
    <w:rsid w:val="00AA072A"/>
    <w:rsid w:val="00AA1588"/>
    <w:rsid w:val="00AA3D3B"/>
    <w:rsid w:val="00AA53DC"/>
    <w:rsid w:val="00AA5AE6"/>
    <w:rsid w:val="00AA69C0"/>
    <w:rsid w:val="00AA69C4"/>
    <w:rsid w:val="00AA6B2C"/>
    <w:rsid w:val="00AA7AC8"/>
    <w:rsid w:val="00AA7E38"/>
    <w:rsid w:val="00AB1FA2"/>
    <w:rsid w:val="00AB23E6"/>
    <w:rsid w:val="00AC6B5A"/>
    <w:rsid w:val="00AC6EF1"/>
    <w:rsid w:val="00AC70E7"/>
    <w:rsid w:val="00AC7642"/>
    <w:rsid w:val="00AD0A87"/>
    <w:rsid w:val="00AD0B0E"/>
    <w:rsid w:val="00AD3F09"/>
    <w:rsid w:val="00AD53C6"/>
    <w:rsid w:val="00AE43FE"/>
    <w:rsid w:val="00AE49EE"/>
    <w:rsid w:val="00AE623B"/>
    <w:rsid w:val="00AE6436"/>
    <w:rsid w:val="00AE66AA"/>
    <w:rsid w:val="00AE7050"/>
    <w:rsid w:val="00AF19C8"/>
    <w:rsid w:val="00AF4405"/>
    <w:rsid w:val="00AF727B"/>
    <w:rsid w:val="00B02359"/>
    <w:rsid w:val="00B03EB3"/>
    <w:rsid w:val="00B05CF4"/>
    <w:rsid w:val="00B06E92"/>
    <w:rsid w:val="00B11818"/>
    <w:rsid w:val="00B13329"/>
    <w:rsid w:val="00B14B77"/>
    <w:rsid w:val="00B15E16"/>
    <w:rsid w:val="00B16E75"/>
    <w:rsid w:val="00B20107"/>
    <w:rsid w:val="00B209E6"/>
    <w:rsid w:val="00B210CF"/>
    <w:rsid w:val="00B2208E"/>
    <w:rsid w:val="00B23190"/>
    <w:rsid w:val="00B2319A"/>
    <w:rsid w:val="00B25DAC"/>
    <w:rsid w:val="00B27FF3"/>
    <w:rsid w:val="00B3073C"/>
    <w:rsid w:val="00B31466"/>
    <w:rsid w:val="00B324AE"/>
    <w:rsid w:val="00B33F73"/>
    <w:rsid w:val="00B34756"/>
    <w:rsid w:val="00B36CA3"/>
    <w:rsid w:val="00B379CE"/>
    <w:rsid w:val="00B4031C"/>
    <w:rsid w:val="00B40EB1"/>
    <w:rsid w:val="00B42809"/>
    <w:rsid w:val="00B42BDE"/>
    <w:rsid w:val="00B47DB1"/>
    <w:rsid w:val="00B50728"/>
    <w:rsid w:val="00B50F4D"/>
    <w:rsid w:val="00B5572D"/>
    <w:rsid w:val="00B61BA7"/>
    <w:rsid w:val="00B61EB2"/>
    <w:rsid w:val="00B62D0C"/>
    <w:rsid w:val="00B63EF9"/>
    <w:rsid w:val="00B705E9"/>
    <w:rsid w:val="00B71DE3"/>
    <w:rsid w:val="00B71FCB"/>
    <w:rsid w:val="00B75DBA"/>
    <w:rsid w:val="00B80E25"/>
    <w:rsid w:val="00B8165E"/>
    <w:rsid w:val="00B81B2C"/>
    <w:rsid w:val="00B81C70"/>
    <w:rsid w:val="00B820B3"/>
    <w:rsid w:val="00B820FF"/>
    <w:rsid w:val="00B82327"/>
    <w:rsid w:val="00B84EB8"/>
    <w:rsid w:val="00B871D3"/>
    <w:rsid w:val="00B92E53"/>
    <w:rsid w:val="00B92E8E"/>
    <w:rsid w:val="00B931C0"/>
    <w:rsid w:val="00B94450"/>
    <w:rsid w:val="00B94FA4"/>
    <w:rsid w:val="00B958A5"/>
    <w:rsid w:val="00B96F75"/>
    <w:rsid w:val="00BA010F"/>
    <w:rsid w:val="00BA1732"/>
    <w:rsid w:val="00BA52AF"/>
    <w:rsid w:val="00BA5C79"/>
    <w:rsid w:val="00BA63D0"/>
    <w:rsid w:val="00BA6C9A"/>
    <w:rsid w:val="00BA6E14"/>
    <w:rsid w:val="00BA7949"/>
    <w:rsid w:val="00BB01BB"/>
    <w:rsid w:val="00BB13E3"/>
    <w:rsid w:val="00BB3F2E"/>
    <w:rsid w:val="00BB401F"/>
    <w:rsid w:val="00BB5D9B"/>
    <w:rsid w:val="00BB7CD8"/>
    <w:rsid w:val="00BC69CF"/>
    <w:rsid w:val="00BD0B7A"/>
    <w:rsid w:val="00BD159C"/>
    <w:rsid w:val="00BD3280"/>
    <w:rsid w:val="00BD40E6"/>
    <w:rsid w:val="00BD45ED"/>
    <w:rsid w:val="00BE0F12"/>
    <w:rsid w:val="00BE25CE"/>
    <w:rsid w:val="00BE3F4C"/>
    <w:rsid w:val="00BE5729"/>
    <w:rsid w:val="00BF038D"/>
    <w:rsid w:val="00BF12BF"/>
    <w:rsid w:val="00BF1B04"/>
    <w:rsid w:val="00BF1C69"/>
    <w:rsid w:val="00BF31F9"/>
    <w:rsid w:val="00BF6D14"/>
    <w:rsid w:val="00BF79AB"/>
    <w:rsid w:val="00C00C4B"/>
    <w:rsid w:val="00C01000"/>
    <w:rsid w:val="00C05985"/>
    <w:rsid w:val="00C07E2C"/>
    <w:rsid w:val="00C11BAB"/>
    <w:rsid w:val="00C1251F"/>
    <w:rsid w:val="00C1605C"/>
    <w:rsid w:val="00C204DD"/>
    <w:rsid w:val="00C20584"/>
    <w:rsid w:val="00C22433"/>
    <w:rsid w:val="00C23D2F"/>
    <w:rsid w:val="00C23EF2"/>
    <w:rsid w:val="00C25471"/>
    <w:rsid w:val="00C26D19"/>
    <w:rsid w:val="00C3015B"/>
    <w:rsid w:val="00C32344"/>
    <w:rsid w:val="00C3321D"/>
    <w:rsid w:val="00C33369"/>
    <w:rsid w:val="00C3591E"/>
    <w:rsid w:val="00C359B6"/>
    <w:rsid w:val="00C36D7F"/>
    <w:rsid w:val="00C37BB0"/>
    <w:rsid w:val="00C42323"/>
    <w:rsid w:val="00C44F20"/>
    <w:rsid w:val="00C4514D"/>
    <w:rsid w:val="00C5127F"/>
    <w:rsid w:val="00C515C9"/>
    <w:rsid w:val="00C51BF3"/>
    <w:rsid w:val="00C52C9F"/>
    <w:rsid w:val="00C534A9"/>
    <w:rsid w:val="00C53845"/>
    <w:rsid w:val="00C5554B"/>
    <w:rsid w:val="00C63816"/>
    <w:rsid w:val="00C65633"/>
    <w:rsid w:val="00C6595A"/>
    <w:rsid w:val="00C667A2"/>
    <w:rsid w:val="00C66E98"/>
    <w:rsid w:val="00C703D0"/>
    <w:rsid w:val="00C71A82"/>
    <w:rsid w:val="00C72191"/>
    <w:rsid w:val="00C765C1"/>
    <w:rsid w:val="00C8114A"/>
    <w:rsid w:val="00C815F1"/>
    <w:rsid w:val="00C82FF4"/>
    <w:rsid w:val="00C84AEB"/>
    <w:rsid w:val="00C9032F"/>
    <w:rsid w:val="00C90CC9"/>
    <w:rsid w:val="00C9214A"/>
    <w:rsid w:val="00C928E7"/>
    <w:rsid w:val="00C93A9C"/>
    <w:rsid w:val="00C95152"/>
    <w:rsid w:val="00C958E6"/>
    <w:rsid w:val="00C967C4"/>
    <w:rsid w:val="00CA2AB2"/>
    <w:rsid w:val="00CA3028"/>
    <w:rsid w:val="00CA509D"/>
    <w:rsid w:val="00CA5D15"/>
    <w:rsid w:val="00CA5E0E"/>
    <w:rsid w:val="00CA5EA9"/>
    <w:rsid w:val="00CB1DC8"/>
    <w:rsid w:val="00CB389F"/>
    <w:rsid w:val="00CB5A54"/>
    <w:rsid w:val="00CC1C68"/>
    <w:rsid w:val="00CC247A"/>
    <w:rsid w:val="00CC3A8B"/>
    <w:rsid w:val="00CC55EB"/>
    <w:rsid w:val="00CC5E7C"/>
    <w:rsid w:val="00CD04E8"/>
    <w:rsid w:val="00CD2F9A"/>
    <w:rsid w:val="00CD37D7"/>
    <w:rsid w:val="00CD56BB"/>
    <w:rsid w:val="00CD5AA0"/>
    <w:rsid w:val="00CD5C02"/>
    <w:rsid w:val="00CD6CB8"/>
    <w:rsid w:val="00CD7434"/>
    <w:rsid w:val="00CD7C5B"/>
    <w:rsid w:val="00CD7C9C"/>
    <w:rsid w:val="00CE45C3"/>
    <w:rsid w:val="00CE5B7A"/>
    <w:rsid w:val="00CE6703"/>
    <w:rsid w:val="00CF03ED"/>
    <w:rsid w:val="00CF1137"/>
    <w:rsid w:val="00CF2CB8"/>
    <w:rsid w:val="00CF3CE1"/>
    <w:rsid w:val="00CF630C"/>
    <w:rsid w:val="00CF76BE"/>
    <w:rsid w:val="00D00128"/>
    <w:rsid w:val="00D00556"/>
    <w:rsid w:val="00D01479"/>
    <w:rsid w:val="00D11732"/>
    <w:rsid w:val="00D13C3D"/>
    <w:rsid w:val="00D14D35"/>
    <w:rsid w:val="00D1597F"/>
    <w:rsid w:val="00D15A2A"/>
    <w:rsid w:val="00D15C9D"/>
    <w:rsid w:val="00D16697"/>
    <w:rsid w:val="00D2208C"/>
    <w:rsid w:val="00D3180F"/>
    <w:rsid w:val="00D35705"/>
    <w:rsid w:val="00D3644E"/>
    <w:rsid w:val="00D42729"/>
    <w:rsid w:val="00D43FC1"/>
    <w:rsid w:val="00D46053"/>
    <w:rsid w:val="00D468A3"/>
    <w:rsid w:val="00D47567"/>
    <w:rsid w:val="00D51112"/>
    <w:rsid w:val="00D5133C"/>
    <w:rsid w:val="00D52E15"/>
    <w:rsid w:val="00D53A43"/>
    <w:rsid w:val="00D54F57"/>
    <w:rsid w:val="00D5534B"/>
    <w:rsid w:val="00D5784E"/>
    <w:rsid w:val="00D60D49"/>
    <w:rsid w:val="00D6224E"/>
    <w:rsid w:val="00D64A95"/>
    <w:rsid w:val="00D651F8"/>
    <w:rsid w:val="00D65803"/>
    <w:rsid w:val="00D66DA6"/>
    <w:rsid w:val="00D71C1C"/>
    <w:rsid w:val="00D720C5"/>
    <w:rsid w:val="00D7210A"/>
    <w:rsid w:val="00D72358"/>
    <w:rsid w:val="00D72D75"/>
    <w:rsid w:val="00D73F91"/>
    <w:rsid w:val="00D779DE"/>
    <w:rsid w:val="00D77CF2"/>
    <w:rsid w:val="00D8026B"/>
    <w:rsid w:val="00D80E78"/>
    <w:rsid w:val="00D84EC8"/>
    <w:rsid w:val="00D8599F"/>
    <w:rsid w:val="00D90858"/>
    <w:rsid w:val="00D90D5F"/>
    <w:rsid w:val="00D922D4"/>
    <w:rsid w:val="00D924FF"/>
    <w:rsid w:val="00D933EC"/>
    <w:rsid w:val="00D93AE6"/>
    <w:rsid w:val="00D94A8B"/>
    <w:rsid w:val="00D94CBB"/>
    <w:rsid w:val="00D95FE9"/>
    <w:rsid w:val="00D96F52"/>
    <w:rsid w:val="00DA0FA6"/>
    <w:rsid w:val="00DA1F26"/>
    <w:rsid w:val="00DA26B7"/>
    <w:rsid w:val="00DA28BE"/>
    <w:rsid w:val="00DA2B95"/>
    <w:rsid w:val="00DA4083"/>
    <w:rsid w:val="00DA4F73"/>
    <w:rsid w:val="00DA512E"/>
    <w:rsid w:val="00DA56A4"/>
    <w:rsid w:val="00DA5799"/>
    <w:rsid w:val="00DA7289"/>
    <w:rsid w:val="00DA74B9"/>
    <w:rsid w:val="00DB23AF"/>
    <w:rsid w:val="00DB351B"/>
    <w:rsid w:val="00DB36E6"/>
    <w:rsid w:val="00DB3A6F"/>
    <w:rsid w:val="00DB46BA"/>
    <w:rsid w:val="00DB6A67"/>
    <w:rsid w:val="00DC02ED"/>
    <w:rsid w:val="00DC12C5"/>
    <w:rsid w:val="00DC1FCB"/>
    <w:rsid w:val="00DC26C1"/>
    <w:rsid w:val="00DC66D6"/>
    <w:rsid w:val="00DC74D5"/>
    <w:rsid w:val="00DD0E10"/>
    <w:rsid w:val="00DD1668"/>
    <w:rsid w:val="00DD4531"/>
    <w:rsid w:val="00DD5347"/>
    <w:rsid w:val="00DD5387"/>
    <w:rsid w:val="00DD5BDA"/>
    <w:rsid w:val="00DD5D24"/>
    <w:rsid w:val="00DE1917"/>
    <w:rsid w:val="00DE3DE3"/>
    <w:rsid w:val="00DE67F1"/>
    <w:rsid w:val="00DE7410"/>
    <w:rsid w:val="00DE7FE2"/>
    <w:rsid w:val="00DF0364"/>
    <w:rsid w:val="00DF44D3"/>
    <w:rsid w:val="00DF73E3"/>
    <w:rsid w:val="00E000DB"/>
    <w:rsid w:val="00E042F4"/>
    <w:rsid w:val="00E058CE"/>
    <w:rsid w:val="00E059E8"/>
    <w:rsid w:val="00E0746C"/>
    <w:rsid w:val="00E076A3"/>
    <w:rsid w:val="00E1067E"/>
    <w:rsid w:val="00E145BB"/>
    <w:rsid w:val="00E16075"/>
    <w:rsid w:val="00E16610"/>
    <w:rsid w:val="00E17155"/>
    <w:rsid w:val="00E175B7"/>
    <w:rsid w:val="00E24084"/>
    <w:rsid w:val="00E25237"/>
    <w:rsid w:val="00E25C5C"/>
    <w:rsid w:val="00E25D88"/>
    <w:rsid w:val="00E27401"/>
    <w:rsid w:val="00E304BF"/>
    <w:rsid w:val="00E31680"/>
    <w:rsid w:val="00E32A5B"/>
    <w:rsid w:val="00E32DB8"/>
    <w:rsid w:val="00E34D67"/>
    <w:rsid w:val="00E4077E"/>
    <w:rsid w:val="00E41F30"/>
    <w:rsid w:val="00E42C1F"/>
    <w:rsid w:val="00E42F8E"/>
    <w:rsid w:val="00E46926"/>
    <w:rsid w:val="00E533A4"/>
    <w:rsid w:val="00E53F8C"/>
    <w:rsid w:val="00E548D0"/>
    <w:rsid w:val="00E56BEF"/>
    <w:rsid w:val="00E6078B"/>
    <w:rsid w:val="00E61944"/>
    <w:rsid w:val="00E66682"/>
    <w:rsid w:val="00E671A3"/>
    <w:rsid w:val="00E6761A"/>
    <w:rsid w:val="00E70408"/>
    <w:rsid w:val="00E7314A"/>
    <w:rsid w:val="00E73806"/>
    <w:rsid w:val="00E7481B"/>
    <w:rsid w:val="00E75AF5"/>
    <w:rsid w:val="00E77071"/>
    <w:rsid w:val="00E77F03"/>
    <w:rsid w:val="00E8267F"/>
    <w:rsid w:val="00E8489E"/>
    <w:rsid w:val="00E84D39"/>
    <w:rsid w:val="00E8788B"/>
    <w:rsid w:val="00E927F7"/>
    <w:rsid w:val="00E92A06"/>
    <w:rsid w:val="00E968AA"/>
    <w:rsid w:val="00E97C46"/>
    <w:rsid w:val="00EA0689"/>
    <w:rsid w:val="00EA1764"/>
    <w:rsid w:val="00EA26FD"/>
    <w:rsid w:val="00EA4149"/>
    <w:rsid w:val="00EA53A2"/>
    <w:rsid w:val="00EA56D5"/>
    <w:rsid w:val="00EA5E13"/>
    <w:rsid w:val="00EA6FED"/>
    <w:rsid w:val="00EB0491"/>
    <w:rsid w:val="00EB18B5"/>
    <w:rsid w:val="00EB5062"/>
    <w:rsid w:val="00EB59CB"/>
    <w:rsid w:val="00EB6DBE"/>
    <w:rsid w:val="00EC0898"/>
    <w:rsid w:val="00EC1411"/>
    <w:rsid w:val="00EC15A7"/>
    <w:rsid w:val="00EC2BF4"/>
    <w:rsid w:val="00EC4210"/>
    <w:rsid w:val="00EC46EB"/>
    <w:rsid w:val="00EC5288"/>
    <w:rsid w:val="00ED183A"/>
    <w:rsid w:val="00ED1F26"/>
    <w:rsid w:val="00ED27E9"/>
    <w:rsid w:val="00ED4632"/>
    <w:rsid w:val="00ED4987"/>
    <w:rsid w:val="00ED5DE8"/>
    <w:rsid w:val="00ED613E"/>
    <w:rsid w:val="00ED6BD6"/>
    <w:rsid w:val="00ED6E96"/>
    <w:rsid w:val="00EE5A28"/>
    <w:rsid w:val="00EE5E80"/>
    <w:rsid w:val="00EE62D8"/>
    <w:rsid w:val="00EE7D60"/>
    <w:rsid w:val="00EF10BD"/>
    <w:rsid w:val="00EF2BE1"/>
    <w:rsid w:val="00EF2D72"/>
    <w:rsid w:val="00EF2EBF"/>
    <w:rsid w:val="00EF325C"/>
    <w:rsid w:val="00EF3620"/>
    <w:rsid w:val="00EF3918"/>
    <w:rsid w:val="00EF3D94"/>
    <w:rsid w:val="00EF44CA"/>
    <w:rsid w:val="00EF5EBF"/>
    <w:rsid w:val="00EF6680"/>
    <w:rsid w:val="00F01459"/>
    <w:rsid w:val="00F02A7D"/>
    <w:rsid w:val="00F03FDE"/>
    <w:rsid w:val="00F07131"/>
    <w:rsid w:val="00F11B04"/>
    <w:rsid w:val="00F1267C"/>
    <w:rsid w:val="00F1339E"/>
    <w:rsid w:val="00F13E64"/>
    <w:rsid w:val="00F1794C"/>
    <w:rsid w:val="00F21919"/>
    <w:rsid w:val="00F22100"/>
    <w:rsid w:val="00F23B11"/>
    <w:rsid w:val="00F2621E"/>
    <w:rsid w:val="00F27AE5"/>
    <w:rsid w:val="00F302CC"/>
    <w:rsid w:val="00F3189F"/>
    <w:rsid w:val="00F31DB7"/>
    <w:rsid w:val="00F32692"/>
    <w:rsid w:val="00F359F1"/>
    <w:rsid w:val="00F36546"/>
    <w:rsid w:val="00F3675F"/>
    <w:rsid w:val="00F372D1"/>
    <w:rsid w:val="00F41523"/>
    <w:rsid w:val="00F41EA8"/>
    <w:rsid w:val="00F41F90"/>
    <w:rsid w:val="00F4350C"/>
    <w:rsid w:val="00F43E03"/>
    <w:rsid w:val="00F44976"/>
    <w:rsid w:val="00F4734C"/>
    <w:rsid w:val="00F47B0D"/>
    <w:rsid w:val="00F50A70"/>
    <w:rsid w:val="00F51EC7"/>
    <w:rsid w:val="00F5356A"/>
    <w:rsid w:val="00F546FD"/>
    <w:rsid w:val="00F56122"/>
    <w:rsid w:val="00F5718D"/>
    <w:rsid w:val="00F574BF"/>
    <w:rsid w:val="00F57C79"/>
    <w:rsid w:val="00F601B1"/>
    <w:rsid w:val="00F61679"/>
    <w:rsid w:val="00F62443"/>
    <w:rsid w:val="00F710C0"/>
    <w:rsid w:val="00F72A31"/>
    <w:rsid w:val="00F736CF"/>
    <w:rsid w:val="00F737AB"/>
    <w:rsid w:val="00F74409"/>
    <w:rsid w:val="00F75AB7"/>
    <w:rsid w:val="00F7610B"/>
    <w:rsid w:val="00F7623D"/>
    <w:rsid w:val="00F7653E"/>
    <w:rsid w:val="00F76F4E"/>
    <w:rsid w:val="00F777D7"/>
    <w:rsid w:val="00F82311"/>
    <w:rsid w:val="00F85B2B"/>
    <w:rsid w:val="00F870B3"/>
    <w:rsid w:val="00F90290"/>
    <w:rsid w:val="00F90746"/>
    <w:rsid w:val="00F918D1"/>
    <w:rsid w:val="00F91A83"/>
    <w:rsid w:val="00F925F4"/>
    <w:rsid w:val="00F92AA4"/>
    <w:rsid w:val="00F95B81"/>
    <w:rsid w:val="00F96816"/>
    <w:rsid w:val="00F9714B"/>
    <w:rsid w:val="00FA0E4A"/>
    <w:rsid w:val="00FA17D3"/>
    <w:rsid w:val="00FA23E3"/>
    <w:rsid w:val="00FA293F"/>
    <w:rsid w:val="00FA2FA7"/>
    <w:rsid w:val="00FA35E0"/>
    <w:rsid w:val="00FA56E0"/>
    <w:rsid w:val="00FB20AB"/>
    <w:rsid w:val="00FB3713"/>
    <w:rsid w:val="00FB4B7D"/>
    <w:rsid w:val="00FB4E3F"/>
    <w:rsid w:val="00FB549A"/>
    <w:rsid w:val="00FB5F0D"/>
    <w:rsid w:val="00FB6DBD"/>
    <w:rsid w:val="00FB7273"/>
    <w:rsid w:val="00FC15E0"/>
    <w:rsid w:val="00FC43D7"/>
    <w:rsid w:val="00FC6587"/>
    <w:rsid w:val="00FC6704"/>
    <w:rsid w:val="00FC7E4E"/>
    <w:rsid w:val="00FD0166"/>
    <w:rsid w:val="00FD237C"/>
    <w:rsid w:val="00FD2531"/>
    <w:rsid w:val="00FD3E73"/>
    <w:rsid w:val="00FD5C44"/>
    <w:rsid w:val="00FD5DB9"/>
    <w:rsid w:val="00FD7673"/>
    <w:rsid w:val="00FD7F30"/>
    <w:rsid w:val="00FE1ED0"/>
    <w:rsid w:val="00FE4D78"/>
    <w:rsid w:val="00FE554D"/>
    <w:rsid w:val="00FE6CED"/>
    <w:rsid w:val="00FF0284"/>
    <w:rsid w:val="00FF5512"/>
    <w:rsid w:val="00FF5CE9"/>
    <w:rsid w:val="00FF611B"/>
    <w:rsid w:val="00FF692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CEB1CE"/>
  <w15:docId w15:val="{BA12320D-8384-46F3-BF2B-D9861E28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7B8F-F070-4ED0-BBBF-470475D3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6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18-04-12T16:45:00Z</cp:lastPrinted>
  <dcterms:created xsi:type="dcterms:W3CDTF">2021-02-04T10:50:00Z</dcterms:created>
  <dcterms:modified xsi:type="dcterms:W3CDTF">2021-02-04T10:50:00Z</dcterms:modified>
</cp:coreProperties>
</file>